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8F42E2" w:rsidRDefault="0030313A" w:rsidP="006B6E36">
      <w:pPr>
        <w:spacing w:after="160" w:line="259" w:lineRule="auto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Приложение № 1</w:t>
      </w:r>
    </w:p>
    <w:p w:rsidR="002D7D14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Утвержден</w:t>
      </w:r>
      <w:r w:rsidR="00EA6E26" w:rsidRPr="008F42E2">
        <w:rPr>
          <w:sz w:val="22"/>
          <w:szCs w:val="22"/>
        </w:rPr>
        <w:t>о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4D5217" w:rsidRPr="008F42E2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</w:t>
      </w:r>
      <w:r w:rsidR="00C83EAD">
        <w:rPr>
          <w:sz w:val="22"/>
          <w:szCs w:val="22"/>
        </w:rPr>
        <w:t>937 от 18.10</w:t>
      </w:r>
      <w:r w:rsidR="00B457A7">
        <w:rPr>
          <w:sz w:val="22"/>
          <w:szCs w:val="22"/>
        </w:rPr>
        <w:t>.2019</w:t>
      </w:r>
      <w:r w:rsidR="004D5217" w:rsidRPr="008F42E2">
        <w:rPr>
          <w:sz w:val="22"/>
          <w:szCs w:val="22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1.Доходы бюджета Савинского сельского поселения </w:t>
      </w:r>
    </w:p>
    <w:p w:rsidR="00854668" w:rsidRP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>за</w:t>
      </w:r>
      <w:r w:rsidR="00C83EAD">
        <w:rPr>
          <w:b/>
        </w:rPr>
        <w:t>9 месяцев</w:t>
      </w:r>
      <w:r w:rsidRPr="00854668">
        <w:rPr>
          <w:b/>
        </w:rPr>
        <w:t xml:space="preserve"> 2019 года</w:t>
      </w:r>
    </w:p>
    <w:p w:rsidR="002D7D14" w:rsidRPr="00854668" w:rsidRDefault="002D7D14" w:rsidP="00A07D18">
      <w:pPr>
        <w:jc w:val="center"/>
        <w:rPr>
          <w:b/>
        </w:rPr>
      </w:pPr>
    </w:p>
    <w:tbl>
      <w:tblPr>
        <w:tblStyle w:val="GridTable1Light"/>
        <w:tblW w:w="10485" w:type="dxa"/>
        <w:tblLayout w:type="fixed"/>
        <w:tblLook w:val="04A0"/>
      </w:tblPr>
      <w:tblGrid>
        <w:gridCol w:w="2547"/>
        <w:gridCol w:w="3685"/>
        <w:gridCol w:w="1560"/>
        <w:gridCol w:w="1559"/>
        <w:gridCol w:w="1134"/>
      </w:tblGrid>
      <w:tr w:rsidR="002D7D14" w:rsidRPr="0057745F" w:rsidTr="0057745F">
        <w:trPr>
          <w:cnfStyle w:val="100000000000"/>
          <w:trHeight w:val="1042"/>
        </w:trPr>
        <w:tc>
          <w:tcPr>
            <w:cnfStyle w:val="001000000000"/>
            <w:tcW w:w="2547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57745F">
              <w:t>Код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57745F">
              <w:t>бюджетной классификации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57745F">
              <w:t>Российской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57745F">
              <w:t>Федерации</w:t>
            </w:r>
          </w:p>
        </w:tc>
        <w:tc>
          <w:tcPr>
            <w:tcW w:w="3685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  <w:r w:rsidRPr="0057745F">
              <w:t>Наименование доходов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</w:tc>
        <w:tc>
          <w:tcPr>
            <w:tcW w:w="1560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  <w:r w:rsidRPr="0057745F">
              <w:t>Уточненный план</w:t>
            </w:r>
          </w:p>
        </w:tc>
        <w:tc>
          <w:tcPr>
            <w:tcW w:w="1559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  <w:r w:rsidRPr="0057745F">
              <w:t>Исполнено</w:t>
            </w:r>
          </w:p>
        </w:tc>
        <w:tc>
          <w:tcPr>
            <w:tcW w:w="1134" w:type="dxa"/>
          </w:tcPr>
          <w:p w:rsidR="00A04D6D" w:rsidRPr="0057745F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</w:rPr>
            </w:pPr>
            <w:r w:rsidRPr="0057745F">
              <w:t>% исполнения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</w:tc>
      </w:tr>
      <w:tr w:rsidR="002D7D14" w:rsidRPr="0057745F" w:rsidTr="0057745F">
        <w:trPr>
          <w:trHeight w:val="361"/>
        </w:trPr>
        <w:tc>
          <w:tcPr>
            <w:cnfStyle w:val="001000000000"/>
            <w:tcW w:w="2547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57745F">
              <w:t>1</w:t>
            </w:r>
          </w:p>
        </w:tc>
        <w:tc>
          <w:tcPr>
            <w:tcW w:w="3685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57745F">
              <w:rPr>
                <w:bCs/>
              </w:rPr>
              <w:t>2</w:t>
            </w:r>
          </w:p>
        </w:tc>
        <w:tc>
          <w:tcPr>
            <w:tcW w:w="1560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57745F">
              <w:rPr>
                <w:bCs/>
              </w:rPr>
              <w:t>3</w:t>
            </w:r>
          </w:p>
        </w:tc>
        <w:tc>
          <w:tcPr>
            <w:tcW w:w="1559" w:type="dxa"/>
            <w:noWrap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57745F">
              <w:rPr>
                <w:bCs/>
              </w:rPr>
              <w:t>4</w:t>
            </w:r>
          </w:p>
        </w:tc>
        <w:tc>
          <w:tcPr>
            <w:tcW w:w="1134" w:type="dxa"/>
            <w:noWrap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57745F">
              <w:rPr>
                <w:bCs/>
              </w:rPr>
              <w:t>5</w:t>
            </w:r>
          </w:p>
        </w:tc>
      </w:tr>
      <w:tr w:rsidR="0067732C" w:rsidRPr="0057745F" w:rsidTr="0057745F">
        <w:trPr>
          <w:trHeight w:val="409"/>
        </w:trPr>
        <w:tc>
          <w:tcPr>
            <w:cnfStyle w:val="001000000000"/>
            <w:tcW w:w="2547" w:type="dxa"/>
          </w:tcPr>
          <w:p w:rsidR="0067732C" w:rsidRPr="0057745F" w:rsidRDefault="0067732C" w:rsidP="0067732C">
            <w:pPr>
              <w:jc w:val="center"/>
              <w:rPr>
                <w:b w:val="0"/>
              </w:rPr>
            </w:pPr>
          </w:p>
        </w:tc>
        <w:tc>
          <w:tcPr>
            <w:tcW w:w="3685" w:type="dxa"/>
          </w:tcPr>
          <w:p w:rsidR="0067732C" w:rsidRPr="0057745F" w:rsidRDefault="0067732C" w:rsidP="0067732C">
            <w:pPr>
              <w:cnfStyle w:val="000000000000"/>
            </w:pPr>
            <w:r w:rsidRPr="0057745F">
              <w:t>Доходы бюджета - всего</w:t>
            </w:r>
          </w:p>
        </w:tc>
        <w:tc>
          <w:tcPr>
            <w:tcW w:w="1560" w:type="dxa"/>
          </w:tcPr>
          <w:p w:rsidR="0067732C" w:rsidRPr="00BA0FF0" w:rsidRDefault="0067732C" w:rsidP="0067732C">
            <w:pPr>
              <w:cnfStyle w:val="000000000000"/>
            </w:pPr>
            <w:r w:rsidRPr="00BA0FF0">
              <w:t>64</w:t>
            </w:r>
            <w:r>
              <w:t> </w:t>
            </w:r>
            <w:r w:rsidRPr="00BA0FF0">
              <w:t>183</w:t>
            </w:r>
            <w:r>
              <w:t>,5</w:t>
            </w:r>
          </w:p>
        </w:tc>
        <w:tc>
          <w:tcPr>
            <w:tcW w:w="1559" w:type="dxa"/>
            <w:noWrap/>
          </w:tcPr>
          <w:p w:rsidR="0067732C" w:rsidRDefault="0067732C" w:rsidP="0067732C">
            <w:pPr>
              <w:cnfStyle w:val="000000000000"/>
            </w:pPr>
            <w:r w:rsidRPr="00BA0FF0">
              <w:t>33</w:t>
            </w:r>
            <w:r>
              <w:t> </w:t>
            </w:r>
            <w:r w:rsidRPr="00BA0FF0">
              <w:t>237</w:t>
            </w:r>
            <w:r>
              <w:t>,7</w:t>
            </w:r>
          </w:p>
        </w:tc>
        <w:tc>
          <w:tcPr>
            <w:tcW w:w="1134" w:type="dxa"/>
            <w:noWrap/>
          </w:tcPr>
          <w:p w:rsidR="0067732C" w:rsidRPr="0057745F" w:rsidRDefault="000009B8" w:rsidP="0067732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>
              <w:rPr>
                <w:bCs/>
              </w:rPr>
              <w:t>51,8</w:t>
            </w:r>
          </w:p>
        </w:tc>
      </w:tr>
      <w:tr w:rsidR="002952DE" w:rsidRPr="0057745F" w:rsidTr="0057745F">
        <w:trPr>
          <w:trHeight w:val="227"/>
        </w:trPr>
        <w:tc>
          <w:tcPr>
            <w:cnfStyle w:val="001000000000"/>
            <w:tcW w:w="2547" w:type="dxa"/>
          </w:tcPr>
          <w:p w:rsidR="002952DE" w:rsidRPr="0057745F" w:rsidRDefault="002952DE" w:rsidP="002952DE">
            <w:r w:rsidRPr="0057745F">
              <w:t>10000000000000000</w:t>
            </w:r>
          </w:p>
        </w:tc>
        <w:tc>
          <w:tcPr>
            <w:tcW w:w="3685" w:type="dxa"/>
          </w:tcPr>
          <w:p w:rsidR="002952DE" w:rsidRPr="0057745F" w:rsidRDefault="002952DE" w:rsidP="002952DE">
            <w:pPr>
              <w:cnfStyle w:val="000000000000"/>
            </w:pPr>
            <w:r w:rsidRPr="0057745F">
              <w:t>в том числе:</w:t>
            </w:r>
          </w:p>
        </w:tc>
        <w:tc>
          <w:tcPr>
            <w:tcW w:w="1560" w:type="dxa"/>
          </w:tcPr>
          <w:p w:rsidR="002952DE" w:rsidRPr="0057745F" w:rsidRDefault="002952DE" w:rsidP="002952DE">
            <w:pPr>
              <w:cnfStyle w:val="000000000000"/>
            </w:pPr>
          </w:p>
        </w:tc>
        <w:tc>
          <w:tcPr>
            <w:tcW w:w="1559" w:type="dxa"/>
          </w:tcPr>
          <w:p w:rsidR="002952DE" w:rsidRPr="0057745F" w:rsidRDefault="002952DE" w:rsidP="002952DE">
            <w:pPr>
              <w:cnfStyle w:val="000000000000"/>
            </w:pPr>
          </w:p>
        </w:tc>
        <w:tc>
          <w:tcPr>
            <w:tcW w:w="1134" w:type="dxa"/>
          </w:tcPr>
          <w:p w:rsidR="002952DE" w:rsidRPr="0057745F" w:rsidRDefault="002952DE" w:rsidP="002952DE">
            <w:pPr>
              <w:cnfStyle w:val="000000000000"/>
            </w:pPr>
          </w:p>
        </w:tc>
      </w:tr>
      <w:tr w:rsidR="0057745F" w:rsidRPr="0057745F" w:rsidTr="0057745F">
        <w:trPr>
          <w:trHeight w:val="227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0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ОВЫЕ И НЕНАЛОГОВЫЕ ДОХОДЫ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26</w:t>
            </w:r>
            <w:r>
              <w:t> </w:t>
            </w:r>
            <w:r w:rsidRPr="0057745F">
              <w:t>272</w:t>
            </w:r>
            <w:r>
              <w:t>,3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4</w:t>
            </w:r>
            <w:r w:rsidR="00E17C51">
              <w:t> </w:t>
            </w:r>
            <w:r w:rsidRPr="0057745F">
              <w:t>125</w:t>
            </w:r>
            <w:r w:rsidR="00E17C51"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  <w:rPr>
                <w:b/>
              </w:rPr>
            </w:pPr>
            <w:r>
              <w:rPr>
                <w:b/>
              </w:rPr>
              <w:t>53,8</w:t>
            </w:r>
          </w:p>
        </w:tc>
      </w:tr>
      <w:tr w:rsidR="0057745F" w:rsidRPr="0057745F" w:rsidTr="0057745F">
        <w:trPr>
          <w:trHeight w:val="288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1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И НА ПРИБЫЛЬ, ДОХОДЫ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1</w:t>
            </w:r>
            <w:r>
              <w:t> </w:t>
            </w:r>
            <w:r w:rsidRPr="0057745F">
              <w:t>899</w:t>
            </w:r>
            <w: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</w:t>
            </w:r>
            <w:r w:rsidR="00E17C51">
              <w:t> </w:t>
            </w:r>
            <w:r w:rsidRPr="0057745F">
              <w:t>465</w:t>
            </w:r>
            <w:r w:rsidR="00E17C51"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77,2</w:t>
            </w:r>
          </w:p>
        </w:tc>
      </w:tr>
      <w:tr w:rsidR="0057745F" w:rsidRPr="0057745F" w:rsidTr="0057745F">
        <w:trPr>
          <w:trHeight w:val="1018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10200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 на доходы физических лиц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1</w:t>
            </w:r>
            <w:r>
              <w:t> </w:t>
            </w:r>
            <w:r w:rsidRPr="0057745F">
              <w:t>899</w:t>
            </w:r>
            <w: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</w:t>
            </w:r>
            <w:r w:rsidR="00E17C51">
              <w:t> </w:t>
            </w:r>
            <w:r w:rsidRPr="0057745F">
              <w:t>465</w:t>
            </w:r>
            <w:r w:rsidR="00E17C51"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77,2</w:t>
            </w:r>
          </w:p>
        </w:tc>
      </w:tr>
      <w:tr w:rsidR="0057745F" w:rsidRPr="0057745F" w:rsidTr="0057745F">
        <w:trPr>
          <w:trHeight w:val="781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10201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1</w:t>
            </w:r>
            <w:r>
              <w:t> </w:t>
            </w:r>
            <w:r w:rsidRPr="0057745F">
              <w:t>834</w:t>
            </w:r>
            <w: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</w:t>
            </w:r>
            <w:r w:rsidR="00E17C51">
              <w:t> </w:t>
            </w:r>
            <w:r w:rsidRPr="0057745F">
              <w:t>437</w:t>
            </w:r>
            <w:r w:rsidR="00E17C51">
              <w:t>,8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78,4</w:t>
            </w:r>
          </w:p>
        </w:tc>
      </w:tr>
      <w:tr w:rsidR="0057745F" w:rsidRPr="0057745F" w:rsidTr="0057745F">
        <w:trPr>
          <w:trHeight w:val="481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10202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5</w:t>
            </w:r>
            <w:r>
              <w:t>,0</w:t>
            </w:r>
          </w:p>
        </w:tc>
        <w:tc>
          <w:tcPr>
            <w:tcW w:w="1559" w:type="dxa"/>
          </w:tcPr>
          <w:p w:rsidR="0057745F" w:rsidRPr="0057745F" w:rsidRDefault="00E17C51" w:rsidP="00E17C51">
            <w:pPr>
              <w:cnfStyle w:val="000000000000"/>
            </w:pPr>
            <w:r>
              <w:t>5,2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104</w:t>
            </w:r>
          </w:p>
        </w:tc>
      </w:tr>
      <w:tr w:rsidR="0057745F" w:rsidRPr="0057745F" w:rsidTr="0057745F">
        <w:trPr>
          <w:trHeight w:val="489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10203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60</w:t>
            </w:r>
            <w: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22</w:t>
            </w:r>
            <w:r w:rsidR="00E17C51"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37,8</w:t>
            </w:r>
          </w:p>
        </w:tc>
      </w:tr>
      <w:tr w:rsidR="0057745F" w:rsidRPr="0057745F" w:rsidTr="0057745F">
        <w:trPr>
          <w:trHeight w:val="780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lastRenderedPageBreak/>
              <w:t>103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4</w:t>
            </w:r>
            <w:r w:rsidR="00E17C51">
              <w:t> </w:t>
            </w:r>
            <w:r w:rsidRPr="0057745F">
              <w:t>374</w:t>
            </w:r>
            <w:r w:rsidR="00E17C51">
              <w:t>,7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3</w:t>
            </w:r>
            <w:r w:rsidR="00E17C51">
              <w:t> </w:t>
            </w:r>
            <w:r w:rsidRPr="0057745F">
              <w:t>625</w:t>
            </w:r>
            <w:r w:rsidR="00E17C51"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82,9</w:t>
            </w:r>
          </w:p>
        </w:tc>
      </w:tr>
      <w:tr w:rsidR="0057745F" w:rsidRPr="0057745F" w:rsidTr="0057745F">
        <w:trPr>
          <w:trHeight w:val="991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30200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4</w:t>
            </w:r>
            <w:r w:rsidR="00E17C51">
              <w:t> </w:t>
            </w:r>
            <w:r w:rsidRPr="0057745F">
              <w:t>374</w:t>
            </w:r>
            <w:r w:rsidR="00E17C51">
              <w:t>,7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3</w:t>
            </w:r>
            <w:r w:rsidR="00E17C51">
              <w:t> </w:t>
            </w:r>
            <w:r w:rsidRPr="0057745F">
              <w:t>625</w:t>
            </w:r>
            <w:r w:rsidR="00E17C51"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82,9</w:t>
            </w:r>
          </w:p>
        </w:tc>
      </w:tr>
      <w:tr w:rsidR="0057745F" w:rsidRPr="0057745F" w:rsidTr="0057745F">
        <w:trPr>
          <w:trHeight w:val="693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30223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</w:t>
            </w:r>
            <w:r w:rsidR="00E17C51">
              <w:t> </w:t>
            </w:r>
            <w:r w:rsidRPr="0057745F">
              <w:t>586</w:t>
            </w:r>
            <w:r w:rsidR="00E17C51">
              <w:t>,4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</w:t>
            </w:r>
            <w:r w:rsidR="00E17C51">
              <w:t> </w:t>
            </w:r>
            <w:r w:rsidRPr="0057745F">
              <w:t>641</w:t>
            </w:r>
            <w:r w:rsidR="00E17C51">
              <w:t>,3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103,5</w:t>
            </w:r>
          </w:p>
        </w:tc>
      </w:tr>
      <w:tr w:rsidR="0057745F" w:rsidRPr="0057745F" w:rsidTr="0057745F">
        <w:trPr>
          <w:trHeight w:val="309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302231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</w:t>
            </w:r>
            <w:r w:rsidR="00E17C51">
              <w:t> </w:t>
            </w:r>
            <w:r w:rsidRPr="0057745F">
              <w:t>586</w:t>
            </w:r>
            <w:r w:rsidR="00E17C51">
              <w:t>,4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</w:t>
            </w:r>
            <w:r w:rsidR="00E17C51">
              <w:t> </w:t>
            </w:r>
            <w:r w:rsidRPr="0057745F">
              <w:t>641</w:t>
            </w:r>
            <w:r w:rsidR="00E17C51">
              <w:t>,3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103,5</w:t>
            </w:r>
          </w:p>
        </w:tc>
      </w:tr>
      <w:tr w:rsidR="0057745F" w:rsidRPr="0057745F" w:rsidTr="0057745F">
        <w:trPr>
          <w:trHeight w:val="261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30224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1</w:t>
            </w:r>
            <w:r w:rsidR="00E17C51">
              <w:t>,1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2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112,6</w:t>
            </w:r>
          </w:p>
        </w:tc>
      </w:tr>
      <w:tr w:rsidR="0057745F" w:rsidRPr="0057745F" w:rsidTr="0057745F">
        <w:trPr>
          <w:trHeight w:val="138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302241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1</w:t>
            </w:r>
            <w:r w:rsidR="00E17C51">
              <w:t>,1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2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  <w:rPr>
                <w:b/>
              </w:rPr>
            </w:pPr>
            <w:r>
              <w:rPr>
                <w:b/>
              </w:rPr>
              <w:t>112,6</w:t>
            </w:r>
          </w:p>
        </w:tc>
      </w:tr>
      <w:tr w:rsidR="0057745F" w:rsidRPr="0057745F" w:rsidTr="0057745F">
        <w:trPr>
          <w:trHeight w:val="226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30225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 xml:space="preserve">Доходы от уплаты акцизов на автомобильный бензин, подлежащие распределению между </w:t>
            </w:r>
            <w:r w:rsidRPr="0057745F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lastRenderedPageBreak/>
              <w:t>3</w:t>
            </w:r>
            <w:r w:rsidR="00E17C51">
              <w:t> </w:t>
            </w:r>
            <w:r w:rsidRPr="0057745F">
              <w:t>072</w:t>
            </w:r>
            <w:r w:rsidR="00E17C51">
              <w:t>,2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2</w:t>
            </w:r>
            <w:r w:rsidR="00E17C51">
              <w:t> </w:t>
            </w:r>
            <w:r w:rsidRPr="0057745F">
              <w:t>249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73,2</w:t>
            </w:r>
          </w:p>
        </w:tc>
      </w:tr>
      <w:tr w:rsidR="0057745F" w:rsidRPr="0057745F" w:rsidTr="0057745F">
        <w:trPr>
          <w:trHeight w:val="318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lastRenderedPageBreak/>
              <w:t>10302251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3</w:t>
            </w:r>
            <w:r w:rsidR="00E17C51">
              <w:t> </w:t>
            </w:r>
            <w:r w:rsidRPr="0057745F">
              <w:t>072</w:t>
            </w:r>
            <w:r w:rsidR="00E17C51">
              <w:t>,2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2</w:t>
            </w:r>
            <w:r w:rsidR="00E17C51">
              <w:t> </w:t>
            </w:r>
            <w:r w:rsidRPr="0057745F">
              <w:t>249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73,2</w:t>
            </w:r>
          </w:p>
        </w:tc>
      </w:tr>
      <w:tr w:rsidR="0057745F" w:rsidRPr="0057745F" w:rsidTr="0057745F">
        <w:trPr>
          <w:trHeight w:val="137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30226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-295</w:t>
            </w:r>
            <w:r w:rsidR="00E17C51"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-277</w:t>
            </w:r>
            <w:r w:rsidR="00E17C51">
              <w:t>,6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  <w:rPr>
                <w:b/>
              </w:rPr>
            </w:pPr>
            <w:r>
              <w:rPr>
                <w:b/>
              </w:rPr>
              <w:t>94,1</w:t>
            </w:r>
          </w:p>
        </w:tc>
      </w:tr>
      <w:tr w:rsidR="0057745F" w:rsidRPr="0057745F" w:rsidTr="0057745F">
        <w:trPr>
          <w:trHeight w:val="313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302261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-295</w:t>
            </w:r>
            <w:r w:rsidR="00E17C51"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-277</w:t>
            </w:r>
            <w:r w:rsidR="00E17C51">
              <w:t>,6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94,1</w:t>
            </w:r>
          </w:p>
        </w:tc>
      </w:tr>
      <w:tr w:rsidR="0057745F" w:rsidRPr="0057745F" w:rsidTr="0057745F">
        <w:trPr>
          <w:trHeight w:val="262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5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И НА СОВОКУПНЫЙ ДОХОД</w:t>
            </w:r>
          </w:p>
        </w:tc>
        <w:tc>
          <w:tcPr>
            <w:tcW w:w="1560" w:type="dxa"/>
          </w:tcPr>
          <w:p w:rsidR="0057745F" w:rsidRPr="0057745F" w:rsidRDefault="00E17C51" w:rsidP="00E17C51">
            <w:pPr>
              <w:cnfStyle w:val="000000000000"/>
            </w:pPr>
            <w:r>
              <w:t>0,6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2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416,7</w:t>
            </w:r>
          </w:p>
        </w:tc>
      </w:tr>
      <w:tr w:rsidR="0057745F" w:rsidRPr="0057745F" w:rsidTr="0057745F">
        <w:trPr>
          <w:trHeight w:val="273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50300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Единый сельскохозяйственный налог</w:t>
            </w:r>
          </w:p>
        </w:tc>
        <w:tc>
          <w:tcPr>
            <w:tcW w:w="1560" w:type="dxa"/>
          </w:tcPr>
          <w:p w:rsidR="0057745F" w:rsidRPr="0057745F" w:rsidRDefault="00E17C51" w:rsidP="00E17C51">
            <w:pPr>
              <w:cnfStyle w:val="000000000000"/>
            </w:pPr>
            <w:r>
              <w:t>0,6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2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416,7</w:t>
            </w:r>
          </w:p>
        </w:tc>
      </w:tr>
      <w:tr w:rsidR="0057745F" w:rsidRPr="0057745F" w:rsidTr="0057745F">
        <w:trPr>
          <w:trHeight w:val="303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50301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Единый сельскохозяйственный налог</w:t>
            </w:r>
          </w:p>
        </w:tc>
        <w:tc>
          <w:tcPr>
            <w:tcW w:w="1560" w:type="dxa"/>
          </w:tcPr>
          <w:p w:rsidR="0057745F" w:rsidRPr="0057745F" w:rsidRDefault="00E17C51" w:rsidP="00E17C51">
            <w:pPr>
              <w:cnfStyle w:val="000000000000"/>
            </w:pPr>
            <w:r>
              <w:t>0</w:t>
            </w:r>
            <w:r w:rsidR="000009B8">
              <w:t>,</w:t>
            </w:r>
            <w:r>
              <w:t>6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2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416,7</w:t>
            </w:r>
          </w:p>
        </w:tc>
      </w:tr>
      <w:tr w:rsidR="0057745F" w:rsidRPr="0057745F" w:rsidTr="0057745F">
        <w:trPr>
          <w:trHeight w:val="719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6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И НА ИМУЩЕСТВО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9</w:t>
            </w:r>
            <w:r w:rsidR="00E17C51">
              <w:t> </w:t>
            </w:r>
            <w:r w:rsidRPr="0057745F">
              <w:t>892</w:t>
            </w:r>
            <w:r w:rsidR="00E17C51"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8</w:t>
            </w:r>
            <w:r w:rsidR="00E17C51">
              <w:t> </w:t>
            </w:r>
            <w:r w:rsidRPr="0057745F">
              <w:t>374</w:t>
            </w:r>
            <w:r w:rsidR="00E17C51">
              <w:t>,4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42,1</w:t>
            </w:r>
          </w:p>
        </w:tc>
      </w:tr>
      <w:tr w:rsidR="0057745F" w:rsidRPr="0057745F" w:rsidTr="0057745F">
        <w:trPr>
          <w:trHeight w:val="126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6010000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 на имущество физических лиц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2</w:t>
            </w:r>
            <w:r w:rsidR="00E17C51">
              <w:t> </w:t>
            </w:r>
            <w:r w:rsidRPr="0057745F">
              <w:t>892</w:t>
            </w:r>
            <w:r w:rsidR="00E17C51"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</w:t>
            </w:r>
            <w:r w:rsidR="00E17C51">
              <w:t> </w:t>
            </w:r>
            <w:r w:rsidRPr="0057745F">
              <w:t>061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36,7</w:t>
            </w:r>
          </w:p>
        </w:tc>
      </w:tr>
      <w:tr w:rsidR="0057745F" w:rsidRPr="0057745F" w:rsidTr="0057745F">
        <w:trPr>
          <w:trHeight w:val="369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6010301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2</w:t>
            </w:r>
            <w:r w:rsidR="00E17C51">
              <w:t> </w:t>
            </w:r>
            <w:r w:rsidRPr="0057745F">
              <w:t>892</w:t>
            </w:r>
            <w:r w:rsidR="00E17C51"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</w:t>
            </w:r>
            <w:r w:rsidR="00E17C51">
              <w:t> </w:t>
            </w:r>
            <w:r w:rsidRPr="0057745F">
              <w:t>061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36,7</w:t>
            </w:r>
          </w:p>
        </w:tc>
      </w:tr>
      <w:tr w:rsidR="0057745F" w:rsidRPr="0057745F" w:rsidTr="0057745F">
        <w:trPr>
          <w:trHeight w:val="134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6060000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Земельный налог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17</w:t>
            </w:r>
            <w:r w:rsidR="00E17C51">
              <w:t> </w:t>
            </w:r>
            <w:r w:rsidRPr="0057745F">
              <w:t>000</w:t>
            </w:r>
            <w:r w:rsidR="00E17C51"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7</w:t>
            </w:r>
            <w:r w:rsidR="00E17C51">
              <w:t> </w:t>
            </w:r>
            <w:r w:rsidRPr="0057745F">
              <w:t>312</w:t>
            </w:r>
            <w:r w:rsidR="00E17C51"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  <w:rPr>
                <w:b/>
              </w:rPr>
            </w:pPr>
            <w:r>
              <w:rPr>
                <w:b/>
              </w:rPr>
              <w:t>43,0</w:t>
            </w:r>
          </w:p>
        </w:tc>
      </w:tr>
      <w:tr w:rsidR="0057745F" w:rsidRPr="0057745F" w:rsidTr="0057745F">
        <w:trPr>
          <w:trHeight w:val="363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lastRenderedPageBreak/>
              <w:t>106060300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Земельный налог с организаций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6</w:t>
            </w:r>
            <w:r w:rsidR="00E17C51">
              <w:t> </w:t>
            </w:r>
            <w:r w:rsidRPr="0057745F">
              <w:t>000</w:t>
            </w:r>
            <w:r w:rsidR="00E17C51"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/>
            </w:pPr>
            <w:r w:rsidRPr="0057745F">
              <w:t>5</w:t>
            </w:r>
            <w:r w:rsidR="00E17C51">
              <w:t> </w:t>
            </w:r>
            <w:r w:rsidRPr="0057745F">
              <w:t>149</w:t>
            </w:r>
            <w:r w:rsidR="00E17C51">
              <w:t>,8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/>
            </w:pPr>
            <w:r>
              <w:t>85,8</w:t>
            </w:r>
          </w:p>
        </w:tc>
      </w:tr>
      <w:tr w:rsidR="0057745F" w:rsidRPr="0057745F" w:rsidTr="0057745F">
        <w:trPr>
          <w:trHeight w:val="256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6060331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6</w:t>
            </w:r>
            <w:r w:rsidR="00E17C51">
              <w:t> </w:t>
            </w:r>
            <w:r w:rsidRPr="0057745F">
              <w:t>00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5</w:t>
            </w:r>
            <w:r w:rsidR="00E17C51">
              <w:t> </w:t>
            </w:r>
            <w:r w:rsidRPr="0057745F">
              <w:t>149</w:t>
            </w:r>
            <w:r w:rsidR="00E17C51"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/>
            </w:pPr>
            <w:r>
              <w:t>85,8</w:t>
            </w:r>
          </w:p>
        </w:tc>
      </w:tr>
      <w:tr w:rsidR="0057745F" w:rsidRPr="0057745F" w:rsidTr="0057745F">
        <w:trPr>
          <w:trHeight w:val="429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6060400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Земельный налог с физических лиц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1</w:t>
            </w:r>
            <w:r w:rsidR="00E17C51">
              <w:t> </w:t>
            </w:r>
            <w:r w:rsidRPr="0057745F">
              <w:t>00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</w:t>
            </w:r>
            <w:r w:rsidR="00E17C51">
              <w:t> </w:t>
            </w:r>
            <w:r w:rsidRPr="0057745F">
              <w:t>162</w:t>
            </w:r>
            <w:r w:rsidR="00E17C51"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57745F" w:rsidRPr="0057745F" w:rsidTr="0057745F">
        <w:trPr>
          <w:trHeight w:val="407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6060431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1</w:t>
            </w:r>
            <w:r w:rsidR="00E17C51">
              <w:t> </w:t>
            </w:r>
            <w:r w:rsidRPr="0057745F">
              <w:t>00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</w:t>
            </w:r>
            <w:r w:rsidR="00E17C51">
              <w:t> </w:t>
            </w:r>
            <w:r w:rsidRPr="0057745F">
              <w:t>162</w:t>
            </w:r>
            <w:r w:rsidR="00E17C51"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/>
            </w:pPr>
            <w:r>
              <w:t>19,7</w:t>
            </w:r>
          </w:p>
        </w:tc>
      </w:tr>
      <w:tr w:rsidR="0057745F" w:rsidRPr="0057745F" w:rsidTr="0057745F">
        <w:trPr>
          <w:trHeight w:val="414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8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ГОСУДАРСТВЕННАЯ ПОШЛИНА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8</w:t>
            </w:r>
            <w:r w:rsidR="00E17C51"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/>
            </w:pPr>
            <w:r>
              <w:t>44,0</w:t>
            </w:r>
          </w:p>
        </w:tc>
      </w:tr>
      <w:tr w:rsidR="0057745F" w:rsidRPr="0057745F" w:rsidTr="0057745F">
        <w:trPr>
          <w:trHeight w:val="419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80400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8</w:t>
            </w:r>
            <w:r w:rsidR="00E17C51"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/>
            </w:pPr>
            <w:r>
              <w:t>44,0</w:t>
            </w:r>
          </w:p>
        </w:tc>
      </w:tr>
      <w:tr w:rsidR="0057745F" w:rsidRPr="0057745F" w:rsidTr="0057745F">
        <w:trPr>
          <w:trHeight w:val="1120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080402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E17C51" w:rsidP="00E17C51">
            <w:pPr>
              <w:cnfStyle w:val="000000000000"/>
            </w:pPr>
            <w:r>
              <w:t>8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/>
            </w:pPr>
            <w:r>
              <w:t>44,0</w:t>
            </w:r>
          </w:p>
        </w:tc>
      </w:tr>
      <w:tr w:rsidR="0057745F" w:rsidRPr="0057745F" w:rsidTr="0057745F">
        <w:trPr>
          <w:trHeight w:val="711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11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48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38</w:t>
            </w:r>
            <w:r w:rsidR="00E17C51">
              <w:t>,9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/>
            </w:pPr>
            <w:r>
              <w:t>81,0</w:t>
            </w:r>
          </w:p>
        </w:tc>
      </w:tr>
      <w:tr w:rsidR="00E17C51" w:rsidRPr="0057745F" w:rsidTr="0057745F">
        <w:trPr>
          <w:trHeight w:val="239"/>
        </w:trPr>
        <w:tc>
          <w:tcPr>
            <w:cnfStyle w:val="001000000000"/>
            <w:tcW w:w="2547" w:type="dxa"/>
          </w:tcPr>
          <w:p w:rsidR="00E17C51" w:rsidRPr="0057745F" w:rsidRDefault="00E17C51" w:rsidP="00E17C51">
            <w:r w:rsidRPr="0057745F">
              <w:t>1110500000000012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/>
            </w:pPr>
            <w:r w:rsidRPr="0057745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E17C51" w:rsidRPr="0057745F" w:rsidRDefault="00E17C51" w:rsidP="00E17C51">
            <w:pPr>
              <w:cnfStyle w:val="000000000000"/>
            </w:pPr>
            <w:r w:rsidRPr="0057745F">
              <w:t>48</w:t>
            </w:r>
            <w:r>
              <w:t>,0</w:t>
            </w:r>
          </w:p>
        </w:tc>
        <w:tc>
          <w:tcPr>
            <w:tcW w:w="1559" w:type="dxa"/>
            <w:noWrap/>
          </w:tcPr>
          <w:p w:rsidR="00E17C51" w:rsidRPr="0057745F" w:rsidRDefault="00E17C51" w:rsidP="00E17C51">
            <w:pPr>
              <w:cnfStyle w:val="000000000000"/>
            </w:pPr>
            <w:r w:rsidRPr="0057745F">
              <w:t>38</w:t>
            </w:r>
            <w:r>
              <w:t>,9</w:t>
            </w:r>
          </w:p>
        </w:tc>
        <w:tc>
          <w:tcPr>
            <w:tcW w:w="1134" w:type="dxa"/>
            <w:noWrap/>
          </w:tcPr>
          <w:p w:rsidR="00E17C51" w:rsidRPr="0057745F" w:rsidRDefault="000009B8" w:rsidP="00E17C51">
            <w:pPr>
              <w:cnfStyle w:val="000000000000"/>
            </w:pPr>
            <w:r>
              <w:t>81,0</w:t>
            </w:r>
          </w:p>
        </w:tc>
      </w:tr>
      <w:tr w:rsidR="00E17C51" w:rsidRPr="0057745F" w:rsidTr="0057745F">
        <w:trPr>
          <w:trHeight w:val="839"/>
        </w:trPr>
        <w:tc>
          <w:tcPr>
            <w:cnfStyle w:val="001000000000"/>
            <w:tcW w:w="2547" w:type="dxa"/>
          </w:tcPr>
          <w:p w:rsidR="00E17C51" w:rsidRPr="0057745F" w:rsidRDefault="00E17C51" w:rsidP="00E17C51">
            <w:r w:rsidRPr="0057745F">
              <w:t>1110507000000012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/>
            </w:pPr>
            <w:r w:rsidRPr="0057745F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E17C51" w:rsidRPr="0057745F" w:rsidRDefault="00E17C51" w:rsidP="00E17C51">
            <w:pPr>
              <w:cnfStyle w:val="000000000000"/>
            </w:pPr>
            <w:r w:rsidRPr="0057745F">
              <w:t>48</w:t>
            </w:r>
            <w:r>
              <w:t>,0</w:t>
            </w:r>
          </w:p>
        </w:tc>
        <w:tc>
          <w:tcPr>
            <w:tcW w:w="1559" w:type="dxa"/>
            <w:noWrap/>
          </w:tcPr>
          <w:p w:rsidR="00E17C51" w:rsidRPr="0057745F" w:rsidRDefault="00E17C51" w:rsidP="00E17C51">
            <w:pPr>
              <w:cnfStyle w:val="000000000000"/>
            </w:pPr>
            <w:r w:rsidRPr="0057745F">
              <w:t>38</w:t>
            </w:r>
            <w:r>
              <w:t>,9</w:t>
            </w:r>
          </w:p>
        </w:tc>
        <w:tc>
          <w:tcPr>
            <w:tcW w:w="1134" w:type="dxa"/>
            <w:noWrap/>
          </w:tcPr>
          <w:p w:rsidR="00E17C51" w:rsidRPr="0057745F" w:rsidRDefault="000009B8" w:rsidP="00E17C51">
            <w:pPr>
              <w:cnfStyle w:val="000000000000"/>
            </w:pPr>
            <w:r>
              <w:t>81,0</w:t>
            </w:r>
          </w:p>
        </w:tc>
      </w:tr>
      <w:tr w:rsidR="00E17C51" w:rsidRPr="0057745F" w:rsidTr="0057745F">
        <w:trPr>
          <w:trHeight w:val="269"/>
        </w:trPr>
        <w:tc>
          <w:tcPr>
            <w:cnfStyle w:val="001000000000"/>
            <w:tcW w:w="2547" w:type="dxa"/>
          </w:tcPr>
          <w:p w:rsidR="00E17C51" w:rsidRPr="0057745F" w:rsidRDefault="00E17C51" w:rsidP="00E17C51">
            <w:r w:rsidRPr="0057745F">
              <w:t>1110507510000012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/>
            </w:pPr>
            <w:r w:rsidRPr="0057745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E17C51" w:rsidRPr="0057745F" w:rsidRDefault="00E17C51" w:rsidP="00E17C51">
            <w:pPr>
              <w:cnfStyle w:val="000000000000"/>
            </w:pPr>
            <w:r w:rsidRPr="0057745F">
              <w:t>48</w:t>
            </w:r>
            <w:r>
              <w:t>,0</w:t>
            </w:r>
          </w:p>
        </w:tc>
        <w:tc>
          <w:tcPr>
            <w:tcW w:w="1559" w:type="dxa"/>
            <w:noWrap/>
          </w:tcPr>
          <w:p w:rsidR="00E17C51" w:rsidRPr="0057745F" w:rsidRDefault="00E17C51" w:rsidP="00E17C51">
            <w:pPr>
              <w:cnfStyle w:val="000000000000"/>
            </w:pPr>
            <w:r w:rsidRPr="0057745F">
              <w:t>38</w:t>
            </w:r>
            <w:r>
              <w:t>,9</w:t>
            </w:r>
          </w:p>
        </w:tc>
        <w:tc>
          <w:tcPr>
            <w:tcW w:w="1134" w:type="dxa"/>
            <w:noWrap/>
          </w:tcPr>
          <w:p w:rsidR="00E17C51" w:rsidRPr="0057745F" w:rsidRDefault="000009B8" w:rsidP="00E17C51">
            <w:pPr>
              <w:cnfStyle w:val="000000000000"/>
            </w:pPr>
            <w:r>
              <w:t>81,0</w:t>
            </w:r>
          </w:p>
        </w:tc>
      </w:tr>
      <w:tr w:rsidR="0057745F" w:rsidRPr="0057745F" w:rsidTr="0057745F">
        <w:trPr>
          <w:trHeight w:val="429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13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38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2</w:t>
            </w:r>
            <w:r w:rsidR="00E17C51">
              <w:t>,9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33,9</w:t>
            </w:r>
          </w:p>
        </w:tc>
      </w:tr>
      <w:tr w:rsidR="00E17C51" w:rsidRPr="0057745F" w:rsidTr="0057745F">
        <w:trPr>
          <w:trHeight w:val="408"/>
        </w:trPr>
        <w:tc>
          <w:tcPr>
            <w:cnfStyle w:val="001000000000"/>
            <w:tcW w:w="2547" w:type="dxa"/>
          </w:tcPr>
          <w:p w:rsidR="00E17C51" w:rsidRPr="0057745F" w:rsidRDefault="00E17C51" w:rsidP="00E17C51">
            <w:r w:rsidRPr="0057745F">
              <w:lastRenderedPageBreak/>
              <w:t>1130200000000013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/>
            </w:pPr>
            <w:r w:rsidRPr="0057745F"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E17C51" w:rsidRDefault="00E17C51" w:rsidP="00E17C51">
            <w:pPr>
              <w:cnfStyle w:val="000000000000"/>
            </w:pPr>
            <w:r w:rsidRPr="00D927CC">
              <w:t>38,0</w:t>
            </w:r>
          </w:p>
        </w:tc>
        <w:tc>
          <w:tcPr>
            <w:tcW w:w="1559" w:type="dxa"/>
            <w:noWrap/>
          </w:tcPr>
          <w:p w:rsidR="00E17C51" w:rsidRDefault="00E17C51" w:rsidP="00E17C51">
            <w:pPr>
              <w:cnfStyle w:val="000000000000"/>
            </w:pPr>
            <w:r w:rsidRPr="001A4B5A">
              <w:t>12,9</w:t>
            </w:r>
          </w:p>
        </w:tc>
        <w:tc>
          <w:tcPr>
            <w:tcW w:w="1134" w:type="dxa"/>
            <w:noWrap/>
          </w:tcPr>
          <w:p w:rsidR="00E17C51" w:rsidRPr="0057745F" w:rsidRDefault="003764CE" w:rsidP="00E17C51">
            <w:pPr>
              <w:cnfStyle w:val="000000000000"/>
            </w:pPr>
            <w:r>
              <w:t>33,9</w:t>
            </w:r>
          </w:p>
        </w:tc>
      </w:tr>
      <w:tr w:rsidR="00E17C51" w:rsidRPr="0057745F" w:rsidTr="0057745F">
        <w:trPr>
          <w:trHeight w:val="408"/>
        </w:trPr>
        <w:tc>
          <w:tcPr>
            <w:cnfStyle w:val="001000000000"/>
            <w:tcW w:w="2547" w:type="dxa"/>
          </w:tcPr>
          <w:p w:rsidR="00E17C51" w:rsidRPr="0057745F" w:rsidRDefault="00E17C51" w:rsidP="00E17C51">
            <w:r w:rsidRPr="0057745F">
              <w:t>1130299000000013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/>
            </w:pPr>
            <w:r w:rsidRPr="0057745F"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E17C51" w:rsidRDefault="00E17C51" w:rsidP="00E17C51">
            <w:pPr>
              <w:cnfStyle w:val="000000000000"/>
            </w:pPr>
            <w:r w:rsidRPr="00D927CC">
              <w:t>38,0</w:t>
            </w:r>
          </w:p>
        </w:tc>
        <w:tc>
          <w:tcPr>
            <w:tcW w:w="1559" w:type="dxa"/>
            <w:noWrap/>
          </w:tcPr>
          <w:p w:rsidR="00E17C51" w:rsidRDefault="00E17C51" w:rsidP="00E17C51">
            <w:pPr>
              <w:cnfStyle w:val="000000000000"/>
            </w:pPr>
            <w:r w:rsidRPr="001A4B5A">
              <w:t>12,9</w:t>
            </w:r>
          </w:p>
        </w:tc>
        <w:tc>
          <w:tcPr>
            <w:tcW w:w="1134" w:type="dxa"/>
            <w:noWrap/>
          </w:tcPr>
          <w:p w:rsidR="00E17C51" w:rsidRPr="0057745F" w:rsidRDefault="003764CE" w:rsidP="00E17C51">
            <w:pPr>
              <w:cnfStyle w:val="000000000000"/>
            </w:pPr>
            <w:r>
              <w:t>33,9</w:t>
            </w:r>
          </w:p>
        </w:tc>
      </w:tr>
      <w:tr w:rsidR="00E17C51" w:rsidRPr="0057745F" w:rsidTr="0057745F">
        <w:trPr>
          <w:trHeight w:val="408"/>
        </w:trPr>
        <w:tc>
          <w:tcPr>
            <w:cnfStyle w:val="001000000000"/>
            <w:tcW w:w="2547" w:type="dxa"/>
          </w:tcPr>
          <w:p w:rsidR="00E17C51" w:rsidRPr="0057745F" w:rsidRDefault="00E17C51" w:rsidP="00E17C51">
            <w:r w:rsidRPr="0057745F">
              <w:t>1130299510000013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/>
            </w:pPr>
            <w:r w:rsidRPr="0057745F"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E17C51" w:rsidRDefault="00E17C51" w:rsidP="00E17C51">
            <w:pPr>
              <w:cnfStyle w:val="000000000000"/>
            </w:pPr>
            <w:r w:rsidRPr="00D927CC">
              <w:t>38,0</w:t>
            </w:r>
          </w:p>
        </w:tc>
        <w:tc>
          <w:tcPr>
            <w:tcW w:w="1559" w:type="dxa"/>
            <w:noWrap/>
          </w:tcPr>
          <w:p w:rsidR="00E17C51" w:rsidRDefault="00E17C51" w:rsidP="00E17C51">
            <w:pPr>
              <w:cnfStyle w:val="000000000000"/>
            </w:pPr>
            <w:r w:rsidRPr="001A4B5A">
              <w:t>12,9</w:t>
            </w:r>
          </w:p>
        </w:tc>
        <w:tc>
          <w:tcPr>
            <w:tcW w:w="1134" w:type="dxa"/>
            <w:noWrap/>
          </w:tcPr>
          <w:p w:rsidR="00E17C51" w:rsidRPr="0057745F" w:rsidRDefault="003764CE" w:rsidP="00E17C51">
            <w:pPr>
              <w:cnfStyle w:val="000000000000"/>
            </w:pPr>
            <w:r>
              <w:t>33,9</w:t>
            </w:r>
          </w:p>
        </w:tc>
      </w:tr>
      <w:tr w:rsidR="0057745F" w:rsidRPr="0057745F" w:rsidTr="0057745F">
        <w:trPr>
          <w:trHeight w:val="408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14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ПРОДАЖИ МАТЕРИАЛЬНЫХ И НЕМАТЕРИАЛЬНЫХ АКТИВОВ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576</w:t>
            </w:r>
            <w:r w:rsidR="00E17C51">
              <w:t>,8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457"/>
        </w:trPr>
        <w:tc>
          <w:tcPr>
            <w:cnfStyle w:val="001000000000"/>
            <w:tcW w:w="2547" w:type="dxa"/>
          </w:tcPr>
          <w:p w:rsidR="0057745F" w:rsidRPr="0057745F" w:rsidRDefault="0057745F" w:rsidP="0057745F">
            <w:r w:rsidRPr="0057745F">
              <w:t>11402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370</w:t>
            </w:r>
            <w:r w:rsidR="00E17C51">
              <w:t>,4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4020501000004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370</w:t>
            </w:r>
            <w:r w:rsidR="00E17C51">
              <w:t>,4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4020531000004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370</w:t>
            </w:r>
            <w:r w:rsidR="00E17C51">
              <w:t>,4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40600000000043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06</w:t>
            </w:r>
            <w:r w:rsidR="00E17C51">
              <w:t>,5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40602000000043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06</w:t>
            </w:r>
            <w:r w:rsidR="00E17C51">
              <w:t>,5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40602510000043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Pr="0057745F">
              <w:lastRenderedPageBreak/>
              <w:t>бюджетных и автономных учреждений)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06</w:t>
            </w:r>
            <w:r w:rsidR="00E17C51">
              <w:t>,5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lastRenderedPageBreak/>
              <w:t>116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8</w:t>
            </w:r>
            <w:r w:rsidR="00E17C51">
              <w:t>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63300000000014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3</w:t>
            </w:r>
            <w:r w:rsidR="00E17C51">
              <w:t>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63305010000014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3</w:t>
            </w:r>
            <w:r w:rsidR="00E17C51">
              <w:t>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69000000000014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E17C51" w:rsidP="00E17C51">
            <w:pPr>
              <w:cnfStyle w:val="000000000000"/>
            </w:pPr>
            <w:r>
              <w:t>5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69005010000014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5</w:t>
            </w:r>
            <w:r w:rsidR="00E17C51">
              <w:t>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7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НЕНАЛОГОВЫЕ ДОХОДЫ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2</w:t>
            </w:r>
            <w:r w:rsidR="00E17C51">
              <w:t>,3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70500000000018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неналоговые доходы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2</w:t>
            </w:r>
            <w:r w:rsidR="00E17C51">
              <w:t>,3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1170505010000018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неналоговые доходы бюджетов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2</w:t>
            </w:r>
            <w:r w:rsidR="00C56812">
              <w:t>,3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/>
            </w:pPr>
          </w:p>
        </w:tc>
      </w:tr>
      <w:tr w:rsidR="0057745F" w:rsidRPr="0057745F" w:rsidTr="0057745F">
        <w:trPr>
          <w:trHeight w:val="274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0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БЕЗВОЗМЕЗДНЫЕ ПОСТУПЛЕНИЯ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37</w:t>
            </w:r>
            <w:r w:rsidR="00E17C51">
              <w:t> </w:t>
            </w:r>
            <w:r w:rsidRPr="0057745F">
              <w:t>911</w:t>
            </w:r>
            <w:r w:rsidR="00E17C51">
              <w:t>,1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9</w:t>
            </w:r>
            <w:r w:rsidR="003764CE">
              <w:t>112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50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/>
            </w:pPr>
            <w:r w:rsidRPr="0057745F">
              <w:t>37</w:t>
            </w:r>
            <w:r w:rsidR="00E17C51">
              <w:t> </w:t>
            </w:r>
            <w:r w:rsidRPr="0057745F">
              <w:t>691</w:t>
            </w:r>
            <w:r w:rsidR="00E17C51">
              <w:t xml:space="preserve">,1 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8</w:t>
            </w:r>
            <w:r w:rsidR="003764CE">
              <w:t>922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50,2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10000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4</w:t>
            </w:r>
            <w:r w:rsidR="00E17C51">
              <w:t> </w:t>
            </w:r>
            <w:r w:rsidRPr="0057745F">
              <w:t>310</w:t>
            </w:r>
            <w:r w:rsidR="00E17C51">
              <w:t>,4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6</w:t>
            </w:r>
            <w:r w:rsidR="00C56812">
              <w:t> </w:t>
            </w:r>
            <w:r w:rsidRPr="0057745F">
              <w:t>039</w:t>
            </w:r>
            <w:r w:rsidR="00C56812">
              <w:t>,2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42,2</w:t>
            </w:r>
          </w:p>
        </w:tc>
      </w:tr>
      <w:tr w:rsidR="00C56812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C56812" w:rsidRPr="0057745F" w:rsidRDefault="00C56812" w:rsidP="00C56812">
            <w:r w:rsidRPr="0057745F">
              <w:t>20215001000000150</w:t>
            </w:r>
          </w:p>
        </w:tc>
        <w:tc>
          <w:tcPr>
            <w:tcW w:w="3685" w:type="dxa"/>
          </w:tcPr>
          <w:p w:rsidR="00C56812" w:rsidRPr="0057745F" w:rsidRDefault="00C56812" w:rsidP="00C56812">
            <w:pPr>
              <w:cnfStyle w:val="000000000000"/>
            </w:pPr>
            <w:r w:rsidRPr="0057745F"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C56812" w:rsidRPr="0057745F" w:rsidRDefault="00C56812" w:rsidP="00C56812">
            <w:pPr>
              <w:cnfStyle w:val="000000000000"/>
            </w:pPr>
            <w:r w:rsidRPr="0057745F">
              <w:t>14</w:t>
            </w:r>
            <w:r>
              <w:t> </w:t>
            </w:r>
            <w:r w:rsidRPr="0057745F">
              <w:t>310</w:t>
            </w:r>
            <w:r>
              <w:t>,4</w:t>
            </w:r>
          </w:p>
        </w:tc>
        <w:tc>
          <w:tcPr>
            <w:tcW w:w="1559" w:type="dxa"/>
            <w:noWrap/>
          </w:tcPr>
          <w:p w:rsidR="00C56812" w:rsidRDefault="00C56812" w:rsidP="00C56812">
            <w:pPr>
              <w:cnfStyle w:val="000000000000"/>
            </w:pPr>
            <w:r w:rsidRPr="005129ED">
              <w:t>6 039,2</w:t>
            </w:r>
          </w:p>
        </w:tc>
        <w:tc>
          <w:tcPr>
            <w:tcW w:w="1134" w:type="dxa"/>
            <w:noWrap/>
          </w:tcPr>
          <w:p w:rsidR="00C56812" w:rsidRPr="0057745F" w:rsidRDefault="003764CE" w:rsidP="00C56812">
            <w:pPr>
              <w:cnfStyle w:val="000000000000"/>
            </w:pPr>
            <w:r>
              <w:t>42,2</w:t>
            </w:r>
          </w:p>
        </w:tc>
      </w:tr>
      <w:tr w:rsidR="00C56812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C56812" w:rsidRPr="0057745F" w:rsidRDefault="00C56812" w:rsidP="00C56812">
            <w:r w:rsidRPr="0057745F">
              <w:t>20215001100000150</w:t>
            </w:r>
          </w:p>
        </w:tc>
        <w:tc>
          <w:tcPr>
            <w:tcW w:w="3685" w:type="dxa"/>
          </w:tcPr>
          <w:p w:rsidR="00C56812" w:rsidRPr="0057745F" w:rsidRDefault="00C56812" w:rsidP="00C56812">
            <w:pPr>
              <w:cnfStyle w:val="000000000000"/>
            </w:pPr>
            <w:r w:rsidRPr="0057745F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C56812" w:rsidRPr="0057745F" w:rsidRDefault="00C56812" w:rsidP="00C56812">
            <w:pPr>
              <w:cnfStyle w:val="000000000000"/>
            </w:pPr>
            <w:r w:rsidRPr="0057745F">
              <w:t>14</w:t>
            </w:r>
            <w:r>
              <w:t> </w:t>
            </w:r>
            <w:r w:rsidRPr="0057745F">
              <w:t>310</w:t>
            </w:r>
            <w:r>
              <w:t>,4</w:t>
            </w:r>
          </w:p>
        </w:tc>
        <w:tc>
          <w:tcPr>
            <w:tcW w:w="1559" w:type="dxa"/>
            <w:noWrap/>
          </w:tcPr>
          <w:p w:rsidR="00C56812" w:rsidRDefault="00C56812" w:rsidP="00C56812">
            <w:pPr>
              <w:cnfStyle w:val="000000000000"/>
            </w:pPr>
            <w:r w:rsidRPr="005129ED">
              <w:t>6 039,2</w:t>
            </w:r>
          </w:p>
        </w:tc>
        <w:tc>
          <w:tcPr>
            <w:tcW w:w="1134" w:type="dxa"/>
            <w:noWrap/>
          </w:tcPr>
          <w:p w:rsidR="00C56812" w:rsidRPr="0057745F" w:rsidRDefault="003764CE" w:rsidP="00C56812">
            <w:pPr>
              <w:cnfStyle w:val="000000000000"/>
            </w:pPr>
            <w:r>
              <w:t>42,2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20000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2</w:t>
            </w:r>
            <w:r w:rsidR="00E17C51">
              <w:t> </w:t>
            </w:r>
            <w:r w:rsidRPr="0057745F">
              <w:t>950</w:t>
            </w:r>
            <w:r w:rsidR="00E17C51">
              <w:t>,2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2</w:t>
            </w:r>
            <w:r w:rsidR="00C56812">
              <w:t> </w:t>
            </w:r>
            <w:r w:rsidRPr="0057745F">
              <w:t>560</w:t>
            </w:r>
            <w:r w:rsidR="00C56812"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42,2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25567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Субсидии бюджетам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8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80</w:t>
            </w:r>
            <w:r w:rsidR="00C56812"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10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25567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8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80</w:t>
            </w:r>
            <w:r w:rsidR="00C56812"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10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29999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субсид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2</w:t>
            </w:r>
            <w:r w:rsidR="00E17C51">
              <w:t> </w:t>
            </w:r>
            <w:r w:rsidRPr="0057745F">
              <w:t>770</w:t>
            </w:r>
            <w:r w:rsidR="00E17C51">
              <w:t>,2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2</w:t>
            </w:r>
            <w:r w:rsidR="00C56812">
              <w:t> </w:t>
            </w:r>
            <w:r w:rsidRPr="0057745F">
              <w:t>380</w:t>
            </w:r>
            <w:r w:rsidR="00C56812"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54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lastRenderedPageBreak/>
              <w:t>20229999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2</w:t>
            </w:r>
            <w:r w:rsidR="00E17C51">
              <w:t> </w:t>
            </w:r>
            <w:r w:rsidRPr="0057745F">
              <w:t>770</w:t>
            </w:r>
            <w:r w:rsidR="00E17C51">
              <w:t>,2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2</w:t>
            </w:r>
            <w:r w:rsidR="00C56812">
              <w:t> </w:t>
            </w:r>
            <w:r w:rsidRPr="0057745F">
              <w:t>380</w:t>
            </w:r>
            <w:r w:rsidR="00C56812"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54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30000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430</w:t>
            </w:r>
            <w:r w:rsidR="00E17C51">
              <w:t>,5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322</w:t>
            </w:r>
            <w:r w:rsidR="00C56812">
              <w:t>,8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75,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30024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31</w:t>
            </w:r>
            <w:r w:rsidR="00E17C51">
              <w:t>,7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73</w:t>
            </w:r>
            <w:r w:rsidR="00C56812">
              <w:t>,7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75,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30024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31</w:t>
            </w:r>
            <w:r w:rsidR="00E17C51">
              <w:t>,7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73</w:t>
            </w:r>
            <w:r w:rsidR="00C56812">
              <w:t>,7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75,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35118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98</w:t>
            </w:r>
            <w:r w:rsidR="00E17C51">
              <w:t>,8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49</w:t>
            </w:r>
            <w:r w:rsidR="00C56812">
              <w:t>,1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75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235118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198</w:t>
            </w:r>
            <w:r w:rsidR="00E17C51">
              <w:t>,8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49</w:t>
            </w:r>
            <w:r w:rsidR="00C56812">
              <w:t>,1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75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7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БЕЗВОЗМЕЗДНЫЕ ПОСТУПЛЕНИЯ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2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90</w:t>
            </w:r>
            <w:r w:rsidR="00C56812"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86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705000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2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90</w:t>
            </w:r>
            <w:r w:rsidR="00C56812"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86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/>
            <w:tcW w:w="2547" w:type="dxa"/>
            <w:noWrap/>
          </w:tcPr>
          <w:p w:rsidR="0057745F" w:rsidRPr="0057745F" w:rsidRDefault="0057745F" w:rsidP="0057745F">
            <w:r w:rsidRPr="0057745F">
              <w:t>20705030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/>
            </w:pPr>
            <w:r w:rsidRPr="0057745F"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/>
            </w:pPr>
            <w:r w:rsidRPr="0057745F">
              <w:t>220</w:t>
            </w:r>
            <w:r w:rsidR="00E17C51"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/>
            </w:pPr>
            <w:r w:rsidRPr="0057745F">
              <w:t>190</w:t>
            </w:r>
            <w:r w:rsidR="00C56812"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/>
            </w:pPr>
            <w:r>
              <w:t>86,4</w:t>
            </w:r>
          </w:p>
        </w:tc>
      </w:tr>
    </w:tbl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66438" w:rsidRPr="008F42E2" w:rsidRDefault="00914AA8" w:rsidP="00066438">
      <w:pPr>
        <w:spacing w:after="160"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</w:t>
      </w:r>
      <w:r w:rsidR="00066438" w:rsidRPr="008F42E2">
        <w:rPr>
          <w:sz w:val="22"/>
          <w:szCs w:val="22"/>
        </w:rPr>
        <w:t>ожение № 2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сельского поселения</w:t>
      </w:r>
    </w:p>
    <w:p w:rsidR="00066438" w:rsidRPr="008F42E2" w:rsidRDefault="00D7795C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937 от 18.10</w:t>
      </w:r>
      <w:r w:rsidR="004E0676">
        <w:rPr>
          <w:sz w:val="22"/>
          <w:szCs w:val="22"/>
        </w:rPr>
        <w:t>.2019</w:t>
      </w:r>
      <w:r w:rsidR="00066438" w:rsidRPr="008F42E2">
        <w:rPr>
          <w:sz w:val="22"/>
          <w:szCs w:val="22"/>
        </w:rPr>
        <w:t xml:space="preserve"> г.</w:t>
      </w:r>
    </w:p>
    <w:p w:rsidR="001B3C53" w:rsidRPr="008F42E2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810D3B" w:rsidRPr="00794E7D" w:rsidRDefault="00854668" w:rsidP="00810D3B">
      <w:pPr>
        <w:jc w:val="center"/>
        <w:rPr>
          <w:b/>
        </w:rPr>
      </w:pPr>
      <w:r w:rsidRPr="00854668">
        <w:rPr>
          <w:b/>
        </w:rPr>
        <w:t xml:space="preserve">2. </w:t>
      </w:r>
      <w:r w:rsidR="00810D3B" w:rsidRPr="00794E7D">
        <w:rPr>
          <w:b/>
        </w:rPr>
        <w:t>Ведомственная структура расходов бюджета поселения</w:t>
      </w:r>
    </w:p>
    <w:p w:rsid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Савинского сельского поселения </w:t>
      </w:r>
    </w:p>
    <w:p w:rsidR="0030313A" w:rsidRP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>за</w:t>
      </w:r>
      <w:r w:rsidR="00B210BE">
        <w:rPr>
          <w:b/>
        </w:rPr>
        <w:t xml:space="preserve">9 месяцев </w:t>
      </w:r>
      <w:r w:rsidR="004E0676" w:rsidRPr="00854668">
        <w:rPr>
          <w:b/>
        </w:rPr>
        <w:t>2019</w:t>
      </w:r>
      <w:r w:rsidRPr="00854668">
        <w:rPr>
          <w:b/>
        </w:rPr>
        <w:t xml:space="preserve">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GridTable1Light"/>
        <w:tblW w:w="10627" w:type="dxa"/>
        <w:tblLayout w:type="fixed"/>
        <w:tblLook w:val="04A0"/>
      </w:tblPr>
      <w:tblGrid>
        <w:gridCol w:w="3539"/>
        <w:gridCol w:w="709"/>
        <w:gridCol w:w="850"/>
        <w:gridCol w:w="1560"/>
        <w:gridCol w:w="851"/>
        <w:gridCol w:w="1133"/>
        <w:gridCol w:w="1276"/>
        <w:gridCol w:w="709"/>
      </w:tblGrid>
      <w:tr w:rsidR="00F6463E" w:rsidRPr="009A1077" w:rsidTr="004F5E18">
        <w:trPr>
          <w:cnfStyle w:val="100000000000"/>
          <w:trHeight w:val="1282"/>
        </w:trPr>
        <w:tc>
          <w:tcPr>
            <w:cnfStyle w:val="001000000000"/>
            <w:tcW w:w="353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9A1077">
              <w:rPr>
                <w:b w:val="0"/>
              </w:rPr>
              <w:t>Наименование</w:t>
            </w:r>
          </w:p>
        </w:tc>
        <w:tc>
          <w:tcPr>
            <w:tcW w:w="70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9A1077">
              <w:rPr>
                <w:b w:val="0"/>
              </w:rPr>
              <w:t>Мин</w:t>
            </w:r>
          </w:p>
        </w:tc>
        <w:tc>
          <w:tcPr>
            <w:tcW w:w="850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9A1077">
              <w:rPr>
                <w:b w:val="0"/>
              </w:rPr>
              <w:t>Рз</w:t>
            </w:r>
          </w:p>
        </w:tc>
        <w:tc>
          <w:tcPr>
            <w:tcW w:w="1560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9A1077">
              <w:rPr>
                <w:b w:val="0"/>
              </w:rPr>
              <w:t>ЦСР</w:t>
            </w:r>
          </w:p>
        </w:tc>
        <w:tc>
          <w:tcPr>
            <w:tcW w:w="851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9A1077">
              <w:rPr>
                <w:b w:val="0"/>
              </w:rPr>
              <w:t>ВР</w:t>
            </w:r>
          </w:p>
        </w:tc>
        <w:tc>
          <w:tcPr>
            <w:tcW w:w="1133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9A1077">
              <w:rPr>
                <w:b w:val="0"/>
              </w:rPr>
              <w:t>Уточненный план</w:t>
            </w:r>
          </w:p>
        </w:tc>
        <w:tc>
          <w:tcPr>
            <w:tcW w:w="1276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9A1077">
              <w:rPr>
                <w:b w:val="0"/>
              </w:rPr>
              <w:t>Исполнено</w:t>
            </w:r>
          </w:p>
        </w:tc>
        <w:tc>
          <w:tcPr>
            <w:tcW w:w="70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9A1077">
              <w:rPr>
                <w:b w:val="0"/>
              </w:rPr>
              <w:t xml:space="preserve">% </w:t>
            </w:r>
          </w:p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9A1077">
              <w:rPr>
                <w:b w:val="0"/>
              </w:rPr>
              <w:t>исполнения</w:t>
            </w:r>
          </w:p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</w:p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</w:p>
        </w:tc>
      </w:tr>
      <w:tr w:rsidR="00F6463E" w:rsidRPr="009A1077" w:rsidTr="004F5E18">
        <w:trPr>
          <w:trHeight w:val="145"/>
        </w:trPr>
        <w:tc>
          <w:tcPr>
            <w:cnfStyle w:val="001000000000"/>
            <w:tcW w:w="353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9A1077">
              <w:rPr>
                <w:b w:val="0"/>
              </w:rPr>
              <w:t xml:space="preserve">Администрация Савинского сельского поселения </w:t>
            </w:r>
          </w:p>
        </w:tc>
        <w:tc>
          <w:tcPr>
            <w:tcW w:w="70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9A1077">
              <w:rPr>
                <w:bCs/>
              </w:rPr>
              <w:t>346</w:t>
            </w:r>
          </w:p>
        </w:tc>
        <w:tc>
          <w:tcPr>
            <w:tcW w:w="850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560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851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133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276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70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</w:tr>
      <w:tr w:rsidR="009A1077" w:rsidRPr="009A1077" w:rsidTr="004F5E18">
        <w:trPr>
          <w:trHeight w:val="576"/>
        </w:trPr>
        <w:tc>
          <w:tcPr>
            <w:cnfStyle w:val="001000000000"/>
            <w:tcW w:w="3539" w:type="dxa"/>
          </w:tcPr>
          <w:p w:rsidR="009A1077" w:rsidRPr="009A1077" w:rsidRDefault="009A1077" w:rsidP="009A1077">
            <w:pPr>
              <w:rPr>
                <w:b w:val="0"/>
              </w:rPr>
            </w:pPr>
            <w:r w:rsidRPr="009A1077">
              <w:rPr>
                <w:b w:val="0"/>
              </w:rPr>
              <w:t>Расходы бюджета - всего</w:t>
            </w:r>
          </w:p>
          <w:p w:rsidR="009A1077" w:rsidRPr="009A1077" w:rsidRDefault="009A1077" w:rsidP="009A1077">
            <w:pPr>
              <w:rPr>
                <w:b w:val="0"/>
              </w:rPr>
            </w:pPr>
            <w:r w:rsidRPr="009A1077">
              <w:rPr>
                <w:b w:val="0"/>
              </w:rPr>
              <w:t>в том числе:</w:t>
            </w:r>
          </w:p>
        </w:tc>
        <w:tc>
          <w:tcPr>
            <w:tcW w:w="709" w:type="dxa"/>
          </w:tcPr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9A1077">
              <w:rPr>
                <w:bCs/>
              </w:rPr>
              <w:t>346</w:t>
            </w:r>
          </w:p>
        </w:tc>
        <w:tc>
          <w:tcPr>
            <w:tcW w:w="850" w:type="dxa"/>
            <w:noWrap/>
          </w:tcPr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560" w:type="dxa"/>
            <w:noWrap/>
          </w:tcPr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9A1077">
              <w:rPr>
                <w:bCs/>
              </w:rPr>
              <w:t> </w:t>
            </w:r>
          </w:p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9A1077">
              <w:rPr>
                <w:bCs/>
              </w:rPr>
              <w:t> </w:t>
            </w:r>
          </w:p>
        </w:tc>
        <w:tc>
          <w:tcPr>
            <w:tcW w:w="851" w:type="dxa"/>
            <w:noWrap/>
          </w:tcPr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9A1077">
              <w:rPr>
                <w:bCs/>
              </w:rPr>
              <w:t> </w:t>
            </w:r>
          </w:p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9A1077">
              <w:rPr>
                <w:bCs/>
              </w:rPr>
              <w:t> </w:t>
            </w:r>
          </w:p>
        </w:tc>
        <w:tc>
          <w:tcPr>
            <w:tcW w:w="1133" w:type="dxa"/>
            <w:noWrap/>
          </w:tcPr>
          <w:p w:rsidR="009A1077" w:rsidRPr="009A1077" w:rsidRDefault="009A1077" w:rsidP="00015CCD">
            <w:pPr>
              <w:cnfStyle w:val="000000000000"/>
            </w:pPr>
            <w:r w:rsidRPr="009A1077">
              <w:t>73</w:t>
            </w:r>
            <w:r w:rsidR="00015CCD">
              <w:t> </w:t>
            </w:r>
            <w:r w:rsidRPr="009A1077">
              <w:t>612</w:t>
            </w:r>
            <w:r w:rsidR="00015CCD">
              <w:t>,2</w:t>
            </w:r>
          </w:p>
        </w:tc>
        <w:tc>
          <w:tcPr>
            <w:tcW w:w="1276" w:type="dxa"/>
            <w:noWrap/>
          </w:tcPr>
          <w:p w:rsidR="009A1077" w:rsidRPr="009A1077" w:rsidRDefault="009A1077" w:rsidP="00D746E8">
            <w:pPr>
              <w:cnfStyle w:val="000000000000"/>
            </w:pPr>
            <w:r w:rsidRPr="009A1077">
              <w:t>46</w:t>
            </w:r>
            <w:r w:rsidR="00D746E8">
              <w:t> </w:t>
            </w:r>
            <w:r w:rsidRPr="009A1077">
              <w:t>384</w:t>
            </w:r>
            <w:r w:rsidR="00D746E8">
              <w:t>,7</w:t>
            </w:r>
          </w:p>
        </w:tc>
        <w:tc>
          <w:tcPr>
            <w:tcW w:w="709" w:type="dxa"/>
            <w:noWrap/>
          </w:tcPr>
          <w:p w:rsidR="009A1077" w:rsidRPr="009A1077" w:rsidRDefault="00324221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E10CE2" w:rsidRPr="009A1077" w:rsidTr="004F5E18">
        <w:trPr>
          <w:trHeight w:val="153"/>
        </w:trPr>
        <w:tc>
          <w:tcPr>
            <w:cnfStyle w:val="00100000000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</w:rPr>
            </w:pPr>
            <w:r w:rsidRPr="009A1077">
              <w:rPr>
                <w:b w:val="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100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/>
            </w:pPr>
            <w:r w:rsidRPr="009A1077">
              <w:t>9</w:t>
            </w:r>
            <w:r w:rsidR="00015CCD">
              <w:t> </w:t>
            </w:r>
            <w:r w:rsidRPr="009A1077">
              <w:t>262</w:t>
            </w:r>
            <w:r w:rsidR="00015CCD">
              <w:t>,5</w:t>
            </w:r>
          </w:p>
        </w:tc>
        <w:tc>
          <w:tcPr>
            <w:tcW w:w="1276" w:type="dxa"/>
            <w:noWrap/>
          </w:tcPr>
          <w:p w:rsidR="00E10CE2" w:rsidRPr="009A1077" w:rsidRDefault="00E10CE2" w:rsidP="00D746E8">
            <w:pPr>
              <w:cnfStyle w:val="000000000000"/>
            </w:pPr>
            <w:r w:rsidRPr="009A1077">
              <w:t>5</w:t>
            </w:r>
            <w:r w:rsidR="00D746E8">
              <w:t> 843,0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/>
            </w:pPr>
            <w:r>
              <w:t>63,1</w:t>
            </w:r>
          </w:p>
        </w:tc>
      </w:tr>
      <w:tr w:rsidR="00E10CE2" w:rsidRPr="009A1077" w:rsidTr="004F5E18">
        <w:trPr>
          <w:trHeight w:val="188"/>
        </w:trPr>
        <w:tc>
          <w:tcPr>
            <w:cnfStyle w:val="00100000000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</w:rPr>
            </w:pPr>
            <w:r w:rsidRPr="009A1077">
              <w:rPr>
                <w:b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102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/>
            </w:pPr>
            <w:r w:rsidRPr="009A1077">
              <w:t>1</w:t>
            </w:r>
            <w:r w:rsidR="00015CCD">
              <w:t> </w:t>
            </w:r>
            <w:r w:rsidRPr="009A1077">
              <w:t>418</w:t>
            </w:r>
            <w:r w:rsidR="00015CCD">
              <w:t>,1</w:t>
            </w:r>
          </w:p>
        </w:tc>
        <w:tc>
          <w:tcPr>
            <w:tcW w:w="1276" w:type="dxa"/>
            <w:noWrap/>
          </w:tcPr>
          <w:p w:rsidR="00E10CE2" w:rsidRPr="009A1077" w:rsidRDefault="00E10CE2" w:rsidP="00D746E8">
            <w:pPr>
              <w:cnfStyle w:val="000000000000"/>
            </w:pPr>
            <w:r w:rsidRPr="009A1077">
              <w:t>964</w:t>
            </w:r>
            <w:r w:rsidR="00D746E8">
              <w:t>,5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/>
            </w:pPr>
            <w:r>
              <w:t>68</w:t>
            </w:r>
          </w:p>
        </w:tc>
      </w:tr>
      <w:tr w:rsidR="005D18F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2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1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/>
            </w:pPr>
            <w:r w:rsidRPr="00D2280C">
              <w:t>1 418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964</w:t>
            </w:r>
            <w:r>
              <w:t>,5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8</w:t>
            </w:r>
          </w:p>
        </w:tc>
      </w:tr>
      <w:tr w:rsidR="005D18F2" w:rsidRPr="009A1077" w:rsidTr="004F5E18">
        <w:trPr>
          <w:trHeight w:val="567"/>
        </w:trPr>
        <w:tc>
          <w:tcPr>
            <w:cnfStyle w:val="001000000000"/>
            <w:tcW w:w="3539" w:type="dxa"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2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1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0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/>
            </w:pPr>
            <w:r w:rsidRPr="00D2280C">
              <w:t>1 418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964</w:t>
            </w:r>
            <w:r>
              <w:t>,5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8</w:t>
            </w:r>
          </w:p>
        </w:tc>
      </w:tr>
      <w:tr w:rsidR="005D18F2" w:rsidRPr="009A1077" w:rsidTr="004F5E18">
        <w:trPr>
          <w:trHeight w:val="169"/>
        </w:trPr>
        <w:tc>
          <w:tcPr>
            <w:cnfStyle w:val="001000000000"/>
            <w:tcW w:w="3539" w:type="dxa"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2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1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/>
            </w:pPr>
            <w:r w:rsidRPr="00D2280C">
              <w:t>1 418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964</w:t>
            </w:r>
            <w:r>
              <w:t>,5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8</w:t>
            </w:r>
          </w:p>
        </w:tc>
      </w:tr>
      <w:tr w:rsidR="00E10CE2" w:rsidRPr="009A1077" w:rsidTr="004F5E18">
        <w:trPr>
          <w:trHeight w:val="204"/>
        </w:trPr>
        <w:tc>
          <w:tcPr>
            <w:cnfStyle w:val="001000000000"/>
            <w:tcW w:w="3539" w:type="dxa"/>
          </w:tcPr>
          <w:p w:rsidR="00E10CE2" w:rsidRPr="009A1077" w:rsidRDefault="00E10CE2" w:rsidP="00E10CE2">
            <w:pPr>
              <w:rPr>
                <w:b w:val="0"/>
              </w:rPr>
            </w:pPr>
            <w:r w:rsidRPr="009A1077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102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201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121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/>
            </w:pPr>
            <w:r w:rsidRPr="009A1077">
              <w:t>1</w:t>
            </w:r>
            <w:r w:rsidR="00015CCD">
              <w:t> </w:t>
            </w:r>
            <w:r w:rsidRPr="009A1077">
              <w:t>058</w:t>
            </w:r>
            <w:r w:rsidR="00015CCD">
              <w:t>,4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/>
            </w:pPr>
            <w:r w:rsidRPr="009A1077">
              <w:t>696</w:t>
            </w:r>
            <w:r w:rsidR="005D18F2">
              <w:t>,1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/>
            </w:pPr>
            <w:r>
              <w:t>65,8</w:t>
            </w:r>
          </w:p>
        </w:tc>
      </w:tr>
      <w:tr w:rsidR="00E10CE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</w:rPr>
            </w:pPr>
            <w:r w:rsidRPr="009A1077">
              <w:rPr>
                <w:b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102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201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122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/>
            </w:pPr>
            <w:r w:rsidRPr="009A1077">
              <w:t>40</w:t>
            </w:r>
            <w:r w:rsidR="00015CCD">
              <w:t>,1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/>
            </w:pPr>
            <w:r w:rsidRPr="009A1077">
              <w:t>40</w:t>
            </w:r>
            <w:r w:rsidR="005D18F2">
              <w:t>,1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/>
            </w:pPr>
            <w:r>
              <w:t>100</w:t>
            </w:r>
          </w:p>
        </w:tc>
      </w:tr>
      <w:tr w:rsidR="00E10CE2" w:rsidRPr="009A1077" w:rsidTr="004F5E18">
        <w:trPr>
          <w:trHeight w:val="427"/>
        </w:trPr>
        <w:tc>
          <w:tcPr>
            <w:cnfStyle w:val="00100000000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</w:rPr>
            </w:pPr>
            <w:r w:rsidRPr="009A1077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102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201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129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/>
            </w:pPr>
            <w:r w:rsidRPr="009A1077">
              <w:t>319</w:t>
            </w:r>
            <w:r w:rsidR="00015CCD">
              <w:t>,6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/>
            </w:pPr>
            <w:r w:rsidRPr="009A1077">
              <w:t>228</w:t>
            </w:r>
            <w:r w:rsidR="005D18F2">
              <w:t>,2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/>
            </w:pPr>
            <w:r>
              <w:t>71,4</w:t>
            </w:r>
          </w:p>
        </w:tc>
      </w:tr>
      <w:tr w:rsidR="00E10CE2" w:rsidRPr="009A1077" w:rsidTr="004F5E18">
        <w:trPr>
          <w:trHeight w:val="112"/>
        </w:trPr>
        <w:tc>
          <w:tcPr>
            <w:cnfStyle w:val="00100000000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</w:rPr>
            </w:pPr>
            <w:r w:rsidRPr="009A1077">
              <w:rPr>
                <w:b w:val="0"/>
              </w:rPr>
              <w:t xml:space="preserve">Функционирование Правительства Российской Федерации, высших </w:t>
            </w:r>
            <w:r w:rsidRPr="009A1077">
              <w:rPr>
                <w:b w:val="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/>
            </w:pPr>
            <w:r w:rsidRPr="009A1077">
              <w:lastRenderedPageBreak/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/>
            </w:pPr>
            <w:r w:rsidRPr="009A1077">
              <w:t>7</w:t>
            </w:r>
            <w:r w:rsidR="00015CCD">
              <w:t> </w:t>
            </w:r>
            <w:r w:rsidRPr="009A1077">
              <w:t>147</w:t>
            </w:r>
            <w:r w:rsidR="00015CCD">
              <w:t>,6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/>
            </w:pPr>
            <w:r w:rsidRPr="009A1077">
              <w:t>4</w:t>
            </w:r>
            <w:r w:rsidR="005D18F2">
              <w:t> </w:t>
            </w:r>
            <w:r w:rsidRPr="009A1077">
              <w:t>240</w:t>
            </w:r>
            <w:r w:rsidR="005D18F2">
              <w:t>,4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/>
            </w:pPr>
            <w:r>
              <w:t>59,3</w:t>
            </w:r>
          </w:p>
        </w:tc>
      </w:tr>
      <w:tr w:rsidR="00E10CE2" w:rsidRPr="009A1077" w:rsidTr="004F5E18">
        <w:trPr>
          <w:trHeight w:val="287"/>
        </w:trPr>
        <w:tc>
          <w:tcPr>
            <w:cnfStyle w:val="00100000000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/>
            </w:pPr>
            <w:r w:rsidRPr="009A1077">
              <w:t>6</w:t>
            </w:r>
            <w:r w:rsidR="00015CCD">
              <w:t> </w:t>
            </w:r>
            <w:r w:rsidRPr="009A1077">
              <w:t>915</w:t>
            </w:r>
            <w:r w:rsidR="00015CCD">
              <w:t>,9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/>
            </w:pPr>
            <w:r w:rsidRPr="009A1077">
              <w:t>4</w:t>
            </w:r>
            <w:r w:rsidR="005D18F2">
              <w:t> </w:t>
            </w:r>
            <w:r w:rsidRPr="009A1077">
              <w:t>096</w:t>
            </w:r>
            <w:r w:rsidR="005D18F2">
              <w:t>,7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/>
            </w:pPr>
            <w:r>
              <w:t>59,2</w:t>
            </w:r>
          </w:p>
        </w:tc>
      </w:tr>
      <w:tr w:rsidR="00E10CE2" w:rsidRPr="009A1077" w:rsidTr="004F5E18">
        <w:trPr>
          <w:trHeight w:val="211"/>
        </w:trPr>
        <w:tc>
          <w:tcPr>
            <w:cnfStyle w:val="00100000000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</w:rPr>
            </w:pPr>
            <w:r w:rsidRPr="009A1077">
              <w:rPr>
                <w:b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/>
            </w:pPr>
            <w:r w:rsidRPr="009A1077">
              <w:t>1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/>
            </w:pPr>
            <w:r w:rsidRPr="009A1077">
              <w:t>3</w:t>
            </w:r>
            <w:r w:rsidR="00015CCD">
              <w:t> </w:t>
            </w:r>
            <w:r w:rsidRPr="009A1077">
              <w:t>847</w:t>
            </w:r>
            <w:r w:rsidR="00015CCD">
              <w:t>,3</w:t>
            </w:r>
          </w:p>
        </w:tc>
        <w:tc>
          <w:tcPr>
            <w:tcW w:w="1276" w:type="dxa"/>
            <w:noWrap/>
          </w:tcPr>
          <w:p w:rsidR="00E10CE2" w:rsidRPr="009A1077" w:rsidRDefault="005D18F2" w:rsidP="005D18F2">
            <w:pPr>
              <w:cnfStyle w:val="000000000000"/>
            </w:pPr>
            <w:r>
              <w:t>2 724,0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/>
            </w:pPr>
            <w:r>
              <w:t>70,8</w:t>
            </w:r>
          </w:p>
        </w:tc>
      </w:tr>
      <w:tr w:rsidR="005D18F2" w:rsidRPr="009A1077" w:rsidTr="004F5E18">
        <w:trPr>
          <w:trHeight w:val="407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3</w:t>
            </w:r>
            <w:r>
              <w:t> </w:t>
            </w:r>
            <w:r w:rsidRPr="009A1077">
              <w:t>847</w:t>
            </w:r>
            <w: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>
              <w:t>2 724,0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70,8</w:t>
            </w:r>
          </w:p>
        </w:tc>
      </w:tr>
      <w:tr w:rsidR="005D18F2" w:rsidRPr="009A1077" w:rsidTr="004F5E18">
        <w:trPr>
          <w:trHeight w:val="204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1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</w:t>
            </w:r>
            <w:r>
              <w:t> </w:t>
            </w:r>
            <w:r w:rsidRPr="009A1077">
              <w:t>825</w:t>
            </w:r>
            <w:r>
              <w:t>,9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956</w:t>
            </w:r>
            <w:r>
              <w:t>,0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9,2</w:t>
            </w:r>
          </w:p>
        </w:tc>
      </w:tr>
      <w:tr w:rsidR="005D18F2" w:rsidRPr="009A1077" w:rsidTr="004F5E18">
        <w:trPr>
          <w:trHeight w:val="110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2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67</w:t>
            </w:r>
            <w:r>
              <w:t>,9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60</w:t>
            </w:r>
            <w:r>
              <w:t>,4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95,5</w:t>
            </w:r>
          </w:p>
        </w:tc>
      </w:tr>
      <w:tr w:rsidR="005D18F2" w:rsidRPr="009A1077" w:rsidTr="004F5E18">
        <w:trPr>
          <w:trHeight w:val="143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9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53</w:t>
            </w:r>
            <w:r>
              <w:t>,5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607</w:t>
            </w:r>
            <w:r>
              <w:t>,6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71,1</w:t>
            </w:r>
          </w:p>
        </w:tc>
      </w:tr>
      <w:tr w:rsidR="005D18F2" w:rsidRPr="009A1077" w:rsidTr="004F5E18">
        <w:trPr>
          <w:trHeight w:val="192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</w:t>
            </w:r>
            <w:r>
              <w:t> </w:t>
            </w:r>
            <w:r w:rsidRPr="009A1077">
              <w:t>949</w:t>
            </w:r>
            <w: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289</w:t>
            </w:r>
            <w:r>
              <w:t>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43,7</w:t>
            </w:r>
          </w:p>
        </w:tc>
      </w:tr>
      <w:tr w:rsidR="005D18F2" w:rsidRPr="009A1077" w:rsidTr="004F5E18">
        <w:trPr>
          <w:trHeight w:val="226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</w:t>
            </w:r>
            <w:r>
              <w:t> </w:t>
            </w:r>
            <w:r w:rsidRPr="009A1077">
              <w:t>949</w:t>
            </w:r>
            <w: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289</w:t>
            </w:r>
            <w:r>
              <w:t>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43,7</w:t>
            </w:r>
          </w:p>
        </w:tc>
      </w:tr>
      <w:tr w:rsidR="005D18F2" w:rsidRPr="009A1077" w:rsidTr="004F5E18">
        <w:trPr>
          <w:trHeight w:val="131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2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949</w:t>
            </w:r>
            <w:r>
              <w:t>,6</w:t>
            </w:r>
          </w:p>
        </w:tc>
        <w:tc>
          <w:tcPr>
            <w:tcW w:w="1276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225,4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23,7</w:t>
            </w:r>
          </w:p>
        </w:tc>
      </w:tr>
      <w:tr w:rsidR="005D18F2" w:rsidRPr="009A1077" w:rsidTr="004F5E18">
        <w:trPr>
          <w:trHeight w:val="273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</w:t>
            </w:r>
            <w:r>
              <w:t> </w:t>
            </w:r>
            <w:r w:rsidRPr="009A1077">
              <w:t>00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63</w:t>
            </w:r>
            <w:r>
              <w:t>,7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53,2</w:t>
            </w:r>
          </w:p>
        </w:tc>
      </w:tr>
      <w:tr w:rsidR="005D18F2" w:rsidRPr="009A1077" w:rsidTr="004F5E18">
        <w:trPr>
          <w:trHeight w:val="179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19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3</w:t>
            </w:r>
            <w:r>
              <w:t>,6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70,2</w:t>
            </w:r>
          </w:p>
        </w:tc>
      </w:tr>
      <w:tr w:rsidR="005D18F2" w:rsidRPr="009A1077" w:rsidTr="004F5E18">
        <w:trPr>
          <w:trHeight w:val="213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5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19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3</w:t>
            </w:r>
            <w:r>
              <w:t>,6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70,2</w:t>
            </w:r>
          </w:p>
        </w:tc>
      </w:tr>
      <w:tr w:rsidR="005D18F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51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79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46</w:t>
            </w:r>
            <w:r>
              <w:t>,9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59,3</w:t>
            </w:r>
          </w:p>
        </w:tc>
      </w:tr>
      <w:tr w:rsidR="005D18F2" w:rsidRPr="009A1077" w:rsidTr="004F5E18">
        <w:trPr>
          <w:trHeight w:val="435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52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9</w:t>
            </w:r>
            <w: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98,4</w:t>
            </w:r>
          </w:p>
        </w:tc>
      </w:tr>
      <w:tr w:rsidR="005D18F2" w:rsidRPr="009A1077" w:rsidTr="004F5E18">
        <w:trPr>
          <w:trHeight w:val="217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Уплата иных платежей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53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3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6</w:t>
            </w:r>
            <w:r>
              <w:t>,9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89,7</w:t>
            </w:r>
          </w:p>
        </w:tc>
      </w:tr>
      <w:tr w:rsidR="005D18F2" w:rsidRPr="009A1077" w:rsidTr="004F5E18">
        <w:trPr>
          <w:trHeight w:val="110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31</w:t>
            </w:r>
            <w:r>
              <w:t>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43</w:t>
            </w:r>
            <w:r>
              <w:t>,7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2,0</w:t>
            </w:r>
          </w:p>
        </w:tc>
      </w:tr>
      <w:tr w:rsidR="005D18F2" w:rsidRPr="009A1077" w:rsidTr="004F5E18">
        <w:trPr>
          <w:trHeight w:val="158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 xml:space="preserve">Расходы на выплаты персоналу в целях обеспечения выполнения </w:t>
            </w:r>
            <w:r w:rsidRPr="009A1077">
              <w:rPr>
                <w:b w:val="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lastRenderedPageBreak/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20</w:t>
            </w:r>
            <w:r>
              <w:t>,4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/>
            </w:pPr>
            <w:r w:rsidRPr="00E661AE">
              <w:t>143,7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5,2</w:t>
            </w:r>
          </w:p>
        </w:tc>
      </w:tr>
      <w:tr w:rsidR="005D18F2" w:rsidRPr="009A1077" w:rsidTr="004F5E18">
        <w:trPr>
          <w:trHeight w:val="347"/>
        </w:trPr>
        <w:tc>
          <w:tcPr>
            <w:cnfStyle w:val="001000000000"/>
            <w:tcW w:w="3539" w:type="dxa"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20</w:t>
            </w:r>
            <w:r>
              <w:t>,4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/>
            </w:pPr>
            <w:r w:rsidRPr="00E661AE">
              <w:t>143,7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5,2</w:t>
            </w:r>
          </w:p>
        </w:tc>
      </w:tr>
      <w:tr w:rsidR="005D18F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1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69</w:t>
            </w:r>
            <w: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08</w:t>
            </w:r>
            <w: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4,3</w:t>
            </w:r>
          </w:p>
        </w:tc>
      </w:tr>
      <w:tr w:rsidR="005D18F2" w:rsidRPr="009A1077" w:rsidTr="004F5E18">
        <w:trPr>
          <w:trHeight w:val="305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9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51</w:t>
            </w:r>
            <w:r>
              <w:t>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34</w:t>
            </w:r>
            <w:r>
              <w:t>,9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8,3</w:t>
            </w:r>
          </w:p>
        </w:tc>
      </w:tr>
      <w:tr w:rsidR="005D18F2" w:rsidRPr="009A1077" w:rsidTr="004F5E18">
        <w:trPr>
          <w:trHeight w:val="229"/>
        </w:trPr>
        <w:tc>
          <w:tcPr>
            <w:cnfStyle w:val="001000000000"/>
            <w:tcW w:w="3539" w:type="dxa"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1</w:t>
            </w:r>
            <w: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0</w:t>
            </w:r>
          </w:p>
        </w:tc>
      </w:tr>
      <w:tr w:rsidR="005D18F2" w:rsidRPr="009A1077" w:rsidTr="004F5E18">
        <w:trPr>
          <w:trHeight w:val="136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1</w:t>
            </w:r>
            <w: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0</w:t>
            </w:r>
          </w:p>
        </w:tc>
      </w:tr>
      <w:tr w:rsidR="005D18F2" w:rsidRPr="009A1077" w:rsidTr="004F5E18">
        <w:trPr>
          <w:trHeight w:val="184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1</w:t>
            </w:r>
            <w: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0</w:t>
            </w:r>
          </w:p>
        </w:tc>
      </w:tr>
      <w:tr w:rsidR="005D18F2" w:rsidRPr="009A1077" w:rsidTr="004F5E18">
        <w:trPr>
          <w:trHeight w:val="217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6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39</w:t>
            </w:r>
            <w: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03</w:t>
            </w:r>
            <w:r>
              <w:t>,3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74,2</w:t>
            </w:r>
          </w:p>
        </w:tc>
      </w:tr>
      <w:tr w:rsidR="00324221" w:rsidRPr="009A1077" w:rsidTr="004F5E18">
        <w:trPr>
          <w:trHeight w:val="110"/>
        </w:trPr>
        <w:tc>
          <w:tcPr>
            <w:cnfStyle w:val="001000000000"/>
            <w:tcW w:w="3539" w:type="dxa"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Межбюджетные трансферты бюджету муниципального района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6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4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/>
            </w:pPr>
            <w:r w:rsidRPr="00DD4803">
              <w:t>139,3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103</w:t>
            </w:r>
            <w:r>
              <w:t>,3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A80DBB">
              <w:t>74,2</w:t>
            </w:r>
          </w:p>
        </w:tc>
      </w:tr>
      <w:tr w:rsidR="00324221" w:rsidRPr="009A1077" w:rsidTr="004F5E18">
        <w:trPr>
          <w:trHeight w:val="286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6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40093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/>
            </w:pPr>
            <w:r w:rsidRPr="00DD4803">
              <w:t>139,3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103</w:t>
            </w:r>
            <w:r>
              <w:t>,3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A80DBB">
              <w:t>74,2</w:t>
            </w:r>
          </w:p>
        </w:tc>
      </w:tr>
      <w:tr w:rsidR="00324221" w:rsidRPr="009A1077" w:rsidTr="004F5E18">
        <w:trPr>
          <w:trHeight w:val="210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Межбюджетные трансферты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6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40093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50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/>
            </w:pPr>
            <w:r w:rsidRPr="00DD4803">
              <w:t>139,3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103</w:t>
            </w:r>
            <w:r>
              <w:t>,3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A80DBB">
              <w:t>74,2</w:t>
            </w:r>
          </w:p>
        </w:tc>
      </w:tr>
      <w:tr w:rsidR="00324221" w:rsidRPr="009A1077" w:rsidTr="004F5E18">
        <w:trPr>
          <w:trHeight w:val="116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6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40093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54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/>
            </w:pPr>
            <w:r w:rsidRPr="00DD4803">
              <w:t>139,3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103</w:t>
            </w:r>
            <w:r>
              <w:t>,3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A80DBB">
              <w:t>74,2</w:t>
            </w:r>
          </w:p>
        </w:tc>
      </w:tr>
      <w:tr w:rsidR="005D18F2" w:rsidRPr="009A1077" w:rsidTr="004F5E18">
        <w:trPr>
          <w:trHeight w:val="305"/>
        </w:trPr>
        <w:tc>
          <w:tcPr>
            <w:cnfStyle w:val="001000000000"/>
            <w:tcW w:w="3539" w:type="dxa"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514</w:t>
            </w:r>
            <w:r>
              <w:t>,5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514</w:t>
            </w:r>
            <w:r>
              <w:t>,5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100</w:t>
            </w:r>
          </w:p>
        </w:tc>
      </w:tr>
      <w:tr w:rsidR="00324221" w:rsidRPr="009A1077" w:rsidTr="004F5E18">
        <w:trPr>
          <w:trHeight w:val="371"/>
        </w:trPr>
        <w:tc>
          <w:tcPr>
            <w:cnfStyle w:val="001000000000"/>
            <w:tcW w:w="3539" w:type="dxa"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Проведение выборов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3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7</w:t>
            </w:r>
            <w:r>
              <w:t>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7</w:t>
            </w:r>
            <w: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624A44">
              <w:t>100</w:t>
            </w:r>
          </w:p>
        </w:tc>
      </w:tr>
      <w:tr w:rsidR="00324221" w:rsidRPr="009A1077" w:rsidTr="004F5E18">
        <w:trPr>
          <w:trHeight w:val="295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300250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7</w:t>
            </w:r>
            <w:r>
              <w:t>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7</w:t>
            </w:r>
            <w: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624A44">
              <w:t>100</w:t>
            </w:r>
          </w:p>
        </w:tc>
      </w:tr>
      <w:tr w:rsidR="00324221" w:rsidRPr="009A1077" w:rsidTr="004F5E18">
        <w:trPr>
          <w:trHeight w:val="198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300250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/>
            </w:pPr>
            <w:r w:rsidRPr="00497A5F">
              <w:t>257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7</w:t>
            </w:r>
            <w: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624A44">
              <w:t>100</w:t>
            </w:r>
          </w:p>
        </w:tc>
      </w:tr>
      <w:tr w:rsidR="00324221" w:rsidRPr="009A1077" w:rsidTr="004F5E18">
        <w:trPr>
          <w:trHeight w:val="257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300250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/>
            </w:pPr>
            <w:r w:rsidRPr="00497A5F">
              <w:t>257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7</w:t>
            </w:r>
            <w: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624A44">
              <w:t>100</w:t>
            </w:r>
          </w:p>
        </w:tc>
      </w:tr>
      <w:tr w:rsidR="00324221" w:rsidRPr="009A1077" w:rsidTr="004F5E18">
        <w:trPr>
          <w:trHeight w:val="276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300250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/>
            </w:pPr>
            <w:r w:rsidRPr="00497A5F">
              <w:t>257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7</w:t>
            </w:r>
            <w: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624A44">
              <w:t>100</w:t>
            </w:r>
          </w:p>
        </w:tc>
      </w:tr>
      <w:tr w:rsidR="00324221" w:rsidRPr="009A1077" w:rsidTr="004F5E18">
        <w:trPr>
          <w:trHeight w:val="148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30025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6</w:t>
            </w:r>
            <w:r>
              <w:t>,7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6</w:t>
            </w:r>
            <w:r>
              <w:t>,7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624A44">
              <w:t>100</w:t>
            </w:r>
          </w:p>
        </w:tc>
      </w:tr>
      <w:tr w:rsidR="00324221" w:rsidRPr="009A1077" w:rsidTr="004F5E18">
        <w:trPr>
          <w:trHeight w:val="169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30025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6</w:t>
            </w:r>
            <w:r>
              <w:t>,7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6</w:t>
            </w:r>
            <w:r>
              <w:t>,7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624A44">
              <w:t>100</w:t>
            </w:r>
          </w:p>
        </w:tc>
      </w:tr>
      <w:tr w:rsidR="00324221" w:rsidRPr="009A1077" w:rsidTr="004F5E18">
        <w:trPr>
          <w:trHeight w:val="230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30025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6</w:t>
            </w:r>
            <w:r>
              <w:t>,7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6</w:t>
            </w:r>
            <w:r>
              <w:t>,7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624A44">
              <w:t>100</w:t>
            </w:r>
          </w:p>
        </w:tc>
      </w:tr>
      <w:tr w:rsidR="00324221" w:rsidRPr="009A1077" w:rsidTr="004F5E18">
        <w:trPr>
          <w:trHeight w:val="275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30025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6</w:t>
            </w:r>
            <w:r>
              <w:t>,7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56</w:t>
            </w:r>
            <w:r>
              <w:t>,7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624A44">
              <w:t>100</w:t>
            </w:r>
          </w:p>
        </w:tc>
      </w:tr>
      <w:tr w:rsidR="005D18F2" w:rsidRPr="009A1077" w:rsidTr="004F5E18">
        <w:trPr>
          <w:trHeight w:val="134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Резервные фонд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3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0</w:t>
            </w:r>
          </w:p>
        </w:tc>
      </w:tr>
      <w:tr w:rsidR="005D18F2" w:rsidRPr="009A1077" w:rsidTr="004F5E18">
        <w:trPr>
          <w:trHeight w:val="183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3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0</w:t>
            </w:r>
          </w:p>
        </w:tc>
      </w:tr>
      <w:tr w:rsidR="005D18F2" w:rsidRPr="009A1077" w:rsidTr="004F5E18">
        <w:trPr>
          <w:trHeight w:val="168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Резервные фонд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2503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3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0</w:t>
            </w:r>
          </w:p>
        </w:tc>
      </w:tr>
      <w:tr w:rsidR="005D18F2" w:rsidRPr="009A1077" w:rsidTr="004F5E18">
        <w:trPr>
          <w:trHeight w:val="202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2503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3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0</w:t>
            </w:r>
          </w:p>
        </w:tc>
      </w:tr>
      <w:tr w:rsidR="005D18F2" w:rsidRPr="009A1077" w:rsidTr="004F5E18">
        <w:trPr>
          <w:trHeight w:val="236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Резервные средств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2503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87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3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0</w:t>
            </w:r>
          </w:p>
        </w:tc>
      </w:tr>
      <w:tr w:rsidR="005D18F2" w:rsidRPr="009A1077" w:rsidTr="004F5E18">
        <w:trPr>
          <w:trHeight w:val="141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1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4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</w:t>
            </w:r>
            <w:r>
              <w:t>,2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50,5</w:t>
            </w:r>
          </w:p>
        </w:tc>
      </w:tr>
      <w:tr w:rsidR="00324221" w:rsidRPr="009A1077" w:rsidTr="004F5E18">
        <w:trPr>
          <w:trHeight w:val="176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40</w:t>
            </w:r>
            <w: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5D1DAA"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202147">
              <w:t>50,5</w:t>
            </w:r>
          </w:p>
        </w:tc>
      </w:tr>
      <w:tr w:rsidR="00324221" w:rsidRPr="009A1077" w:rsidTr="004F5E18">
        <w:trPr>
          <w:trHeight w:val="366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2504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40</w:t>
            </w:r>
            <w: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5D1DAA"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202147">
              <w:t>50,5</w:t>
            </w:r>
          </w:p>
        </w:tc>
      </w:tr>
      <w:tr w:rsidR="00324221" w:rsidRPr="009A1077" w:rsidTr="004F5E18">
        <w:trPr>
          <w:trHeight w:val="148"/>
        </w:trPr>
        <w:tc>
          <w:tcPr>
            <w:cnfStyle w:val="001000000000"/>
            <w:tcW w:w="3539" w:type="dxa"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2504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40</w:t>
            </w:r>
            <w: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5D1DAA"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202147">
              <w:t>50,5</w:t>
            </w:r>
          </w:p>
        </w:tc>
      </w:tr>
      <w:tr w:rsidR="00324221" w:rsidRPr="009A1077" w:rsidTr="004F5E18">
        <w:trPr>
          <w:trHeight w:val="195"/>
        </w:trPr>
        <w:tc>
          <w:tcPr>
            <w:cnfStyle w:val="001000000000"/>
            <w:tcW w:w="3539" w:type="dxa"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2504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40</w:t>
            </w:r>
            <w: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5D1DAA"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202147">
              <w:t>50,5</w:t>
            </w:r>
          </w:p>
        </w:tc>
      </w:tr>
      <w:tr w:rsidR="00324221" w:rsidRPr="009A1077" w:rsidTr="004F5E18">
        <w:trPr>
          <w:trHeight w:val="371"/>
        </w:trPr>
        <w:tc>
          <w:tcPr>
            <w:cnfStyle w:val="001000000000"/>
            <w:tcW w:w="3539" w:type="dxa"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2504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40</w:t>
            </w:r>
            <w: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5D1DAA"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202147">
              <w:t>50,5</w:t>
            </w:r>
          </w:p>
        </w:tc>
      </w:tr>
      <w:tr w:rsidR="005D18F2" w:rsidRPr="009A1077" w:rsidTr="004F5E18">
        <w:trPr>
          <w:trHeight w:val="153"/>
        </w:trPr>
        <w:tc>
          <w:tcPr>
            <w:cnfStyle w:val="001000000000"/>
            <w:tcW w:w="3539" w:type="dxa"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НАЦИОНАЛЬНАЯ ОБОРОН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0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98</w:t>
            </w:r>
            <w:r>
              <w:t>,8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33</w:t>
            </w:r>
            <w:r>
              <w:t>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100</w:t>
            </w:r>
          </w:p>
        </w:tc>
      </w:tr>
      <w:tr w:rsidR="005D18F2" w:rsidRPr="009A1077" w:rsidTr="004F5E18">
        <w:trPr>
          <w:trHeight w:val="294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98</w:t>
            </w:r>
            <w:r>
              <w:t>,8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/>
            </w:pPr>
            <w:r w:rsidRPr="003A4B2B">
              <w:t>133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100</w:t>
            </w:r>
          </w:p>
        </w:tc>
      </w:tr>
      <w:tr w:rsidR="005D18F2" w:rsidRPr="009A1077" w:rsidTr="004F5E18">
        <w:trPr>
          <w:trHeight w:val="197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98</w:t>
            </w:r>
            <w:r>
              <w:t>,8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/>
            </w:pPr>
            <w:r w:rsidRPr="003A4B2B">
              <w:t>133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100</w:t>
            </w:r>
          </w:p>
        </w:tc>
      </w:tr>
      <w:tr w:rsidR="005D18F2" w:rsidRPr="009A1077" w:rsidTr="004F5E18">
        <w:trPr>
          <w:trHeight w:val="387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98</w:t>
            </w:r>
            <w:r>
              <w:t>,8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/>
            </w:pPr>
            <w:r w:rsidRPr="003A4B2B">
              <w:t>133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100</w:t>
            </w:r>
          </w:p>
        </w:tc>
      </w:tr>
      <w:tr w:rsidR="005D18F2" w:rsidRPr="009A1077" w:rsidTr="004F5E18">
        <w:trPr>
          <w:trHeight w:val="170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80</w:t>
            </w:r>
            <w:r>
              <w:t>,2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6</w:t>
            </w:r>
            <w:r>
              <w:t>,3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70,1</w:t>
            </w:r>
          </w:p>
        </w:tc>
      </w:tr>
      <w:tr w:rsidR="005D18F2" w:rsidRPr="009A1077" w:rsidTr="004F5E18">
        <w:trPr>
          <w:trHeight w:val="218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80</w:t>
            </w:r>
            <w:r>
              <w:t>,2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6</w:t>
            </w:r>
            <w:r>
              <w:t>,6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70,1</w:t>
            </w:r>
          </w:p>
        </w:tc>
      </w:tr>
      <w:tr w:rsidR="005D18F2" w:rsidRPr="009A1077" w:rsidTr="004F5E18">
        <w:trPr>
          <w:trHeight w:val="393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1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38</w:t>
            </w:r>
            <w:r>
              <w:t>,4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95</w:t>
            </w:r>
            <w:r>
              <w:t>,4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8,9</w:t>
            </w:r>
          </w:p>
        </w:tc>
      </w:tr>
      <w:tr w:rsidR="005D18F2" w:rsidRPr="009A1077" w:rsidTr="004F5E18">
        <w:trPr>
          <w:trHeight w:val="317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 xml:space="preserve">Взносы по обязательному социальному страхованию на </w:t>
            </w:r>
            <w:r w:rsidRPr="009A1077">
              <w:rPr>
                <w:b w:val="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lastRenderedPageBreak/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9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41</w:t>
            </w:r>
            <w:r>
              <w:t>,8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30</w:t>
            </w:r>
            <w:r>
              <w:t>,9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73,9</w:t>
            </w:r>
          </w:p>
        </w:tc>
      </w:tr>
      <w:tr w:rsidR="005D18F2" w:rsidRPr="009A1077" w:rsidTr="004F5E18">
        <w:trPr>
          <w:trHeight w:val="256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8</w:t>
            </w:r>
            <w: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6</w:t>
            </w:r>
            <w: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36,6</w:t>
            </w:r>
          </w:p>
        </w:tc>
      </w:tr>
      <w:tr w:rsidR="005D18F2" w:rsidRPr="009A1077" w:rsidTr="004F5E18">
        <w:trPr>
          <w:trHeight w:val="289"/>
        </w:trPr>
        <w:tc>
          <w:tcPr>
            <w:cnfStyle w:val="001000000000"/>
            <w:tcW w:w="3539" w:type="dxa"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8</w:t>
            </w:r>
            <w: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6</w:t>
            </w:r>
            <w: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36,6</w:t>
            </w:r>
          </w:p>
        </w:tc>
      </w:tr>
      <w:tr w:rsidR="005D18F2" w:rsidRPr="009A1077" w:rsidTr="004F5E18">
        <w:trPr>
          <w:trHeight w:val="213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8</w:t>
            </w:r>
            <w: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6</w:t>
            </w:r>
            <w: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36,6</w:t>
            </w:r>
          </w:p>
        </w:tc>
      </w:tr>
      <w:tr w:rsidR="005D18F2" w:rsidRPr="009A1077" w:rsidTr="004F5E18">
        <w:trPr>
          <w:trHeight w:val="403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300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13</w:t>
            </w:r>
            <w:r>
              <w:t>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36</w:t>
            </w:r>
            <w:r>
              <w:t>,4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/>
            </w:pPr>
            <w:r>
              <w:t>64</w:t>
            </w:r>
          </w:p>
        </w:tc>
      </w:tr>
      <w:tr w:rsidR="00324221" w:rsidRPr="009A1077" w:rsidTr="004F5E18">
        <w:trPr>
          <w:trHeight w:val="327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13</w:t>
            </w:r>
            <w: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B51209"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547CF8">
              <w:t>64</w:t>
            </w:r>
          </w:p>
        </w:tc>
      </w:tr>
      <w:tr w:rsidR="00324221" w:rsidRPr="009A1077" w:rsidTr="004F5E18">
        <w:trPr>
          <w:trHeight w:val="251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13</w:t>
            </w:r>
            <w: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B51209"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547CF8">
              <w:t>64</w:t>
            </w:r>
          </w:p>
        </w:tc>
      </w:tr>
      <w:tr w:rsidR="00324221" w:rsidRPr="009A1077" w:rsidTr="004F5E18">
        <w:trPr>
          <w:trHeight w:val="200"/>
        </w:trPr>
        <w:tc>
          <w:tcPr>
            <w:cnfStyle w:val="001000000000"/>
            <w:tcW w:w="3539" w:type="dxa"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251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13</w:t>
            </w:r>
            <w: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B51209"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547CF8">
              <w:t>64</w:t>
            </w:r>
          </w:p>
        </w:tc>
      </w:tr>
      <w:tr w:rsidR="00324221" w:rsidRPr="009A1077" w:rsidTr="004F5E18">
        <w:trPr>
          <w:trHeight w:val="415"/>
        </w:trPr>
        <w:tc>
          <w:tcPr>
            <w:cnfStyle w:val="001000000000"/>
            <w:tcW w:w="3539" w:type="dxa"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251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13</w:t>
            </w:r>
            <w: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B51209"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547CF8">
              <w:t>64</w:t>
            </w:r>
          </w:p>
        </w:tc>
      </w:tr>
      <w:tr w:rsidR="00324221" w:rsidRPr="009A1077" w:rsidTr="004F5E18">
        <w:trPr>
          <w:trHeight w:val="62"/>
        </w:trPr>
        <w:tc>
          <w:tcPr>
            <w:cnfStyle w:val="001000000000"/>
            <w:tcW w:w="3539" w:type="dxa"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251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13</w:t>
            </w:r>
            <w: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B51209"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547CF8">
              <w:t>64</w:t>
            </w:r>
          </w:p>
        </w:tc>
      </w:tr>
      <w:tr w:rsidR="00324221" w:rsidRPr="009A1077" w:rsidTr="004F5E18">
        <w:trPr>
          <w:trHeight w:val="386"/>
        </w:trPr>
        <w:tc>
          <w:tcPr>
            <w:cnfStyle w:val="00100000000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0500251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/>
            </w:pPr>
            <w:r w:rsidRPr="009A1077">
              <w:t>213</w:t>
            </w:r>
            <w: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/>
            </w:pPr>
            <w:r w:rsidRPr="00B51209"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/>
            </w:pPr>
            <w:r w:rsidRPr="00547CF8">
              <w:t>64</w:t>
            </w:r>
          </w:p>
        </w:tc>
      </w:tr>
      <w:tr w:rsidR="005D18F2" w:rsidRPr="009A1077" w:rsidTr="004F5E18">
        <w:trPr>
          <w:trHeight w:val="167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НАЦИОНАЛЬНАЯ ЭКОНОМИК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0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8</w:t>
            </w:r>
            <w:r>
              <w:t> </w:t>
            </w:r>
            <w:r w:rsidRPr="009A1077">
              <w:t>551</w:t>
            </w:r>
            <w:r>
              <w:t>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5</w:t>
            </w:r>
            <w:r>
              <w:t> </w:t>
            </w:r>
            <w:r w:rsidRPr="009A1077">
              <w:t>989</w:t>
            </w:r>
            <w:r>
              <w:t>,6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56</w:t>
            </w:r>
          </w:p>
        </w:tc>
      </w:tr>
      <w:tr w:rsidR="005D18F2" w:rsidRPr="009A1077" w:rsidTr="004F5E18">
        <w:trPr>
          <w:trHeight w:val="357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8</w:t>
            </w:r>
            <w:r>
              <w:t> </w:t>
            </w:r>
            <w:r w:rsidRPr="009A1077">
              <w:t>396</w:t>
            </w:r>
            <w:r>
              <w:t>,9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5</w:t>
            </w:r>
            <w:r>
              <w:t> </w:t>
            </w:r>
            <w:r w:rsidRPr="009A1077">
              <w:t>847</w:t>
            </w:r>
            <w:r>
              <w:t>,5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55,8</w:t>
            </w:r>
          </w:p>
        </w:tc>
      </w:tr>
      <w:tr w:rsidR="005D18F2" w:rsidRPr="009A1077" w:rsidTr="004F5E18">
        <w:trPr>
          <w:trHeight w:val="139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8</w:t>
            </w:r>
            <w:r>
              <w:t> </w:t>
            </w:r>
            <w:r w:rsidRPr="009A1077">
              <w:t>396</w:t>
            </w:r>
            <w:r>
              <w:t>,9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5</w:t>
            </w:r>
            <w:r>
              <w:t> </w:t>
            </w:r>
            <w:r w:rsidRPr="009A1077">
              <w:t>847</w:t>
            </w:r>
            <w:r>
              <w:t>,5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55,8</w:t>
            </w:r>
          </w:p>
        </w:tc>
      </w:tr>
      <w:tr w:rsidR="005D18F2" w:rsidRPr="009A1077" w:rsidTr="004F5E18">
        <w:trPr>
          <w:trHeight w:val="457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2516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4</w:t>
            </w:r>
            <w:r>
              <w:t> </w:t>
            </w:r>
            <w:r w:rsidRPr="009A1077">
              <w:t>467</w:t>
            </w:r>
            <w:r>
              <w:t>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4</w:t>
            </w:r>
            <w:r>
              <w:t> </w:t>
            </w:r>
            <w:r w:rsidRPr="009A1077">
              <w:t>093</w:t>
            </w:r>
            <w:r>
              <w:t>,8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55,8</w:t>
            </w:r>
          </w:p>
        </w:tc>
      </w:tr>
      <w:tr w:rsidR="005D18F2" w:rsidRPr="009A1077" w:rsidTr="004F5E18">
        <w:trPr>
          <w:trHeight w:val="254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2516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/>
            </w:pPr>
            <w:r w:rsidRPr="00111295">
              <w:t>4 467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4</w:t>
            </w:r>
            <w:r>
              <w:t> </w:t>
            </w:r>
            <w:r w:rsidRPr="009A1077">
              <w:t>093</w:t>
            </w:r>
            <w:r>
              <w:t>,8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91,6</w:t>
            </w:r>
          </w:p>
        </w:tc>
      </w:tr>
      <w:tr w:rsidR="005D18F2" w:rsidRPr="009A1077" w:rsidTr="004F5E18">
        <w:trPr>
          <w:trHeight w:val="373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2516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/>
            </w:pPr>
            <w:r w:rsidRPr="00111295">
              <w:t>4 467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4</w:t>
            </w:r>
            <w:r>
              <w:t> </w:t>
            </w:r>
            <w:r w:rsidRPr="009A1077">
              <w:t>093</w:t>
            </w:r>
            <w:r>
              <w:t>,8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91,6</w:t>
            </w:r>
          </w:p>
        </w:tc>
      </w:tr>
      <w:tr w:rsidR="005D18F2" w:rsidRPr="009A1077" w:rsidTr="004F5E18">
        <w:trPr>
          <w:trHeight w:val="184"/>
        </w:trPr>
        <w:tc>
          <w:tcPr>
            <w:cnfStyle w:val="001000000000"/>
            <w:tcW w:w="3539" w:type="dxa"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2516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/>
            </w:pPr>
            <w:r w:rsidRPr="00111295">
              <w:t>4 467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4</w:t>
            </w:r>
            <w:r>
              <w:t> </w:t>
            </w:r>
            <w:r w:rsidRPr="009A1077">
              <w:t>093</w:t>
            </w:r>
            <w:r>
              <w:t>,8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91,6</w:t>
            </w:r>
          </w:p>
        </w:tc>
      </w:tr>
      <w:tr w:rsidR="005D18F2" w:rsidRPr="009A1077" w:rsidTr="004F5E18">
        <w:trPr>
          <w:trHeight w:val="232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</w:t>
            </w:r>
            <w:r>
              <w:t> </w:t>
            </w:r>
            <w:r w:rsidRPr="009A1077">
              <w:t>00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37</w:t>
            </w:r>
            <w: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6,9</w:t>
            </w:r>
          </w:p>
        </w:tc>
      </w:tr>
      <w:tr w:rsidR="005D18F2" w:rsidRPr="009A1077" w:rsidTr="004F5E18">
        <w:trPr>
          <w:trHeight w:val="123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</w:t>
            </w:r>
            <w:r>
              <w:t> </w:t>
            </w:r>
            <w:r w:rsidRPr="009A1077">
              <w:t>00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37</w:t>
            </w:r>
            <w: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6,9</w:t>
            </w:r>
          </w:p>
        </w:tc>
      </w:tr>
      <w:tr w:rsidR="005D18F2" w:rsidRPr="009A1077" w:rsidTr="004F5E18">
        <w:trPr>
          <w:trHeight w:val="158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</w:t>
            </w:r>
            <w:r>
              <w:t> </w:t>
            </w:r>
            <w:r w:rsidRPr="009A1077">
              <w:t>00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37</w:t>
            </w:r>
            <w: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6,9</w:t>
            </w:r>
          </w:p>
        </w:tc>
      </w:tr>
      <w:tr w:rsidR="005D18F2" w:rsidRPr="009A1077" w:rsidTr="004F5E18">
        <w:trPr>
          <w:trHeight w:val="192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3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20</w:t>
            </w:r>
            <w:r>
              <w:t>,0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100</w:t>
            </w:r>
          </w:p>
        </w:tc>
      </w:tr>
      <w:tr w:rsidR="005D18F2" w:rsidRPr="009A1077" w:rsidTr="004F5E18">
        <w:trPr>
          <w:trHeight w:val="381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88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7</w:t>
            </w:r>
            <w: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1</w:t>
            </w:r>
          </w:p>
        </w:tc>
      </w:tr>
      <w:tr w:rsidR="005D18F2" w:rsidRPr="009A1077" w:rsidTr="004F5E18">
        <w:trPr>
          <w:trHeight w:val="250"/>
        </w:trPr>
        <w:tc>
          <w:tcPr>
            <w:cnfStyle w:val="00100000000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</w:rPr>
            </w:pPr>
            <w:r w:rsidRPr="009A1077">
              <w:rPr>
                <w:b w:val="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10017152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1</w:t>
            </w:r>
            <w:r>
              <w:t> </w:t>
            </w:r>
            <w:r w:rsidRPr="009A1077">
              <w:t>000</w:t>
            </w:r>
            <w: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/>
            </w:pPr>
            <w:r w:rsidRPr="009A1077">
              <w:t>10</w:t>
            </w:r>
            <w:r>
              <w:t> </w:t>
            </w:r>
            <w:r w:rsidRPr="009A1077">
              <w:t>934</w:t>
            </w:r>
            <w: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/>
            </w:pPr>
            <w:r>
              <w:t>99,4</w:t>
            </w:r>
          </w:p>
        </w:tc>
      </w:tr>
      <w:tr w:rsidR="009C5A02" w:rsidRPr="009A1077" w:rsidTr="004F5E18">
        <w:trPr>
          <w:trHeight w:val="497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010017152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1</w:t>
            </w:r>
            <w:r>
              <w:t> </w:t>
            </w:r>
            <w:r w:rsidRPr="009A1077">
              <w:t>00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0</w:t>
            </w:r>
            <w:r>
              <w:t> </w:t>
            </w:r>
            <w:r w:rsidRPr="009A1077">
              <w:t>934</w:t>
            </w:r>
            <w:r>
              <w:t>,9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46342F">
              <w:t>99,4</w:t>
            </w:r>
          </w:p>
        </w:tc>
      </w:tr>
      <w:tr w:rsidR="009C5A02" w:rsidRPr="009A1077" w:rsidTr="004F5E18">
        <w:trPr>
          <w:trHeight w:val="327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010017152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1</w:t>
            </w:r>
            <w:r>
              <w:t> </w:t>
            </w:r>
            <w:r w:rsidRPr="009A1077">
              <w:t>00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0</w:t>
            </w:r>
            <w:r>
              <w:t> </w:t>
            </w:r>
            <w:r w:rsidRPr="009A1077">
              <w:t>934</w:t>
            </w:r>
            <w:r>
              <w:t>,9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46342F">
              <w:t>99,4</w:t>
            </w:r>
          </w:p>
        </w:tc>
      </w:tr>
      <w:tr w:rsidR="009C5A02" w:rsidRPr="009A1077" w:rsidTr="004F5E18">
        <w:trPr>
          <w:trHeight w:val="46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0409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010017152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244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1</w:t>
            </w:r>
            <w:r>
              <w:t> </w:t>
            </w:r>
            <w:r w:rsidRPr="009A1077">
              <w:t>00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0</w:t>
            </w:r>
            <w:r>
              <w:t> </w:t>
            </w:r>
            <w:r w:rsidRPr="009A1077">
              <w:t>934</w:t>
            </w:r>
            <w:r>
              <w:t>,9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46342F">
              <w:t>99,4</w:t>
            </w:r>
          </w:p>
        </w:tc>
      </w:tr>
      <w:tr w:rsidR="00AC6F7A" w:rsidRPr="009A1077" w:rsidTr="004F5E18">
        <w:trPr>
          <w:trHeight w:val="331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807E54" w:rsidRDefault="00AC6F7A" w:rsidP="00AC6F7A">
            <w:pPr>
              <w:cnfStyle w:val="000000000000"/>
            </w:pPr>
            <w:r w:rsidRPr="00807E54">
              <w:t>0409</w:t>
            </w:r>
          </w:p>
        </w:tc>
        <w:tc>
          <w:tcPr>
            <w:tcW w:w="1560" w:type="dxa"/>
            <w:noWrap/>
          </w:tcPr>
          <w:p w:rsidR="00AC6F7A" w:rsidRPr="00807E54" w:rsidRDefault="00AC6F7A" w:rsidP="00AC6F7A">
            <w:pPr>
              <w:cnfStyle w:val="000000000000"/>
            </w:pPr>
            <w:r w:rsidRPr="00807E54">
              <w:t>0100171540</w:t>
            </w:r>
          </w:p>
        </w:tc>
        <w:tc>
          <w:tcPr>
            <w:tcW w:w="851" w:type="dxa"/>
            <w:noWrap/>
          </w:tcPr>
          <w:p w:rsidR="00AC6F7A" w:rsidRPr="00807E54" w:rsidRDefault="00AC6F7A" w:rsidP="00AC6F7A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AC6F7A" w:rsidRPr="00807E54" w:rsidRDefault="00AC6F7A" w:rsidP="00AC6F7A">
            <w:pPr>
              <w:cnfStyle w:val="000000000000"/>
            </w:pPr>
            <w:r>
              <w:t>10 0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</w:p>
        </w:tc>
        <w:tc>
          <w:tcPr>
            <w:tcW w:w="709" w:type="dxa"/>
            <w:noWrap/>
          </w:tcPr>
          <w:p w:rsidR="00AC6F7A" w:rsidRPr="009A1077" w:rsidRDefault="00AC6F7A" w:rsidP="00AC6F7A">
            <w:pPr>
              <w:cnfStyle w:val="000000000000"/>
            </w:pPr>
          </w:p>
        </w:tc>
      </w:tr>
      <w:tr w:rsidR="00AC6F7A" w:rsidRPr="009A1077" w:rsidTr="004F5E18">
        <w:trPr>
          <w:trHeight w:val="219"/>
        </w:trPr>
        <w:tc>
          <w:tcPr>
            <w:cnfStyle w:val="001000000000"/>
            <w:tcW w:w="3539" w:type="dxa"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807E54" w:rsidRDefault="00AC6F7A" w:rsidP="00AC6F7A">
            <w:pPr>
              <w:cnfStyle w:val="000000000000"/>
            </w:pPr>
            <w:r w:rsidRPr="00807E54">
              <w:t>0409</w:t>
            </w:r>
          </w:p>
        </w:tc>
        <w:tc>
          <w:tcPr>
            <w:tcW w:w="1560" w:type="dxa"/>
            <w:noWrap/>
          </w:tcPr>
          <w:p w:rsidR="00AC6F7A" w:rsidRPr="00807E54" w:rsidRDefault="00AC6F7A" w:rsidP="00AC6F7A">
            <w:pPr>
              <w:cnfStyle w:val="000000000000"/>
            </w:pPr>
            <w:r w:rsidRPr="00807E54">
              <w:t>0100171540</w:t>
            </w:r>
          </w:p>
        </w:tc>
        <w:tc>
          <w:tcPr>
            <w:tcW w:w="851" w:type="dxa"/>
            <w:noWrap/>
          </w:tcPr>
          <w:p w:rsidR="00AC6F7A" w:rsidRPr="00807E54" w:rsidRDefault="00AC6F7A" w:rsidP="00AC6F7A">
            <w:pPr>
              <w:cnfStyle w:val="000000000000"/>
            </w:pPr>
            <w:r>
              <w:t>200</w:t>
            </w:r>
          </w:p>
        </w:tc>
        <w:tc>
          <w:tcPr>
            <w:tcW w:w="1133" w:type="dxa"/>
            <w:noWrap/>
          </w:tcPr>
          <w:p w:rsidR="00AC6F7A" w:rsidRPr="00807E54" w:rsidRDefault="00AC6F7A" w:rsidP="00AC6F7A">
            <w:pPr>
              <w:cnfStyle w:val="000000000000"/>
            </w:pPr>
            <w:r>
              <w:t>10 0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0</w:t>
            </w:r>
          </w:p>
        </w:tc>
      </w:tr>
      <w:tr w:rsidR="00AC6F7A" w:rsidRPr="009A1077" w:rsidTr="004F5E18">
        <w:trPr>
          <w:trHeight w:val="226"/>
        </w:trPr>
        <w:tc>
          <w:tcPr>
            <w:cnfStyle w:val="001000000000"/>
            <w:tcW w:w="3539" w:type="dxa"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807E54" w:rsidRDefault="00AC6F7A" w:rsidP="00AC6F7A">
            <w:pPr>
              <w:cnfStyle w:val="000000000000"/>
            </w:pPr>
            <w:r w:rsidRPr="00807E54">
              <w:t>0409</w:t>
            </w:r>
          </w:p>
        </w:tc>
        <w:tc>
          <w:tcPr>
            <w:tcW w:w="1560" w:type="dxa"/>
            <w:noWrap/>
          </w:tcPr>
          <w:p w:rsidR="00AC6F7A" w:rsidRPr="00807E54" w:rsidRDefault="00AC6F7A" w:rsidP="00AC6F7A">
            <w:pPr>
              <w:cnfStyle w:val="000000000000"/>
            </w:pPr>
            <w:r w:rsidRPr="00807E54">
              <w:t>0100171540</w:t>
            </w:r>
          </w:p>
        </w:tc>
        <w:tc>
          <w:tcPr>
            <w:tcW w:w="851" w:type="dxa"/>
            <w:noWrap/>
          </w:tcPr>
          <w:p w:rsidR="00AC6F7A" w:rsidRPr="00807E54" w:rsidRDefault="00AC6F7A" w:rsidP="00AC6F7A">
            <w:pPr>
              <w:cnfStyle w:val="000000000000"/>
            </w:pPr>
            <w:r>
              <w:t>240</w:t>
            </w:r>
          </w:p>
        </w:tc>
        <w:tc>
          <w:tcPr>
            <w:tcW w:w="1133" w:type="dxa"/>
            <w:noWrap/>
          </w:tcPr>
          <w:p w:rsidR="00AC6F7A" w:rsidRPr="00807E54" w:rsidRDefault="00AC6F7A" w:rsidP="00AC6F7A">
            <w:pPr>
              <w:cnfStyle w:val="000000000000"/>
            </w:pPr>
            <w:r>
              <w:t>10 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0</w:t>
            </w:r>
          </w:p>
        </w:tc>
      </w:tr>
      <w:tr w:rsidR="00AC6F7A" w:rsidRPr="009A1077" w:rsidTr="004F5E18">
        <w:trPr>
          <w:trHeight w:val="274"/>
        </w:trPr>
        <w:tc>
          <w:tcPr>
            <w:cnfStyle w:val="001000000000"/>
            <w:tcW w:w="3539" w:type="dxa"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807E54" w:rsidRDefault="00AC6F7A" w:rsidP="00AC6F7A">
            <w:pPr>
              <w:cnfStyle w:val="000000000000"/>
            </w:pPr>
            <w:r w:rsidRPr="00807E54">
              <w:t>0409</w:t>
            </w:r>
          </w:p>
        </w:tc>
        <w:tc>
          <w:tcPr>
            <w:tcW w:w="1560" w:type="dxa"/>
            <w:noWrap/>
          </w:tcPr>
          <w:p w:rsidR="00AC6F7A" w:rsidRPr="00807E54" w:rsidRDefault="00AC6F7A" w:rsidP="00AC6F7A">
            <w:pPr>
              <w:cnfStyle w:val="000000000000"/>
            </w:pPr>
            <w:r w:rsidRPr="00807E54">
              <w:t>0100171540</w:t>
            </w:r>
          </w:p>
        </w:tc>
        <w:tc>
          <w:tcPr>
            <w:tcW w:w="851" w:type="dxa"/>
            <w:noWrap/>
          </w:tcPr>
          <w:p w:rsidR="00AC6F7A" w:rsidRPr="00807E54" w:rsidRDefault="00AC6F7A" w:rsidP="00AC6F7A">
            <w:pPr>
              <w:cnfStyle w:val="000000000000"/>
            </w:pPr>
            <w:r>
              <w:t>243</w:t>
            </w:r>
          </w:p>
        </w:tc>
        <w:tc>
          <w:tcPr>
            <w:tcW w:w="1133" w:type="dxa"/>
            <w:noWrap/>
          </w:tcPr>
          <w:p w:rsidR="00AC6F7A" w:rsidRPr="00807E54" w:rsidRDefault="00AC6F7A" w:rsidP="00AC6F7A">
            <w:pPr>
              <w:cnfStyle w:val="000000000000"/>
            </w:pPr>
            <w:r>
              <w:t>10 0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0</w:t>
            </w:r>
          </w:p>
        </w:tc>
      </w:tr>
      <w:tr w:rsidR="00AC6F7A" w:rsidRPr="009A1077" w:rsidTr="004F5E18">
        <w:trPr>
          <w:trHeight w:val="1265"/>
        </w:trPr>
        <w:tc>
          <w:tcPr>
            <w:cnfStyle w:val="001000000000"/>
            <w:tcW w:w="3539" w:type="dxa"/>
          </w:tcPr>
          <w:p w:rsidR="00AC6F7A" w:rsidRPr="009A1077" w:rsidRDefault="00AC6F7A" w:rsidP="00AC6F7A">
            <w:pPr>
              <w:rPr>
                <w:bCs w:val="0"/>
              </w:rPr>
            </w:pPr>
            <w:r w:rsidRPr="009A1077">
              <w:rPr>
                <w:b w:val="0"/>
              </w:rPr>
              <w:t>Cофинансирование расходов на капитальный ремонт и ремонт</w:t>
            </w:r>
          </w:p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/>
            </w:pPr>
            <w:r w:rsidRPr="00AC6F7A">
              <w:t>01001S152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791</w:t>
            </w:r>
            <w:r>
              <w:t>,7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680</w:t>
            </w:r>
            <w:r>
              <w:t>,7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86,0</w:t>
            </w:r>
          </w:p>
        </w:tc>
      </w:tr>
      <w:tr w:rsidR="00AC6F7A" w:rsidRPr="009A1077" w:rsidTr="004F5E18">
        <w:trPr>
          <w:trHeight w:val="172"/>
        </w:trPr>
        <w:tc>
          <w:tcPr>
            <w:cnfStyle w:val="001000000000"/>
            <w:tcW w:w="3539" w:type="dxa"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/>
            </w:pPr>
            <w:r w:rsidRPr="00AC6F7A">
              <w:t>01001S152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/>
            </w:pPr>
            <w:r>
              <w:t>200</w:t>
            </w:r>
          </w:p>
        </w:tc>
        <w:tc>
          <w:tcPr>
            <w:tcW w:w="1133" w:type="dxa"/>
            <w:noWrap/>
          </w:tcPr>
          <w:p w:rsidR="00AC6F7A" w:rsidRPr="00045637" w:rsidRDefault="00AC6F7A" w:rsidP="00AC6F7A">
            <w:pPr>
              <w:cnfStyle w:val="000000000000"/>
            </w:pPr>
            <w:r w:rsidRPr="00045637">
              <w:t>791,7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680</w:t>
            </w:r>
            <w:r>
              <w:t>,7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86,0</w:t>
            </w:r>
          </w:p>
        </w:tc>
      </w:tr>
      <w:tr w:rsidR="00AC6F7A" w:rsidRPr="009A1077" w:rsidTr="004F5E18">
        <w:trPr>
          <w:trHeight w:val="415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 xml:space="preserve">Иные закупки товаров, работ и услуг для обеспечения </w:t>
            </w:r>
            <w:r w:rsidRPr="009A1077">
              <w:rPr>
                <w:b w:val="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lastRenderedPageBreak/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/>
            </w:pPr>
            <w:r w:rsidRPr="00AC6F7A">
              <w:t>01001S152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/>
            </w:pPr>
            <w:r>
              <w:t>24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/>
            </w:pPr>
            <w:r w:rsidRPr="00045637">
              <w:t>791,7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680</w:t>
            </w:r>
            <w:r>
              <w:t>,7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86,0</w:t>
            </w:r>
          </w:p>
        </w:tc>
      </w:tr>
      <w:tr w:rsidR="00AC6F7A" w:rsidRPr="009A1077" w:rsidTr="004F5E18">
        <w:trPr>
          <w:trHeight w:val="255"/>
        </w:trPr>
        <w:tc>
          <w:tcPr>
            <w:cnfStyle w:val="001000000000"/>
            <w:tcW w:w="3539" w:type="dxa"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/>
            </w:pPr>
            <w:r>
              <w:t>01001S152</w:t>
            </w:r>
            <w:r w:rsidRPr="00AC6F7A">
              <w:t>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/>
            </w:pPr>
            <w:r>
              <w:t>244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/>
            </w:pPr>
            <w:r>
              <w:t>791,7</w:t>
            </w:r>
          </w:p>
        </w:tc>
        <w:tc>
          <w:tcPr>
            <w:tcW w:w="1276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680,7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86,0</w:t>
            </w:r>
          </w:p>
        </w:tc>
      </w:tr>
      <w:tr w:rsidR="00AC6F7A" w:rsidRPr="009A1077" w:rsidTr="004F5E18">
        <w:trPr>
          <w:trHeight w:val="288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C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/>
            </w:pPr>
            <w:r w:rsidRPr="00AC6F7A">
              <w:t>01001S154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/>
            </w:pPr>
            <w:r w:rsidRPr="00EF78CD">
              <w:t>137,5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0</w:t>
            </w:r>
          </w:p>
        </w:tc>
      </w:tr>
      <w:tr w:rsidR="00AC6F7A" w:rsidRPr="009A1077" w:rsidTr="004F5E18">
        <w:trPr>
          <w:trHeight w:val="193"/>
        </w:trPr>
        <w:tc>
          <w:tcPr>
            <w:cnfStyle w:val="001000000000"/>
            <w:tcW w:w="3539" w:type="dxa"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/>
            </w:pPr>
            <w:r w:rsidRPr="00AC6F7A">
              <w:t>01001S154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/>
            </w:pPr>
            <w:r>
              <w:t>20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/>
            </w:pPr>
            <w:r w:rsidRPr="00EF78CD">
              <w:t>137,5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0</w:t>
            </w:r>
          </w:p>
        </w:tc>
      </w:tr>
      <w:tr w:rsidR="00AC6F7A" w:rsidRPr="009A1077" w:rsidTr="004F5E18">
        <w:trPr>
          <w:trHeight w:val="228"/>
        </w:trPr>
        <w:tc>
          <w:tcPr>
            <w:cnfStyle w:val="001000000000"/>
            <w:tcW w:w="3539" w:type="dxa"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/>
            </w:pPr>
            <w:r w:rsidRPr="00AC6F7A">
              <w:t>01001S154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/>
            </w:pPr>
            <w:r>
              <w:t>24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/>
            </w:pPr>
            <w:r w:rsidRPr="00EF78CD">
              <w:t>137,5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0</w:t>
            </w:r>
          </w:p>
        </w:tc>
      </w:tr>
      <w:tr w:rsidR="00AC6F7A" w:rsidRPr="009A1077" w:rsidTr="004F5E18">
        <w:trPr>
          <w:trHeight w:val="276"/>
        </w:trPr>
        <w:tc>
          <w:tcPr>
            <w:cnfStyle w:val="001000000000"/>
            <w:tcW w:w="3539" w:type="dxa"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9A1077" w:rsidRDefault="002016A9" w:rsidP="00AC6F7A">
            <w:pPr>
              <w:cnfStyle w:val="000000000000"/>
            </w:pPr>
            <w:r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/>
            </w:pPr>
            <w:r w:rsidRPr="00AC6F7A">
              <w:t>01001S1540</w:t>
            </w:r>
          </w:p>
        </w:tc>
        <w:tc>
          <w:tcPr>
            <w:tcW w:w="851" w:type="dxa"/>
            <w:noWrap/>
          </w:tcPr>
          <w:p w:rsidR="00AC6F7A" w:rsidRPr="009A1077" w:rsidRDefault="00AC6F7A" w:rsidP="00AC6F7A">
            <w:pPr>
              <w:cnfStyle w:val="000000000000"/>
            </w:pPr>
            <w:r>
              <w:t>243</w:t>
            </w:r>
          </w:p>
        </w:tc>
        <w:tc>
          <w:tcPr>
            <w:tcW w:w="1133" w:type="dxa"/>
            <w:noWrap/>
          </w:tcPr>
          <w:p w:rsidR="00AC6F7A" w:rsidRPr="009A1077" w:rsidRDefault="002016A9" w:rsidP="00AC6F7A">
            <w:pPr>
              <w:cnfStyle w:val="000000000000"/>
            </w:pPr>
            <w:r>
              <w:t>137,5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0</w:t>
            </w:r>
          </w:p>
        </w:tc>
      </w:tr>
      <w:tr w:rsidR="00655BAE" w:rsidRPr="009A1077" w:rsidTr="004F5E18">
        <w:trPr>
          <w:trHeight w:val="304"/>
        </w:trPr>
        <w:tc>
          <w:tcPr>
            <w:cnfStyle w:val="001000000000"/>
            <w:tcW w:w="3539" w:type="dxa"/>
            <w:noWrap/>
          </w:tcPr>
          <w:p w:rsidR="00655BAE" w:rsidRPr="009A1077" w:rsidRDefault="00655BAE" w:rsidP="00655BAE">
            <w:pPr>
              <w:rPr>
                <w:b w:val="0"/>
              </w:rPr>
            </w:pPr>
            <w:r w:rsidRPr="009A1077">
              <w:rPr>
                <w:b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655BAE" w:rsidRPr="009A1077" w:rsidRDefault="00655BAE" w:rsidP="00655B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655BAE" w:rsidRPr="009A1077" w:rsidRDefault="00655BAE" w:rsidP="00655BAE">
            <w:pPr>
              <w:cnfStyle w:val="000000000000"/>
            </w:pPr>
            <w:r w:rsidRPr="009A1077">
              <w:t>0412</w:t>
            </w:r>
          </w:p>
        </w:tc>
        <w:tc>
          <w:tcPr>
            <w:tcW w:w="1560" w:type="dxa"/>
            <w:noWrap/>
          </w:tcPr>
          <w:p w:rsidR="00655BAE" w:rsidRPr="009A1077" w:rsidRDefault="00655BAE" w:rsidP="00655BAE">
            <w:pPr>
              <w:cnfStyle w:val="000000000000"/>
            </w:pPr>
            <w:r w:rsidRPr="009A1077">
              <w:t>0000000000</w:t>
            </w:r>
          </w:p>
        </w:tc>
        <w:tc>
          <w:tcPr>
            <w:tcW w:w="851" w:type="dxa"/>
            <w:noWrap/>
          </w:tcPr>
          <w:p w:rsidR="00655BAE" w:rsidRPr="009A1077" w:rsidRDefault="00655BAE" w:rsidP="00655BAE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655BAE" w:rsidRPr="009A1077" w:rsidRDefault="00655BAE" w:rsidP="00655BAE">
            <w:pPr>
              <w:cnfStyle w:val="000000000000"/>
            </w:pPr>
            <w:r>
              <w:t>154,2</w:t>
            </w:r>
          </w:p>
        </w:tc>
        <w:tc>
          <w:tcPr>
            <w:tcW w:w="1276" w:type="dxa"/>
            <w:noWrap/>
          </w:tcPr>
          <w:p w:rsidR="00655BAE" w:rsidRPr="009A1077" w:rsidRDefault="00655BAE" w:rsidP="00655BAE">
            <w:pPr>
              <w:cnfStyle w:val="000000000000"/>
            </w:pPr>
            <w:r w:rsidRPr="009A1077">
              <w:t>142</w:t>
            </w:r>
            <w:r>
              <w:t>,2</w:t>
            </w:r>
          </w:p>
        </w:tc>
        <w:tc>
          <w:tcPr>
            <w:tcW w:w="709" w:type="dxa"/>
            <w:noWrap/>
          </w:tcPr>
          <w:p w:rsidR="00655BAE" w:rsidRPr="009A1077" w:rsidRDefault="009C5A02" w:rsidP="00655BAE">
            <w:pPr>
              <w:cnfStyle w:val="000000000000"/>
            </w:pPr>
            <w:r>
              <w:t>92,2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/>
            </w:pPr>
            <w:r w:rsidRPr="00655BAE">
              <w:t>2050000000</w:t>
            </w:r>
          </w:p>
        </w:tc>
        <w:tc>
          <w:tcPr>
            <w:tcW w:w="851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154,2</w:t>
            </w:r>
          </w:p>
        </w:tc>
        <w:tc>
          <w:tcPr>
            <w:tcW w:w="1276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142,2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92,2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Мероприятия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2050025000</w:t>
            </w:r>
          </w:p>
        </w:tc>
        <w:tc>
          <w:tcPr>
            <w:tcW w:w="851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100</w:t>
            </w:r>
            <w:r>
              <w:t>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88</w:t>
            </w:r>
            <w:r>
              <w:t>,00,0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88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2050025140</w:t>
            </w:r>
          </w:p>
        </w:tc>
        <w:tc>
          <w:tcPr>
            <w:tcW w:w="851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/>
            </w:pPr>
            <w:r w:rsidRPr="00E600FC">
              <w:t>1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88</w:t>
            </w:r>
            <w:r>
              <w:t>,00,0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88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2050025140</w:t>
            </w:r>
          </w:p>
        </w:tc>
        <w:tc>
          <w:tcPr>
            <w:tcW w:w="851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20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/>
            </w:pPr>
            <w:r w:rsidRPr="00E600FC">
              <w:t>1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88</w:t>
            </w:r>
            <w:r>
              <w:t>,00,0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88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2050025140</w:t>
            </w:r>
          </w:p>
        </w:tc>
        <w:tc>
          <w:tcPr>
            <w:tcW w:w="851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24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/>
            </w:pPr>
            <w:r w:rsidRPr="00E600FC">
              <w:t>1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88</w:t>
            </w:r>
            <w:r>
              <w:t>,00,0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88</w:t>
            </w:r>
          </w:p>
        </w:tc>
      </w:tr>
      <w:tr w:rsidR="00655B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655BAE" w:rsidRPr="009A1077" w:rsidRDefault="00655BAE" w:rsidP="00655BAE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55BAE" w:rsidRPr="00A93416" w:rsidRDefault="00655BAE" w:rsidP="00655BAE">
            <w:pPr>
              <w:cnfStyle w:val="000000000000"/>
            </w:pPr>
            <w:r w:rsidRPr="00A93416">
              <w:t>346</w:t>
            </w:r>
          </w:p>
        </w:tc>
        <w:tc>
          <w:tcPr>
            <w:tcW w:w="850" w:type="dxa"/>
            <w:noWrap/>
          </w:tcPr>
          <w:p w:rsidR="00655BAE" w:rsidRPr="00A93416" w:rsidRDefault="00655BAE" w:rsidP="00655BAE">
            <w:pPr>
              <w:cnfStyle w:val="000000000000"/>
            </w:pPr>
            <w:r w:rsidRPr="00A93416">
              <w:t>0412</w:t>
            </w:r>
          </w:p>
        </w:tc>
        <w:tc>
          <w:tcPr>
            <w:tcW w:w="1560" w:type="dxa"/>
            <w:noWrap/>
          </w:tcPr>
          <w:p w:rsidR="00655BAE" w:rsidRPr="00A93416" w:rsidRDefault="00655BAE" w:rsidP="00655BAE">
            <w:pPr>
              <w:cnfStyle w:val="000000000000"/>
            </w:pPr>
            <w:r w:rsidRPr="00A93416">
              <w:t>2050025140</w:t>
            </w:r>
          </w:p>
        </w:tc>
        <w:tc>
          <w:tcPr>
            <w:tcW w:w="851" w:type="dxa"/>
            <w:noWrap/>
          </w:tcPr>
          <w:p w:rsidR="00655BAE" w:rsidRPr="00A93416" w:rsidRDefault="00655BAE" w:rsidP="00655BAE">
            <w:pPr>
              <w:cnfStyle w:val="000000000000"/>
            </w:pPr>
            <w:r w:rsidRPr="00A93416">
              <w:t>240</w:t>
            </w:r>
          </w:p>
        </w:tc>
        <w:tc>
          <w:tcPr>
            <w:tcW w:w="1133" w:type="dxa"/>
            <w:noWrap/>
          </w:tcPr>
          <w:p w:rsidR="00655BAE" w:rsidRPr="00A93416" w:rsidRDefault="00655BAE" w:rsidP="00655BAE">
            <w:pPr>
              <w:cnfStyle w:val="000000000000"/>
            </w:pPr>
            <w:r w:rsidRPr="00A93416">
              <w:t>100,0</w:t>
            </w:r>
          </w:p>
        </w:tc>
        <w:tc>
          <w:tcPr>
            <w:tcW w:w="1276" w:type="dxa"/>
            <w:noWrap/>
          </w:tcPr>
          <w:p w:rsidR="00655BAE" w:rsidRDefault="00655BAE" w:rsidP="00655BAE">
            <w:pPr>
              <w:cnfStyle w:val="000000000000"/>
            </w:pPr>
            <w:r>
              <w:t>88,0</w:t>
            </w:r>
          </w:p>
        </w:tc>
        <w:tc>
          <w:tcPr>
            <w:tcW w:w="709" w:type="dxa"/>
            <w:noWrap/>
          </w:tcPr>
          <w:p w:rsidR="00655BAE" w:rsidRPr="009A1077" w:rsidRDefault="009C5A02" w:rsidP="00655BAE">
            <w:pPr>
              <w:cnfStyle w:val="000000000000"/>
            </w:pPr>
            <w:r>
              <w:t>88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Выполнение других обязательств поселения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2050025270</w:t>
            </w:r>
          </w:p>
        </w:tc>
        <w:tc>
          <w:tcPr>
            <w:tcW w:w="851" w:type="dxa"/>
            <w:noWrap/>
          </w:tcPr>
          <w:p w:rsidR="00AC6F7A" w:rsidRPr="009A1077" w:rsidRDefault="00655BAE" w:rsidP="00AC6F7A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54</w:t>
            </w:r>
            <w:r>
              <w:t>,2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54</w:t>
            </w:r>
            <w:r>
              <w:t>,2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/>
            </w:pPr>
            <w:r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/>
            </w:pPr>
            <w:r>
              <w:t>0412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/>
            </w:pPr>
            <w:r>
              <w:t>205002527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/>
            </w:pPr>
            <w:r>
              <w:t>8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4</w:t>
            </w:r>
            <w:r>
              <w:t>,2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4</w:t>
            </w:r>
            <w: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E25BD6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сполнение судебных актов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/>
            </w:pPr>
            <w:r>
              <w:t>0412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205002527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/>
            </w:pPr>
            <w:r>
              <w:t>83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4</w:t>
            </w:r>
            <w:r>
              <w:t>,2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4</w:t>
            </w:r>
            <w: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E25BD6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/>
            </w:pPr>
            <w:r>
              <w:t>0412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205002527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/>
            </w:pPr>
            <w:r>
              <w:t>831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>
              <w:t>54,2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>
              <w:t>54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E25BD6">
              <w:t>10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0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0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>
              <w:t>18 594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1</w:t>
            </w:r>
            <w:r>
              <w:t> </w:t>
            </w:r>
            <w:r w:rsidRPr="009A1077">
              <w:t>739</w:t>
            </w:r>
            <w:r>
              <w:t>,6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63,1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Жилищное хозяйство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0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131</w:t>
            </w:r>
            <w:r>
              <w:t>,9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77</w:t>
            </w:r>
            <w:r>
              <w:t>,4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6,8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131</w:t>
            </w:r>
            <w:r>
              <w:t>,9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77</w:t>
            </w:r>
            <w:r>
              <w:t>,4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6,8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18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92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 xml:space="preserve">Закупка товаров, работ и услуг для обеспечения государственных </w:t>
            </w:r>
            <w:r w:rsidRPr="009A1077">
              <w:rPr>
                <w:b w:val="0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lastRenderedPageBreak/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205002518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92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2B690A">
              <w:t>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205002518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92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2B690A">
              <w:t>0</w:t>
            </w:r>
          </w:p>
        </w:tc>
      </w:tr>
      <w:tr w:rsidR="009C5A02" w:rsidRPr="009A1077" w:rsidTr="004F5E18">
        <w:trPr>
          <w:trHeight w:val="279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205002518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3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92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2B690A">
              <w:t>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Выполнение других обязательств поселения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27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208</w:t>
            </w:r>
            <w:r>
              <w:t>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75</w:t>
            </w:r>
            <w: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3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27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/>
            </w:pPr>
            <w:r w:rsidRPr="002A4BE1">
              <w:t>208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75</w:t>
            </w:r>
            <w: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3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27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/>
            </w:pPr>
            <w:r w:rsidRPr="002A4BE1">
              <w:t>208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75</w:t>
            </w:r>
            <w: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3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27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/>
            </w:pPr>
            <w:r w:rsidRPr="002A4BE1">
              <w:t>208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75</w:t>
            </w:r>
            <w: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3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Взносы на капитальный ремонт в региональный фон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3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3</w:t>
            </w:r>
            <w:r>
              <w:t>,1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2</w:t>
            </w:r>
            <w:r>
              <w:t>,1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69,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3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/>
            </w:pPr>
            <w:r w:rsidRPr="007A2F24">
              <w:t>3,1</w:t>
            </w:r>
          </w:p>
        </w:tc>
        <w:tc>
          <w:tcPr>
            <w:tcW w:w="1276" w:type="dxa"/>
            <w:noWrap/>
          </w:tcPr>
          <w:p w:rsidR="008A6AC6" w:rsidRDefault="008A6AC6" w:rsidP="008A6AC6">
            <w:pPr>
              <w:cnfStyle w:val="000000000000"/>
            </w:pPr>
            <w:r w:rsidRPr="007F44B2">
              <w:t>2,1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69,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3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/>
            </w:pPr>
            <w:r w:rsidRPr="007A2F24">
              <w:t>3,1</w:t>
            </w:r>
          </w:p>
        </w:tc>
        <w:tc>
          <w:tcPr>
            <w:tcW w:w="1276" w:type="dxa"/>
            <w:noWrap/>
          </w:tcPr>
          <w:p w:rsidR="008A6AC6" w:rsidRDefault="008A6AC6" w:rsidP="008A6AC6">
            <w:pPr>
              <w:cnfStyle w:val="000000000000"/>
            </w:pPr>
            <w:r w:rsidRPr="007F44B2">
              <w:t>2,1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69,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3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/>
            </w:pPr>
            <w:r w:rsidRPr="007A2F24">
              <w:t>3,1</w:t>
            </w:r>
          </w:p>
        </w:tc>
        <w:tc>
          <w:tcPr>
            <w:tcW w:w="1276" w:type="dxa"/>
            <w:noWrap/>
          </w:tcPr>
          <w:p w:rsidR="008A6AC6" w:rsidRDefault="008A6AC6" w:rsidP="008A6AC6">
            <w:pPr>
              <w:cnfStyle w:val="000000000000"/>
            </w:pPr>
            <w:r w:rsidRPr="007F44B2">
              <w:t>2,1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69,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Коммунальное хозяйство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0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46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273</w:t>
            </w:r>
            <w: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59,4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3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45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273</w:t>
            </w:r>
            <w:r>
              <w:t>,2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60,7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30026220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45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273</w:t>
            </w:r>
            <w: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FB3BAE">
              <w:t>60,7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30026220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8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45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273</w:t>
            </w:r>
            <w: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FB3BAE">
              <w:t>60,7</w:t>
            </w:r>
          </w:p>
        </w:tc>
      </w:tr>
      <w:tr w:rsidR="009C5A02" w:rsidRPr="009A1077" w:rsidTr="004F5E18">
        <w:trPr>
          <w:trHeight w:val="273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30026220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81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450</w:t>
            </w:r>
            <w:r>
              <w:t>,</w:t>
            </w:r>
            <w:r w:rsidRPr="009A1077">
              <w:t>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273</w:t>
            </w:r>
            <w: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FB3BAE">
              <w:t>60,7</w:t>
            </w:r>
          </w:p>
        </w:tc>
      </w:tr>
      <w:tr w:rsidR="009C5A02" w:rsidRPr="009A1077" w:rsidTr="004F5E18">
        <w:trPr>
          <w:trHeight w:val="277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30026220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811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45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273</w:t>
            </w:r>
            <w: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FB3BAE">
              <w:t>60,7</w:t>
            </w:r>
          </w:p>
        </w:tc>
      </w:tr>
      <w:tr w:rsidR="008A6AC6" w:rsidRPr="009A1077" w:rsidTr="004F5E18">
        <w:trPr>
          <w:trHeight w:val="267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25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25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25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205002525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,7</w:t>
            </w:r>
          </w:p>
        </w:tc>
      </w:tr>
      <w:tr w:rsidR="008A6AC6" w:rsidRPr="009A1077" w:rsidTr="004F5E18">
        <w:trPr>
          <w:trHeight w:val="233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Благоустройство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0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7</w:t>
            </w:r>
            <w:r>
              <w:t> </w:t>
            </w:r>
            <w:r w:rsidRPr="009A1077">
              <w:t>002</w:t>
            </w:r>
            <w:r>
              <w:t>,9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>
              <w:t>11 388,9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67</w:t>
            </w:r>
          </w:p>
        </w:tc>
      </w:tr>
      <w:tr w:rsidR="008A6AC6" w:rsidRPr="009A1077" w:rsidTr="004F5E18">
        <w:trPr>
          <w:trHeight w:val="266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4</w:t>
            </w:r>
            <w:r>
              <w:t> </w:t>
            </w:r>
            <w:r w:rsidRPr="009A1077">
              <w:t>400</w:t>
            </w:r>
            <w:r>
              <w:t>,5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0</w:t>
            </w:r>
            <w:r>
              <w:t> </w:t>
            </w:r>
            <w:r w:rsidRPr="009A1077">
              <w:t>251</w:t>
            </w:r>
            <w:r>
              <w:t>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71,2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2251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 xml:space="preserve">10 000 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8</w:t>
            </w:r>
            <w:r>
              <w:t> </w:t>
            </w:r>
            <w:r w:rsidRPr="009A1077">
              <w:t>036</w:t>
            </w:r>
            <w:r>
              <w:t>,2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80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1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/>
            </w:pPr>
            <w:r w:rsidRPr="00F66192">
              <w:t>10 000 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205F1C">
              <w:t>8 036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4A13D1">
              <w:t>80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1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/>
            </w:pPr>
            <w:r w:rsidRPr="00F66192">
              <w:t>10 000 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205F1C">
              <w:t>8 036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4A13D1">
              <w:t>80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  <w:rPr>
                <w:color w:val="000000" w:themeColor="text1"/>
              </w:rPr>
            </w:pPr>
            <w:r w:rsidRPr="009A1077">
              <w:rPr>
                <w:color w:val="000000" w:themeColor="text1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1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/>
            </w:pPr>
            <w:r w:rsidRPr="00F66192">
              <w:t>10 000 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205F1C">
              <w:t>8 036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4A13D1">
              <w:t>80,4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Озеленение территории поселения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22521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30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63</w:t>
            </w:r>
            <w:r>
              <w:t>,8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81,8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21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/>
            </w:pPr>
            <w:r w:rsidRPr="00C45E86">
              <w:t>1 300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63</w:t>
            </w:r>
            <w:r>
              <w:t>,8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6A75DE">
              <w:t>81,8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21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/>
            </w:pPr>
            <w:r w:rsidRPr="00C45E86">
              <w:t>1 300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63</w:t>
            </w:r>
            <w:r>
              <w:t>,8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6A75DE">
              <w:t>81,8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  <w:rPr>
                <w:color w:val="000000" w:themeColor="text1"/>
              </w:rPr>
            </w:pPr>
            <w:r w:rsidRPr="009A1077">
              <w:rPr>
                <w:color w:val="000000" w:themeColor="text1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21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/>
            </w:pPr>
            <w:r w:rsidRPr="00C45E86">
              <w:t>1 300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63</w:t>
            </w:r>
            <w:r>
              <w:t>,8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6A75DE">
              <w:t>81,8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22522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40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400</w:t>
            </w:r>
            <w:r>
              <w:t>,0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22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40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83297C">
              <w:t>400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052BEE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22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40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83297C">
              <w:t>400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052BEE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22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400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83297C">
              <w:t>400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052BEE">
              <w:t>10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22523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794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686</w:t>
            </w:r>
            <w:r>
              <w:t>,2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86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23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/>
            </w:pPr>
            <w:r w:rsidRPr="00B04D02">
              <w:t>794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686</w:t>
            </w:r>
            <w: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5B02F4">
              <w:t>86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23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/>
            </w:pPr>
            <w:r w:rsidRPr="00B04D02">
              <w:t>794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686</w:t>
            </w:r>
            <w: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5B02F4">
              <w:t>86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2523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/>
            </w:pPr>
            <w:r w:rsidRPr="00B04D02">
              <w:t>794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686</w:t>
            </w:r>
            <w: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5B02F4">
              <w:t>86,4</w:t>
            </w:r>
          </w:p>
        </w:tc>
      </w:tr>
      <w:tr w:rsidR="008A6AC6" w:rsidRPr="009A1077" w:rsidTr="004F5E18">
        <w:trPr>
          <w:trHeight w:val="29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2720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51</w:t>
            </w:r>
            <w:r>
              <w:t>,5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51</w:t>
            </w:r>
            <w:r>
              <w:t>,5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100</w:t>
            </w:r>
          </w:p>
        </w:tc>
      </w:tr>
      <w:tr w:rsidR="009C5A02" w:rsidRPr="009A1077" w:rsidTr="004F5E18">
        <w:trPr>
          <w:trHeight w:val="272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7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1</w:t>
            </w:r>
            <w:r>
              <w:t>,5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1</w:t>
            </w:r>
            <w:r>
              <w:t>,5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3C5F48">
              <w:t>100</w:t>
            </w:r>
          </w:p>
        </w:tc>
      </w:tr>
      <w:tr w:rsidR="009C5A02" w:rsidRPr="009A1077" w:rsidTr="004F5E18">
        <w:trPr>
          <w:trHeight w:val="2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7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1</w:t>
            </w:r>
            <w:r>
              <w:t>,5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1</w:t>
            </w:r>
            <w:r>
              <w:t>,5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3C5F48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7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1</w:t>
            </w:r>
            <w:r>
              <w:t>,5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51</w:t>
            </w:r>
            <w:r>
              <w:t>,5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3C5F48">
              <w:t>10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27526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/>
            </w:pPr>
            <w:r w:rsidRPr="009A1077">
              <w:t>700</w:t>
            </w:r>
            <w: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27526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/>
            </w:pPr>
            <w:r w:rsidRPr="00645218">
              <w:t>700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27526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/>
            </w:pPr>
            <w:r w:rsidRPr="00645218">
              <w:t>700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/>
            </w:pPr>
            <w:r w:rsidRPr="00A2016C">
              <w:t>010027526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/>
            </w:pPr>
            <w:r w:rsidRPr="00645218">
              <w:t>700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/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/>
            </w:pPr>
            <w:r>
              <w:t>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S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4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234158">
              <w:t>14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3758F1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S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4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234158">
              <w:t>14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3758F1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S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4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234158">
              <w:t>14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3758F1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/>
            </w:pPr>
            <w:r w:rsidRPr="00A2016C">
              <w:t>01002S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/>
            </w:pPr>
            <w:r w:rsidRPr="009A1077">
              <w:t>14</w:t>
            </w:r>
            <w: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/>
            </w:pPr>
            <w:r w:rsidRPr="00234158">
              <w:t>14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/>
            </w:pPr>
            <w:r w:rsidRPr="003758F1">
              <w:t>100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571BA7" w:rsidRDefault="00066923" w:rsidP="00066923">
            <w:pPr>
              <w:cnfStyle w:val="000000000000"/>
            </w:pPr>
            <w:r w:rsidRPr="00571BA7">
              <w:t>0503</w:t>
            </w:r>
          </w:p>
        </w:tc>
        <w:tc>
          <w:tcPr>
            <w:tcW w:w="1560" w:type="dxa"/>
            <w:noWrap/>
          </w:tcPr>
          <w:p w:rsidR="00066923" w:rsidRPr="00571BA7" w:rsidRDefault="00066923" w:rsidP="00066923">
            <w:pPr>
              <w:cnfStyle w:val="000000000000"/>
            </w:pPr>
            <w:r w:rsidRPr="00571BA7">
              <w:t>01002S526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141</w:t>
            </w:r>
            <w: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</w:p>
        </w:tc>
        <w:tc>
          <w:tcPr>
            <w:tcW w:w="709" w:type="dxa"/>
            <w:noWrap/>
          </w:tcPr>
          <w:p w:rsidR="00066923" w:rsidRPr="009A1077" w:rsidRDefault="009C5A02" w:rsidP="00066923">
            <w:pPr>
              <w:cnfStyle w:val="000000000000"/>
            </w:pPr>
            <w:r>
              <w:t>0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571BA7" w:rsidRDefault="00066923" w:rsidP="00066923">
            <w:pPr>
              <w:cnfStyle w:val="000000000000"/>
            </w:pPr>
            <w:r w:rsidRPr="00571BA7">
              <w:t>0503</w:t>
            </w:r>
          </w:p>
        </w:tc>
        <w:tc>
          <w:tcPr>
            <w:tcW w:w="1560" w:type="dxa"/>
            <w:noWrap/>
          </w:tcPr>
          <w:p w:rsidR="00066923" w:rsidRPr="00571BA7" w:rsidRDefault="00066923" w:rsidP="00066923">
            <w:pPr>
              <w:cnfStyle w:val="000000000000"/>
            </w:pPr>
            <w:r w:rsidRPr="00571BA7">
              <w:t>01002S526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141</w:t>
            </w:r>
            <w: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</w:p>
        </w:tc>
        <w:tc>
          <w:tcPr>
            <w:tcW w:w="709" w:type="dxa"/>
            <w:noWrap/>
          </w:tcPr>
          <w:p w:rsidR="00066923" w:rsidRPr="009A1077" w:rsidRDefault="009C5A02" w:rsidP="00066923">
            <w:pPr>
              <w:cnfStyle w:val="000000000000"/>
            </w:pPr>
            <w:r>
              <w:t>0</w:t>
            </w:r>
          </w:p>
        </w:tc>
      </w:tr>
      <w:tr w:rsidR="00066923" w:rsidRPr="009A1077" w:rsidTr="004F5E18">
        <w:trPr>
          <w:trHeight w:val="188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571BA7" w:rsidRDefault="00066923" w:rsidP="00066923">
            <w:pPr>
              <w:cnfStyle w:val="000000000000"/>
            </w:pPr>
            <w:r w:rsidRPr="00571BA7">
              <w:t>0503</w:t>
            </w:r>
          </w:p>
        </w:tc>
        <w:tc>
          <w:tcPr>
            <w:tcW w:w="1560" w:type="dxa"/>
            <w:noWrap/>
          </w:tcPr>
          <w:p w:rsidR="00066923" w:rsidRPr="00571BA7" w:rsidRDefault="00066923" w:rsidP="00066923">
            <w:pPr>
              <w:cnfStyle w:val="000000000000"/>
            </w:pPr>
            <w:r w:rsidRPr="00571BA7">
              <w:t>01002S526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141</w:t>
            </w:r>
            <w: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</w:p>
        </w:tc>
        <w:tc>
          <w:tcPr>
            <w:tcW w:w="709" w:type="dxa"/>
            <w:noWrap/>
          </w:tcPr>
          <w:p w:rsidR="00066923" w:rsidRPr="009A1077" w:rsidRDefault="009C5A02" w:rsidP="00066923">
            <w:pPr>
              <w:cnfStyle w:val="000000000000"/>
            </w:pPr>
            <w:r>
              <w:t>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414A9E" w:rsidRDefault="001378AE" w:rsidP="001378AE">
            <w:pPr>
              <w:cnfStyle w:val="000000000000"/>
            </w:pPr>
            <w:r w:rsidRPr="00414A9E">
              <w:t>0503</w:t>
            </w:r>
          </w:p>
        </w:tc>
        <w:tc>
          <w:tcPr>
            <w:tcW w:w="1560" w:type="dxa"/>
            <w:noWrap/>
          </w:tcPr>
          <w:p w:rsidR="001378AE" w:rsidRPr="00414A9E" w:rsidRDefault="001378AE" w:rsidP="001378AE">
            <w:pPr>
              <w:cnfStyle w:val="000000000000"/>
            </w:pPr>
            <w:r w:rsidRPr="00414A9E">
              <w:t>01002S5260</w:t>
            </w:r>
          </w:p>
        </w:tc>
        <w:tc>
          <w:tcPr>
            <w:tcW w:w="851" w:type="dxa"/>
            <w:noWrap/>
          </w:tcPr>
          <w:p w:rsidR="001378AE" w:rsidRPr="00414A9E" w:rsidRDefault="001378AE" w:rsidP="001378AE">
            <w:pPr>
              <w:cnfStyle w:val="000000000000"/>
            </w:pPr>
            <w:r w:rsidRPr="00414A9E">
              <w:t>0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/>
            </w:pPr>
            <w:r w:rsidRPr="00414A9E">
              <w:t>1 141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</w:p>
        </w:tc>
        <w:tc>
          <w:tcPr>
            <w:tcW w:w="709" w:type="dxa"/>
            <w:noWrap/>
          </w:tcPr>
          <w:p w:rsidR="001378AE" w:rsidRPr="009A1077" w:rsidRDefault="001378AE" w:rsidP="001378AE">
            <w:pPr>
              <w:cnfStyle w:val="000000000000"/>
            </w:pPr>
            <w:r>
              <w:t>0</w:t>
            </w:r>
          </w:p>
        </w:tc>
      </w:tr>
      <w:tr w:rsidR="00AC6F7A" w:rsidRPr="009A1077" w:rsidTr="004F5E18">
        <w:trPr>
          <w:trHeight w:val="263"/>
        </w:trPr>
        <w:tc>
          <w:tcPr>
            <w:cnfStyle w:val="00100000000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</w:rPr>
            </w:pPr>
            <w:r w:rsidRPr="009A1077">
              <w:rPr>
                <w:b w:val="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AC6F7A" w:rsidRPr="009A1077" w:rsidRDefault="001378AE" w:rsidP="00AC6F7A">
            <w:pPr>
              <w:cnfStyle w:val="000000000000"/>
            </w:pPr>
            <w:r>
              <w:t>0503</w:t>
            </w:r>
          </w:p>
        </w:tc>
        <w:tc>
          <w:tcPr>
            <w:tcW w:w="1560" w:type="dxa"/>
            <w:noWrap/>
          </w:tcPr>
          <w:p w:rsidR="00AC6F7A" w:rsidRPr="009A1077" w:rsidRDefault="001378AE" w:rsidP="00AC6F7A">
            <w:pPr>
              <w:cnfStyle w:val="000000000000"/>
            </w:pPr>
            <w:r w:rsidRPr="001378AE">
              <w:t>0200000000</w:t>
            </w:r>
          </w:p>
        </w:tc>
        <w:tc>
          <w:tcPr>
            <w:tcW w:w="851" w:type="dxa"/>
            <w:noWrap/>
          </w:tcPr>
          <w:p w:rsidR="00AC6F7A" w:rsidRPr="009A1077" w:rsidRDefault="001378AE" w:rsidP="00AC6F7A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2</w:t>
            </w:r>
            <w:r>
              <w:t> </w:t>
            </w:r>
            <w:r w:rsidRPr="009A1077">
              <w:t>602</w:t>
            </w:r>
            <w:r>
              <w:t>,4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137</w:t>
            </w:r>
            <w:r>
              <w:t>,1</w:t>
            </w:r>
          </w:p>
        </w:tc>
        <w:tc>
          <w:tcPr>
            <w:tcW w:w="709" w:type="dxa"/>
            <w:noWrap/>
          </w:tcPr>
          <w:p w:rsidR="00AC6F7A" w:rsidRPr="009A1077" w:rsidRDefault="001378AE" w:rsidP="00AC6F7A">
            <w:pPr>
              <w:cnfStyle w:val="000000000000"/>
            </w:pPr>
            <w:r>
              <w:t>43,7</w:t>
            </w:r>
          </w:p>
        </w:tc>
      </w:tr>
      <w:tr w:rsidR="00066923" w:rsidRPr="009A1077" w:rsidTr="004F5E18">
        <w:trPr>
          <w:trHeight w:val="282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Субсидии бюджетам сельских поселений Новгородской области на реализацию мероприятий муниципальных программ, напр</w:t>
            </w:r>
            <w:r w:rsidR="009C5A02">
              <w:rPr>
                <w:b w:val="0"/>
              </w:rPr>
              <w:t>а</w:t>
            </w:r>
            <w:r w:rsidRPr="009A1077">
              <w:rPr>
                <w:b w:val="0"/>
              </w:rPr>
              <w:t>вленных на благоустройство общественных территорий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D117CF" w:rsidRDefault="00066923" w:rsidP="00066923">
            <w:pPr>
              <w:cnfStyle w:val="000000000000"/>
            </w:pPr>
            <w:r w:rsidRPr="00D117CF">
              <w:t>0503</w:t>
            </w:r>
          </w:p>
        </w:tc>
        <w:tc>
          <w:tcPr>
            <w:tcW w:w="1560" w:type="dxa"/>
            <w:noWrap/>
          </w:tcPr>
          <w:p w:rsidR="00066923" w:rsidRPr="00D117CF" w:rsidRDefault="001378AE" w:rsidP="00066923">
            <w:pPr>
              <w:cnfStyle w:val="000000000000"/>
            </w:pPr>
            <w:r w:rsidRPr="00D117CF">
              <w:t>0200271480</w:t>
            </w:r>
          </w:p>
        </w:tc>
        <w:tc>
          <w:tcPr>
            <w:tcW w:w="851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18</w:t>
            </w:r>
            <w:r>
              <w:t>,8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693</w:t>
            </w:r>
            <w:r>
              <w:t>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68,1</w:t>
            </w:r>
          </w:p>
        </w:tc>
      </w:tr>
      <w:tr w:rsidR="00066923" w:rsidRPr="009A1077" w:rsidTr="004F5E18">
        <w:trPr>
          <w:trHeight w:val="282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D117CF" w:rsidRDefault="00066923" w:rsidP="00066923">
            <w:pPr>
              <w:cnfStyle w:val="000000000000"/>
            </w:pPr>
            <w:r w:rsidRPr="00D117CF">
              <w:t>0503</w:t>
            </w:r>
          </w:p>
        </w:tc>
        <w:tc>
          <w:tcPr>
            <w:tcW w:w="1560" w:type="dxa"/>
            <w:noWrap/>
          </w:tcPr>
          <w:p w:rsidR="00066923" w:rsidRPr="00D117CF" w:rsidRDefault="00066923" w:rsidP="00066923">
            <w:pPr>
              <w:cnfStyle w:val="000000000000"/>
            </w:pPr>
            <w:r w:rsidRPr="00D117CF">
              <w:t>0200271480</w:t>
            </w:r>
          </w:p>
        </w:tc>
        <w:tc>
          <w:tcPr>
            <w:tcW w:w="851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2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18</w:t>
            </w:r>
            <w:r>
              <w:t>,8</w:t>
            </w:r>
          </w:p>
        </w:tc>
        <w:tc>
          <w:tcPr>
            <w:tcW w:w="1276" w:type="dxa"/>
            <w:noWrap/>
          </w:tcPr>
          <w:p w:rsidR="00066923" w:rsidRDefault="00066923" w:rsidP="00066923">
            <w:pPr>
              <w:cnfStyle w:val="000000000000"/>
            </w:pPr>
            <w:r w:rsidRPr="003C6F4A">
              <w:t>693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68,1</w:t>
            </w:r>
          </w:p>
        </w:tc>
      </w:tr>
      <w:tr w:rsidR="00066923" w:rsidRPr="009A1077" w:rsidTr="004F5E18">
        <w:trPr>
          <w:trHeight w:val="271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D117CF" w:rsidRDefault="00066923" w:rsidP="00066923">
            <w:pPr>
              <w:cnfStyle w:val="000000000000"/>
            </w:pPr>
            <w:r w:rsidRPr="00D117CF">
              <w:t>0503</w:t>
            </w:r>
          </w:p>
        </w:tc>
        <w:tc>
          <w:tcPr>
            <w:tcW w:w="1560" w:type="dxa"/>
            <w:noWrap/>
          </w:tcPr>
          <w:p w:rsidR="00066923" w:rsidRPr="00D117CF" w:rsidRDefault="00066923" w:rsidP="00066923">
            <w:pPr>
              <w:cnfStyle w:val="000000000000"/>
            </w:pPr>
            <w:r w:rsidRPr="00D117CF">
              <w:t>0200271480</w:t>
            </w:r>
          </w:p>
        </w:tc>
        <w:tc>
          <w:tcPr>
            <w:tcW w:w="851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24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18</w:t>
            </w:r>
            <w:r>
              <w:t>,8</w:t>
            </w:r>
          </w:p>
        </w:tc>
        <w:tc>
          <w:tcPr>
            <w:tcW w:w="1276" w:type="dxa"/>
            <w:noWrap/>
          </w:tcPr>
          <w:p w:rsidR="00066923" w:rsidRDefault="00066923" w:rsidP="00066923">
            <w:pPr>
              <w:cnfStyle w:val="000000000000"/>
            </w:pPr>
            <w:r w:rsidRPr="003C6F4A">
              <w:t>693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68,1</w:t>
            </w:r>
          </w:p>
        </w:tc>
      </w:tr>
      <w:tr w:rsidR="00066923" w:rsidRPr="009A1077" w:rsidTr="004F5E18">
        <w:trPr>
          <w:trHeight w:val="262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D117CF" w:rsidRDefault="00066923" w:rsidP="00066923">
            <w:pPr>
              <w:cnfStyle w:val="000000000000"/>
            </w:pPr>
            <w:r w:rsidRPr="00D117CF">
              <w:t>0503</w:t>
            </w:r>
          </w:p>
        </w:tc>
        <w:tc>
          <w:tcPr>
            <w:tcW w:w="1560" w:type="dxa"/>
            <w:noWrap/>
          </w:tcPr>
          <w:p w:rsidR="00066923" w:rsidRPr="00D117CF" w:rsidRDefault="00066923" w:rsidP="00066923">
            <w:pPr>
              <w:cnfStyle w:val="000000000000"/>
            </w:pPr>
            <w:r w:rsidRPr="00D117CF">
              <w:t>0200271480</w:t>
            </w:r>
          </w:p>
        </w:tc>
        <w:tc>
          <w:tcPr>
            <w:tcW w:w="851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244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18</w:t>
            </w:r>
            <w:r>
              <w:t>,8</w:t>
            </w:r>
          </w:p>
        </w:tc>
        <w:tc>
          <w:tcPr>
            <w:tcW w:w="1276" w:type="dxa"/>
            <w:noWrap/>
          </w:tcPr>
          <w:p w:rsidR="00066923" w:rsidRDefault="00066923" w:rsidP="00066923">
            <w:pPr>
              <w:cnfStyle w:val="000000000000"/>
            </w:pPr>
            <w:r w:rsidRPr="003C6F4A">
              <w:t>693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68,1</w:t>
            </w:r>
          </w:p>
        </w:tc>
      </w:tr>
      <w:tr w:rsidR="00066923" w:rsidRPr="009A1077" w:rsidTr="004F5E18">
        <w:trPr>
          <w:trHeight w:val="279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Софинансирование расходов на реализацию мероприятий муниципальных программ, направленных на благоустройство общественных территорий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836771" w:rsidRDefault="00066923" w:rsidP="00066923">
            <w:pPr>
              <w:cnfStyle w:val="000000000000"/>
            </w:pPr>
            <w:r w:rsidRPr="00836771">
              <w:t>0503</w:t>
            </w:r>
          </w:p>
        </w:tc>
        <w:tc>
          <w:tcPr>
            <w:tcW w:w="1560" w:type="dxa"/>
            <w:noWrap/>
          </w:tcPr>
          <w:p w:rsidR="00066923" w:rsidRPr="00836771" w:rsidRDefault="00066923" w:rsidP="00066923">
            <w:pPr>
              <w:cnfStyle w:val="000000000000"/>
            </w:pPr>
            <w:r w:rsidRPr="00836771">
              <w:t>02002S148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583</w:t>
            </w:r>
            <w:r>
              <w:t>,6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443</w:t>
            </w:r>
            <w: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2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836771" w:rsidRDefault="00066923" w:rsidP="00066923">
            <w:pPr>
              <w:cnfStyle w:val="000000000000"/>
            </w:pPr>
            <w:r w:rsidRPr="00836771">
              <w:t>0503</w:t>
            </w:r>
          </w:p>
        </w:tc>
        <w:tc>
          <w:tcPr>
            <w:tcW w:w="1560" w:type="dxa"/>
            <w:noWrap/>
          </w:tcPr>
          <w:p w:rsidR="00066923" w:rsidRPr="00836771" w:rsidRDefault="00066923" w:rsidP="00066923">
            <w:pPr>
              <w:cnfStyle w:val="000000000000"/>
            </w:pPr>
            <w:r w:rsidRPr="00836771">
              <w:t>02002S148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583</w:t>
            </w:r>
            <w:r>
              <w:t>,6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443</w:t>
            </w:r>
            <w: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2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836771" w:rsidRDefault="00066923" w:rsidP="00066923">
            <w:pPr>
              <w:cnfStyle w:val="000000000000"/>
            </w:pPr>
            <w:r w:rsidRPr="00836771">
              <w:t>0503</w:t>
            </w:r>
          </w:p>
        </w:tc>
        <w:tc>
          <w:tcPr>
            <w:tcW w:w="1560" w:type="dxa"/>
            <w:noWrap/>
          </w:tcPr>
          <w:p w:rsidR="00066923" w:rsidRPr="00836771" w:rsidRDefault="00066923" w:rsidP="00066923">
            <w:pPr>
              <w:cnfStyle w:val="000000000000"/>
            </w:pPr>
            <w:r w:rsidRPr="00836771">
              <w:t>02002S148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2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583</w:t>
            </w:r>
            <w:r>
              <w:t>,6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443</w:t>
            </w:r>
            <w: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2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836771" w:rsidRDefault="00066923" w:rsidP="00066923">
            <w:pPr>
              <w:cnfStyle w:val="000000000000"/>
            </w:pPr>
            <w:r w:rsidRPr="00836771">
              <w:t>0503</w:t>
            </w:r>
          </w:p>
        </w:tc>
        <w:tc>
          <w:tcPr>
            <w:tcW w:w="1560" w:type="dxa"/>
            <w:noWrap/>
          </w:tcPr>
          <w:p w:rsidR="00066923" w:rsidRPr="00836771" w:rsidRDefault="00066923" w:rsidP="00066923">
            <w:pPr>
              <w:cnfStyle w:val="000000000000"/>
            </w:pPr>
            <w:r w:rsidRPr="00836771">
              <w:t>02002S148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24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583</w:t>
            </w:r>
            <w:r>
              <w:t>,6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443</w:t>
            </w:r>
            <w: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28</w:t>
            </w:r>
          </w:p>
        </w:tc>
      </w:tr>
      <w:tr w:rsidR="00066923" w:rsidRPr="009A1077" w:rsidTr="004F5E18">
        <w:trPr>
          <w:trHeight w:val="299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ОБРАЗОВАНИЕ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700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4866B9" w:rsidP="00066923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28</w:t>
            </w:r>
            <w: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2</w:t>
            </w:r>
            <w:r>
              <w:t>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45</w:t>
            </w:r>
          </w:p>
        </w:tc>
      </w:tr>
      <w:tr w:rsidR="00066923" w:rsidRPr="009A1077" w:rsidTr="004F5E18">
        <w:trPr>
          <w:trHeight w:val="260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5</w:t>
            </w:r>
            <w: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0</w:t>
            </w:r>
            <w:r>
              <w:t>,0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66,7</w:t>
            </w:r>
          </w:p>
        </w:tc>
      </w:tr>
      <w:tr w:rsidR="001378AE" w:rsidRPr="009A1077" w:rsidTr="004F5E18">
        <w:trPr>
          <w:trHeight w:val="277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0000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5</w:t>
            </w:r>
            <w:r>
              <w:t>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/>
            </w:pPr>
            <w:r w:rsidRPr="001279A4"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E560C0">
              <w:t>66,7</w:t>
            </w:r>
          </w:p>
        </w:tc>
      </w:tr>
      <w:tr w:rsidR="001378AE" w:rsidRPr="009A1077" w:rsidTr="004F5E18">
        <w:trPr>
          <w:trHeight w:val="268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37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/>
            </w:pPr>
            <w:r w:rsidRPr="00AC4CB3">
              <w:t>15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/>
            </w:pPr>
            <w:r w:rsidRPr="001279A4"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E560C0">
              <w:t>66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 xml:space="preserve">Закупка товаров, работ и услуг для обеспечения государственных </w:t>
            </w:r>
            <w:r w:rsidRPr="009A1077">
              <w:rPr>
                <w:b w:val="0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lastRenderedPageBreak/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370</w:t>
            </w:r>
          </w:p>
        </w:tc>
        <w:tc>
          <w:tcPr>
            <w:tcW w:w="851" w:type="dxa"/>
            <w:noWrap/>
          </w:tcPr>
          <w:p w:rsidR="001378AE" w:rsidRPr="009A1077" w:rsidRDefault="004866B9" w:rsidP="001378AE">
            <w:pPr>
              <w:cnfStyle w:val="000000000000"/>
            </w:pPr>
            <w:r>
              <w:t>2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/>
            </w:pPr>
            <w:r w:rsidRPr="00AC4CB3">
              <w:t>15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/>
            </w:pPr>
            <w:r w:rsidRPr="001279A4"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E560C0">
              <w:t>66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370</w:t>
            </w:r>
          </w:p>
        </w:tc>
        <w:tc>
          <w:tcPr>
            <w:tcW w:w="851" w:type="dxa"/>
            <w:noWrap/>
          </w:tcPr>
          <w:p w:rsidR="001378AE" w:rsidRPr="009A1077" w:rsidRDefault="004866B9" w:rsidP="001378AE">
            <w:pPr>
              <w:cnfStyle w:val="000000000000"/>
            </w:pPr>
            <w:r>
              <w:t>24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/>
            </w:pPr>
            <w:r w:rsidRPr="00AC4CB3">
              <w:t>15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/>
            </w:pPr>
            <w:r w:rsidRPr="001279A4"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E560C0">
              <w:t>66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370</w:t>
            </w:r>
          </w:p>
        </w:tc>
        <w:tc>
          <w:tcPr>
            <w:tcW w:w="851" w:type="dxa"/>
            <w:noWrap/>
          </w:tcPr>
          <w:p w:rsidR="001378AE" w:rsidRPr="009A1077" w:rsidRDefault="004866B9" w:rsidP="004866B9">
            <w:pPr>
              <w:cnfStyle w:val="000000000000"/>
            </w:pPr>
            <w:r>
              <w:t>244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/>
            </w:pPr>
            <w:r w:rsidRPr="00AC4CB3">
              <w:t>15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/>
            </w:pPr>
            <w:r w:rsidRPr="001279A4"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E560C0">
              <w:t>66,7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Молодежная политика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4866B9" w:rsidP="00066923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3</w:t>
            </w:r>
            <w: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2</w:t>
            </w:r>
            <w:r>
              <w:t>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0000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2</w:t>
            </w:r>
            <w: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Мероприятия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0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2</w:t>
            </w:r>
            <w: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Реализация мероприятий для детей и молодеж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9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2</w:t>
            </w:r>
            <w: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9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2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2</w:t>
            </w:r>
            <w: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9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24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2</w:t>
            </w:r>
            <w: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9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244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2</w:t>
            </w:r>
            <w: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BC76B2">
              <w:t>20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КУЛЬТУРА, КИНЕМАТОГРАФИЯ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0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5</w:t>
            </w:r>
            <w:r>
              <w:t> </w:t>
            </w:r>
            <w:r w:rsidRPr="009A1077">
              <w:t>396</w:t>
            </w:r>
            <w:r>
              <w:t>,8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1</w:t>
            </w:r>
            <w:r>
              <w:t> </w:t>
            </w:r>
            <w:r w:rsidRPr="009A1077">
              <w:t>531</w:t>
            </w:r>
            <w:r>
              <w:t>,8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74,9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Культура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5</w:t>
            </w:r>
            <w:r>
              <w:t> </w:t>
            </w:r>
            <w:r w:rsidRPr="009A1077">
              <w:t>396</w:t>
            </w:r>
            <w:r>
              <w:t>,8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1</w:t>
            </w:r>
            <w:r>
              <w:t> </w:t>
            </w:r>
            <w:r w:rsidRPr="009A1077">
              <w:t>531</w:t>
            </w:r>
            <w:r>
              <w:t>,8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74,9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1000000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880</w:t>
            </w:r>
            <w: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>
              <w:t>403,0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45,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880</w:t>
            </w:r>
            <w: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>
              <w:t>403,0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45,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/>
            </w:pPr>
            <w:r>
              <w:t>2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49</w:t>
            </w:r>
            <w:r>
              <w:t>,2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14</w:t>
            </w:r>
            <w: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76,7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/>
            </w:pPr>
            <w:r>
              <w:t>240</w:t>
            </w:r>
          </w:p>
        </w:tc>
        <w:tc>
          <w:tcPr>
            <w:tcW w:w="1133" w:type="dxa"/>
            <w:noWrap/>
          </w:tcPr>
          <w:p w:rsidR="00066923" w:rsidRDefault="00066923" w:rsidP="00066923">
            <w:pPr>
              <w:cnfStyle w:val="000000000000"/>
            </w:pPr>
            <w:r w:rsidRPr="00FB15C2">
              <w:t>149,2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14</w:t>
            </w:r>
            <w: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76,7</w:t>
            </w:r>
          </w:p>
        </w:tc>
        <w:bookmarkStart w:id="0" w:name="_GoBack"/>
        <w:bookmarkEnd w:id="0"/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/>
            </w:pPr>
            <w:r>
              <w:t>244</w:t>
            </w:r>
          </w:p>
        </w:tc>
        <w:tc>
          <w:tcPr>
            <w:tcW w:w="1133" w:type="dxa"/>
            <w:noWrap/>
          </w:tcPr>
          <w:p w:rsidR="00066923" w:rsidRDefault="00066923" w:rsidP="00066923">
            <w:pPr>
              <w:cnfStyle w:val="000000000000"/>
            </w:pPr>
            <w:r w:rsidRPr="00FB15C2">
              <w:t>149,2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14</w:t>
            </w:r>
            <w: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76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4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30</w:t>
            </w:r>
            <w:r>
              <w:t>,8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288</w:t>
            </w:r>
            <w:r>
              <w:t>,5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386979">
              <w:t>39,5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Бюджетные инвестици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41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30</w:t>
            </w:r>
            <w:r>
              <w:t>,8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288</w:t>
            </w:r>
            <w:r>
              <w:t>,5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386979">
              <w:t>39,5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414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30</w:t>
            </w:r>
            <w:r>
              <w:t>,8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288</w:t>
            </w:r>
            <w:r>
              <w:t>,5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386979">
              <w:t>39,5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2050000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>
              <w:t>14 516,8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1</w:t>
            </w:r>
            <w:r>
              <w:t> </w:t>
            </w:r>
            <w:r w:rsidRPr="009A1077">
              <w:t>128</w:t>
            </w:r>
            <w:r>
              <w:t>,8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76,7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2050014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3</w:t>
            </w:r>
            <w:r>
              <w:t> </w:t>
            </w:r>
            <w:r w:rsidRPr="009A1077">
              <w:t>359</w:t>
            </w:r>
            <w:r>
              <w:t>,1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9</w:t>
            </w:r>
            <w:r>
              <w:t> </w:t>
            </w:r>
            <w:r w:rsidRPr="009A1077">
              <w:t>984</w:t>
            </w:r>
            <w:r>
              <w:t>,8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74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Обеспечение деятельности муниципальных домов культур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1401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 </w:t>
            </w:r>
            <w:r w:rsidRPr="009A1077">
              <w:t>359</w:t>
            </w:r>
            <w:r>
              <w:t>,1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</w:t>
            </w:r>
            <w:r>
              <w:t> </w:t>
            </w:r>
            <w:r w:rsidRPr="009A1077">
              <w:t>984</w:t>
            </w:r>
            <w:r>
              <w:t>,8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877C4">
              <w:t>74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1401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6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 </w:t>
            </w:r>
            <w:r w:rsidRPr="009A1077">
              <w:t>359</w:t>
            </w:r>
            <w:r>
              <w:t>,1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</w:t>
            </w:r>
            <w:r>
              <w:t> </w:t>
            </w:r>
            <w:r w:rsidRPr="009A1077">
              <w:t>984</w:t>
            </w:r>
            <w:r>
              <w:t>,8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877C4">
              <w:t>74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Субсидии автономным учреждениям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1401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62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 </w:t>
            </w:r>
            <w:r w:rsidRPr="009A1077">
              <w:t>359</w:t>
            </w:r>
            <w:r>
              <w:t>,1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</w:t>
            </w:r>
            <w:r>
              <w:t> </w:t>
            </w:r>
            <w:r w:rsidRPr="009A1077">
              <w:t>984</w:t>
            </w:r>
            <w:r>
              <w:t>,8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877C4">
              <w:t>74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1401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621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3</w:t>
            </w:r>
            <w:r>
              <w:t> </w:t>
            </w:r>
            <w:r w:rsidRPr="009A1077">
              <w:t>359</w:t>
            </w:r>
            <w:r>
              <w:t>,1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</w:t>
            </w:r>
            <w:r>
              <w:t> </w:t>
            </w:r>
            <w:r w:rsidRPr="009A1077">
              <w:t>984</w:t>
            </w:r>
            <w:r>
              <w:t>,8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877C4">
              <w:t>74,7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Мероприятия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2050025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87</w:t>
            </w:r>
            <w: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73</w:t>
            </w:r>
            <w:r>
              <w:t>,3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8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5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0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/>
            </w:pPr>
            <w:r w:rsidRPr="002F0C4D">
              <w:t>87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3</w:t>
            </w:r>
            <w:r>
              <w:t>,3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50067">
              <w:t>8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5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2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/>
            </w:pPr>
            <w:r w:rsidRPr="002F0C4D">
              <w:t>87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3</w:t>
            </w:r>
            <w:r>
              <w:t>,3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50067">
              <w:t>8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5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24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/>
            </w:pPr>
            <w:r w:rsidRPr="002F0C4D">
              <w:t>87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3</w:t>
            </w:r>
            <w:r>
              <w:t>,3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50067">
              <w:t>8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5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244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/>
            </w:pPr>
            <w:r w:rsidRPr="002F0C4D">
              <w:t>87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3</w:t>
            </w:r>
            <w:r>
              <w:t>,3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50067">
              <w:t>84,3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</w:rPr>
            </w:pPr>
            <w:r w:rsidRPr="009A1077">
              <w:rPr>
                <w:b w:val="0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/>
            </w:pPr>
            <w:r w:rsidRPr="00B50208">
              <w:t>205002506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/>
            </w:pPr>
            <w: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70</w:t>
            </w:r>
            <w:r>
              <w:t>,7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70</w:t>
            </w:r>
            <w:r>
              <w:t>,7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/>
            </w:pPr>
            <w:r>
              <w:t>10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6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6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70</w:t>
            </w:r>
            <w:r>
              <w:t>,7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70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77E8A">
              <w:t>10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Субсидии автономным учреждениям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6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62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70</w:t>
            </w:r>
            <w:r>
              <w:t>,7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70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77E8A">
              <w:t>10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Субсидии автономным учреждениям на иные цел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2506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/>
            </w:pPr>
            <w:r>
              <w:t>622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70</w:t>
            </w:r>
            <w:r>
              <w:t>,7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1</w:t>
            </w:r>
            <w:r>
              <w:t> </w:t>
            </w:r>
            <w:r w:rsidRPr="009A1077">
              <w:t>070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277E8A">
              <w:t>10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СОЦИАЛЬНАЯ ПОЛИТИКА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1000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58</w:t>
            </w:r>
            <w: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11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енсионное обеспечение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58</w:t>
            </w:r>
            <w: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11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/>
            </w:pPr>
            <w:r w:rsidRPr="009A1077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000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58</w:t>
            </w:r>
            <w: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11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убличные мероприятия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800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58</w:t>
            </w:r>
            <w: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11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821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58</w:t>
            </w:r>
            <w: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11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821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/>
            </w:pPr>
            <w:r w:rsidRPr="00D33803">
              <w:t>3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58</w:t>
            </w:r>
            <w: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11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821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/>
            </w:pPr>
            <w:r w:rsidRPr="00D33803">
              <w:t>31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58</w:t>
            </w:r>
            <w: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11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</w:rPr>
            </w:pPr>
            <w:r w:rsidRPr="009A1077">
              <w:rPr>
                <w:b w:val="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/>
            </w:pPr>
            <w:r w:rsidRPr="00B50208">
              <w:t>20500821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/>
            </w:pPr>
            <w:r w:rsidRPr="00D33803">
              <w:t>312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958</w:t>
            </w:r>
            <w: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/>
            </w:pPr>
            <w:r w:rsidRPr="009A1077">
              <w:t>711</w:t>
            </w:r>
            <w: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/>
            </w:pPr>
            <w:r>
              <w:t>74,3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0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409</w:t>
            </w:r>
            <w: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287</w:t>
            </w:r>
            <w: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70,2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Физическая культура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409</w:t>
            </w:r>
            <w: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287</w:t>
            </w:r>
            <w: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70,2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1000000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287</w:t>
            </w:r>
            <w: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287</w:t>
            </w:r>
            <w:r>
              <w:t>,0</w:t>
            </w:r>
          </w:p>
        </w:tc>
        <w:tc>
          <w:tcPr>
            <w:tcW w:w="709" w:type="dxa"/>
            <w:noWrap/>
          </w:tcPr>
          <w:p w:rsidR="001378AE" w:rsidRDefault="001378AE" w:rsidP="000009B8">
            <w:pPr>
              <w:cnfStyle w:val="000000000000"/>
            </w:pPr>
            <w:r>
              <w:t>100</w:t>
            </w:r>
          </w:p>
          <w:p w:rsidR="000009B8" w:rsidRPr="001378AE" w:rsidRDefault="000009B8" w:rsidP="001378AE">
            <w:pPr>
              <w:cnfStyle w:val="000000000000"/>
            </w:pP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1003L5675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287</w:t>
            </w:r>
            <w: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287</w:t>
            </w:r>
            <w: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10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1003L5675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2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>
              <w:t>287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287</w:t>
            </w:r>
            <w: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10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1003L5675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240</w:t>
            </w:r>
          </w:p>
        </w:tc>
        <w:tc>
          <w:tcPr>
            <w:tcW w:w="1133" w:type="dxa"/>
            <w:noWrap/>
          </w:tcPr>
          <w:p w:rsidR="000009B8" w:rsidRDefault="000009B8" w:rsidP="000009B8">
            <w:pPr>
              <w:cnfStyle w:val="000000000000"/>
            </w:pPr>
            <w:r w:rsidRPr="00906B10">
              <w:t>287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287</w:t>
            </w:r>
            <w: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10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1003L5675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244</w:t>
            </w:r>
          </w:p>
        </w:tc>
        <w:tc>
          <w:tcPr>
            <w:tcW w:w="1133" w:type="dxa"/>
            <w:noWrap/>
          </w:tcPr>
          <w:p w:rsidR="000009B8" w:rsidRDefault="000009B8" w:rsidP="000009B8">
            <w:pPr>
              <w:cnfStyle w:val="000000000000"/>
            </w:pPr>
            <w:r w:rsidRPr="00906B10">
              <w:t>287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287</w:t>
            </w:r>
            <w: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10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4000000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122</w:t>
            </w:r>
            <w: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4001251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122</w:t>
            </w:r>
            <w: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4001251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2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122</w:t>
            </w:r>
            <w: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4001251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/>
            </w:pPr>
            <w:r w:rsidRPr="00D33803">
              <w:t>24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122</w:t>
            </w:r>
            <w: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</w:rPr>
            </w:pPr>
            <w:r w:rsidRPr="009A1077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/>
            </w:pPr>
            <w:r w:rsidRPr="00B50208">
              <w:t>0400125100</w:t>
            </w:r>
          </w:p>
        </w:tc>
        <w:tc>
          <w:tcPr>
            <w:tcW w:w="851" w:type="dxa"/>
            <w:noWrap/>
          </w:tcPr>
          <w:p w:rsidR="000009B8" w:rsidRDefault="000009B8" w:rsidP="000009B8">
            <w:pPr>
              <w:cnfStyle w:val="000000000000"/>
            </w:pPr>
            <w:r w:rsidRPr="00D33803">
              <w:t>244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/>
            </w:pPr>
            <w:r w:rsidRPr="009A1077">
              <w:t>122</w:t>
            </w:r>
            <w: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/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/>
            </w:pPr>
            <w:r>
              <w:t>0</w:t>
            </w:r>
          </w:p>
        </w:tc>
      </w:tr>
    </w:tbl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837B54" w:rsidRPr="00390369" w:rsidRDefault="001378AE" w:rsidP="00837B54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C36658">
        <w:rPr>
          <w:sz w:val="20"/>
          <w:szCs w:val="20"/>
        </w:rPr>
        <w:t>рил</w:t>
      </w:r>
      <w:r w:rsidR="00837B54" w:rsidRPr="00390369">
        <w:rPr>
          <w:sz w:val="20"/>
          <w:szCs w:val="20"/>
        </w:rPr>
        <w:t>ожение № 3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lastRenderedPageBreak/>
        <w:t xml:space="preserve">Утверждено 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Постановлением главы </w:t>
      </w:r>
    </w:p>
    <w:p w:rsidR="00837B54" w:rsidRPr="00390369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854668">
        <w:rPr>
          <w:sz w:val="20"/>
          <w:szCs w:val="20"/>
        </w:rPr>
        <w:t>ельского</w:t>
      </w:r>
      <w:r w:rsidR="00837B54" w:rsidRPr="00390369">
        <w:rPr>
          <w:sz w:val="20"/>
          <w:szCs w:val="20"/>
        </w:rPr>
        <w:t>поселения</w:t>
      </w:r>
    </w:p>
    <w:p w:rsidR="00837B54" w:rsidRPr="00390369" w:rsidRDefault="00D546E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937 от 18.10</w:t>
      </w:r>
      <w:r w:rsidR="004E0676" w:rsidRPr="00390369">
        <w:rPr>
          <w:sz w:val="20"/>
          <w:szCs w:val="20"/>
        </w:rPr>
        <w:t>.2019</w:t>
      </w:r>
      <w:r w:rsidR="00837B54" w:rsidRPr="00390369">
        <w:rPr>
          <w:sz w:val="20"/>
          <w:szCs w:val="20"/>
        </w:rPr>
        <w:t xml:space="preserve"> г.</w:t>
      </w:r>
    </w:p>
    <w:p w:rsidR="00792987" w:rsidRPr="00854668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395320" w:rsidRPr="00854668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3.</w:t>
      </w:r>
      <w:r w:rsidR="002D7D14" w:rsidRPr="00854668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854668">
        <w:rPr>
          <w:rStyle w:val="ad"/>
          <w:bCs w:val="0"/>
          <w:bdr w:val="none" w:sz="0" w:space="0" w:color="auto" w:frame="1"/>
        </w:rPr>
        <w:t xml:space="preserve">кого сельского поселения </w:t>
      </w:r>
    </w:p>
    <w:p w:rsidR="002D7D14" w:rsidRPr="00854668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за</w:t>
      </w:r>
      <w:r w:rsidR="00CF5E4E">
        <w:rPr>
          <w:rStyle w:val="ad"/>
          <w:bCs w:val="0"/>
          <w:bdr w:val="none" w:sz="0" w:space="0" w:color="auto" w:frame="1"/>
        </w:rPr>
        <w:t xml:space="preserve">9 месяцев </w:t>
      </w:r>
      <w:r w:rsidR="00792987" w:rsidRPr="00854668">
        <w:rPr>
          <w:rStyle w:val="ad"/>
          <w:bCs w:val="0"/>
          <w:bdr w:val="none" w:sz="0" w:space="0" w:color="auto" w:frame="1"/>
        </w:rPr>
        <w:t>201</w:t>
      </w:r>
      <w:r w:rsidR="004E0676" w:rsidRPr="00854668">
        <w:rPr>
          <w:rStyle w:val="ad"/>
          <w:bCs w:val="0"/>
          <w:bdr w:val="none" w:sz="0" w:space="0" w:color="auto" w:frame="1"/>
        </w:rPr>
        <w:t xml:space="preserve">9 </w:t>
      </w:r>
      <w:r w:rsidR="002D7D14" w:rsidRPr="00854668">
        <w:rPr>
          <w:rStyle w:val="ad"/>
          <w:bCs w:val="0"/>
          <w:bdr w:val="none" w:sz="0" w:space="0" w:color="auto" w:frame="1"/>
        </w:rPr>
        <w:t>год</w:t>
      </w:r>
      <w:r w:rsidR="009C6B12" w:rsidRPr="00854668">
        <w:rPr>
          <w:rStyle w:val="ad"/>
          <w:bCs w:val="0"/>
          <w:bdr w:val="none" w:sz="0" w:space="0" w:color="auto" w:frame="1"/>
        </w:rPr>
        <w:t>а</w:t>
      </w:r>
    </w:p>
    <w:p w:rsidR="00395320" w:rsidRPr="00390369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GridTable1Light"/>
        <w:tblW w:w="10245" w:type="dxa"/>
        <w:tblLook w:val="04A0"/>
      </w:tblPr>
      <w:tblGrid>
        <w:gridCol w:w="4126"/>
        <w:gridCol w:w="2835"/>
        <w:gridCol w:w="1539"/>
        <w:gridCol w:w="1745"/>
      </w:tblGrid>
      <w:tr w:rsidR="002D7D14" w:rsidRPr="00CF5E4E" w:rsidTr="00390369">
        <w:trPr>
          <w:cnfStyle w:val="100000000000"/>
          <w:trHeight w:val="675"/>
        </w:trPr>
        <w:tc>
          <w:tcPr>
            <w:cnfStyle w:val="001000000000"/>
            <w:tcW w:w="4126" w:type="dxa"/>
          </w:tcPr>
          <w:p w:rsidR="002D7D14" w:rsidRPr="00CF5E4E" w:rsidRDefault="002D7D14" w:rsidP="002D7D14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CF5E4E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CF5E4E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CF5E4E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CF5E4E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CF5E4E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CF5E4E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</w:p>
          <w:p w:rsidR="002D7D14" w:rsidRPr="00CF5E4E" w:rsidRDefault="002D7D14" w:rsidP="002D7D14">
            <w:pPr>
              <w:cnfStyle w:val="100000000000"/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Исполнено</w:t>
            </w:r>
          </w:p>
        </w:tc>
      </w:tr>
      <w:tr w:rsidR="006D3D70" w:rsidRPr="00CF5E4E" w:rsidTr="00390369">
        <w:trPr>
          <w:trHeight w:val="312"/>
        </w:trPr>
        <w:tc>
          <w:tcPr>
            <w:cnfStyle w:val="001000000000"/>
            <w:tcW w:w="4126" w:type="dxa"/>
          </w:tcPr>
          <w:p w:rsidR="006D3D70" w:rsidRPr="00CF5E4E" w:rsidRDefault="00390369" w:rsidP="006D3D70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 xml:space="preserve">Источники </w:t>
            </w:r>
            <w:r w:rsidR="006D3D70" w:rsidRPr="00CF5E4E">
              <w:rPr>
                <w:sz w:val="20"/>
                <w:szCs w:val="20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CF5E4E" w:rsidRDefault="006D3D70" w:rsidP="006D3D7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CF5E4E" w:rsidRDefault="00CF5E4E" w:rsidP="006D3D70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9428,7</w:t>
            </w:r>
          </w:p>
        </w:tc>
        <w:tc>
          <w:tcPr>
            <w:tcW w:w="1745" w:type="dxa"/>
          </w:tcPr>
          <w:p w:rsidR="006D3D70" w:rsidRPr="00CF5E4E" w:rsidRDefault="00CF5E4E" w:rsidP="006D3D70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13147,0</w:t>
            </w:r>
          </w:p>
        </w:tc>
      </w:tr>
      <w:tr w:rsidR="00CF5E4E" w:rsidRPr="00CF5E4E" w:rsidTr="00390369">
        <w:trPr>
          <w:trHeight w:val="312"/>
        </w:trPr>
        <w:tc>
          <w:tcPr>
            <w:cnfStyle w:val="00100000000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9428,7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13147,0</w:t>
            </w:r>
          </w:p>
        </w:tc>
      </w:tr>
      <w:tr w:rsidR="00CF5E4E" w:rsidRPr="00CF5E4E" w:rsidTr="00390369">
        <w:trPr>
          <w:trHeight w:val="411"/>
        </w:trPr>
        <w:tc>
          <w:tcPr>
            <w:cnfStyle w:val="00100000000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9428,7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13147,0</w:t>
            </w:r>
          </w:p>
        </w:tc>
      </w:tr>
      <w:tr w:rsidR="00C36658" w:rsidRPr="00CF5E4E" w:rsidTr="00390369">
        <w:trPr>
          <w:trHeight w:val="411"/>
        </w:trPr>
        <w:tc>
          <w:tcPr>
            <w:cnfStyle w:val="001000000000"/>
            <w:tcW w:w="4126" w:type="dxa"/>
          </w:tcPr>
          <w:p w:rsidR="00C36658" w:rsidRPr="00CF5E4E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CF5E4E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CF5E4E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CF5E4E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390369" w:rsidRPr="00CF5E4E" w:rsidTr="00390369">
        <w:trPr>
          <w:trHeight w:val="411"/>
        </w:trPr>
        <w:tc>
          <w:tcPr>
            <w:cnfStyle w:val="001000000000"/>
            <w:tcW w:w="4126" w:type="dxa"/>
          </w:tcPr>
          <w:p w:rsidR="00390369" w:rsidRPr="00CF5E4E" w:rsidRDefault="00390369" w:rsidP="00390369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CF5E4E" w:rsidRDefault="00390369" w:rsidP="00390369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CF5E4E" w:rsidRDefault="002F74A1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</w:t>
            </w:r>
            <w:r w:rsidR="00CF5E4E" w:rsidRPr="00CF5E4E">
              <w:rPr>
                <w:sz w:val="20"/>
                <w:szCs w:val="20"/>
              </w:rPr>
              <w:t>64 183.4</w:t>
            </w:r>
          </w:p>
        </w:tc>
        <w:tc>
          <w:tcPr>
            <w:tcW w:w="1745" w:type="dxa"/>
          </w:tcPr>
          <w:p w:rsidR="00390369" w:rsidRPr="00CF5E4E" w:rsidRDefault="00CF5E4E" w:rsidP="00390369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33237,7</w:t>
            </w:r>
          </w:p>
        </w:tc>
      </w:tr>
      <w:tr w:rsidR="00CF5E4E" w:rsidRPr="00CF5E4E" w:rsidTr="00390369">
        <w:trPr>
          <w:trHeight w:val="300"/>
        </w:trPr>
        <w:tc>
          <w:tcPr>
            <w:cnfStyle w:val="00100000000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64 183.4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33237,7</w:t>
            </w:r>
          </w:p>
        </w:tc>
      </w:tr>
      <w:tr w:rsidR="00CF5E4E" w:rsidRPr="00CF5E4E" w:rsidTr="00390369">
        <w:trPr>
          <w:trHeight w:val="298"/>
        </w:trPr>
        <w:tc>
          <w:tcPr>
            <w:cnfStyle w:val="00100000000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64 183.4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33237,7</w:t>
            </w:r>
          </w:p>
        </w:tc>
      </w:tr>
      <w:tr w:rsidR="00CF5E4E" w:rsidRPr="00CF5E4E" w:rsidTr="00390369">
        <w:trPr>
          <w:trHeight w:val="345"/>
        </w:trPr>
        <w:tc>
          <w:tcPr>
            <w:cnfStyle w:val="00100000000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64 183.4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33237,7</w:t>
            </w:r>
          </w:p>
        </w:tc>
      </w:tr>
      <w:tr w:rsidR="00C36658" w:rsidRPr="00CF5E4E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CF5E4E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CF5E4E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CF5E4E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CF5E4E" w:rsidRDefault="00C36658" w:rsidP="0043373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36658" w:rsidRPr="00CF5E4E" w:rsidTr="00390369">
        <w:trPr>
          <w:trHeight w:val="345"/>
        </w:trPr>
        <w:tc>
          <w:tcPr>
            <w:cnfStyle w:val="001000000000"/>
            <w:tcW w:w="4126" w:type="dxa"/>
          </w:tcPr>
          <w:p w:rsidR="00C36658" w:rsidRPr="00CF5E4E" w:rsidRDefault="00C36658" w:rsidP="00C36658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CF5E4E" w:rsidRDefault="00C36658" w:rsidP="00C36658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CF5E4E" w:rsidRDefault="00CF5E4E" w:rsidP="00C36658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73612,2</w:t>
            </w:r>
          </w:p>
        </w:tc>
        <w:tc>
          <w:tcPr>
            <w:tcW w:w="1745" w:type="dxa"/>
          </w:tcPr>
          <w:p w:rsidR="00C36658" w:rsidRPr="00CF5E4E" w:rsidRDefault="002F74A1" w:rsidP="00C36658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26418,5</w:t>
            </w:r>
          </w:p>
        </w:tc>
      </w:tr>
      <w:tr w:rsidR="00CF5E4E" w:rsidRPr="00CF5E4E" w:rsidTr="00390369">
        <w:trPr>
          <w:trHeight w:val="206"/>
        </w:trPr>
        <w:tc>
          <w:tcPr>
            <w:cnfStyle w:val="00100000000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73612,2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26418,5</w:t>
            </w:r>
          </w:p>
        </w:tc>
      </w:tr>
      <w:tr w:rsidR="00CF5E4E" w:rsidRPr="00CF5E4E" w:rsidTr="00390369">
        <w:trPr>
          <w:trHeight w:val="323"/>
        </w:trPr>
        <w:tc>
          <w:tcPr>
            <w:cnfStyle w:val="00100000000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73612,2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26418,5</w:t>
            </w:r>
          </w:p>
        </w:tc>
      </w:tr>
      <w:tr w:rsidR="00CF5E4E" w:rsidRPr="00CF5E4E" w:rsidTr="00390369">
        <w:trPr>
          <w:trHeight w:val="371"/>
        </w:trPr>
        <w:tc>
          <w:tcPr>
            <w:cnfStyle w:val="00100000000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73612,2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26418,5</w:t>
            </w:r>
          </w:p>
        </w:tc>
      </w:tr>
    </w:tbl>
    <w:p w:rsidR="002D7D14" w:rsidRPr="00390369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8F42E2" w:rsidRDefault="00EE45EB">
      <w:pPr>
        <w:rPr>
          <w:sz w:val="22"/>
          <w:szCs w:val="22"/>
        </w:rPr>
      </w:pPr>
    </w:p>
    <w:p w:rsidR="00EA6E26" w:rsidRPr="008F42E2" w:rsidRDefault="00EA6E26">
      <w:pPr>
        <w:rPr>
          <w:sz w:val="22"/>
          <w:szCs w:val="22"/>
        </w:rPr>
      </w:pPr>
    </w:p>
    <w:sectPr w:rsidR="00EA6E26" w:rsidRPr="008F42E2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62D" w:rsidRDefault="0092462D">
      <w:r>
        <w:separator/>
      </w:r>
    </w:p>
  </w:endnote>
  <w:endnote w:type="continuationSeparator" w:id="1">
    <w:p w:rsidR="0092462D" w:rsidRDefault="0092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62D" w:rsidRDefault="0092462D">
      <w:r>
        <w:separator/>
      </w:r>
    </w:p>
  </w:footnote>
  <w:footnote w:type="continuationSeparator" w:id="1">
    <w:p w:rsidR="0092462D" w:rsidRDefault="00924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B9" w:rsidRDefault="00160B8E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66B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66B9">
      <w:rPr>
        <w:rStyle w:val="ab"/>
        <w:noProof/>
      </w:rPr>
      <w:t>6</w:t>
    </w:r>
    <w:r>
      <w:rPr>
        <w:rStyle w:val="ab"/>
      </w:rPr>
      <w:fldChar w:fldCharType="end"/>
    </w:r>
  </w:p>
  <w:p w:rsidR="004866B9" w:rsidRDefault="004866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B9" w:rsidRDefault="00160B8E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66B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1B39">
      <w:rPr>
        <w:rStyle w:val="ab"/>
        <w:noProof/>
      </w:rPr>
      <w:t>22</w:t>
    </w:r>
    <w:r>
      <w:rPr>
        <w:rStyle w:val="ab"/>
      </w:rPr>
      <w:fldChar w:fldCharType="end"/>
    </w:r>
  </w:p>
  <w:p w:rsidR="004866B9" w:rsidRDefault="004866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09B8"/>
    <w:rsid w:val="00007D6A"/>
    <w:rsid w:val="00011025"/>
    <w:rsid w:val="00015CCD"/>
    <w:rsid w:val="000227B9"/>
    <w:rsid w:val="00041AC8"/>
    <w:rsid w:val="00050114"/>
    <w:rsid w:val="000519A1"/>
    <w:rsid w:val="00066438"/>
    <w:rsid w:val="00066923"/>
    <w:rsid w:val="000733D7"/>
    <w:rsid w:val="0009166D"/>
    <w:rsid w:val="000B17E2"/>
    <w:rsid w:val="000B2275"/>
    <w:rsid w:val="000D62C0"/>
    <w:rsid w:val="000E0F3B"/>
    <w:rsid w:val="000E1A35"/>
    <w:rsid w:val="001063D2"/>
    <w:rsid w:val="001071A7"/>
    <w:rsid w:val="00110FEF"/>
    <w:rsid w:val="0012395B"/>
    <w:rsid w:val="00124658"/>
    <w:rsid w:val="0013275C"/>
    <w:rsid w:val="001378AE"/>
    <w:rsid w:val="00147DB2"/>
    <w:rsid w:val="00152A11"/>
    <w:rsid w:val="00154020"/>
    <w:rsid w:val="00160B8E"/>
    <w:rsid w:val="00162C1A"/>
    <w:rsid w:val="0017700E"/>
    <w:rsid w:val="001802DD"/>
    <w:rsid w:val="001B3C53"/>
    <w:rsid w:val="001D471D"/>
    <w:rsid w:val="001F5284"/>
    <w:rsid w:val="0020103D"/>
    <w:rsid w:val="002016A9"/>
    <w:rsid w:val="002039CF"/>
    <w:rsid w:val="00216A74"/>
    <w:rsid w:val="0023021F"/>
    <w:rsid w:val="0023684B"/>
    <w:rsid w:val="00245C9B"/>
    <w:rsid w:val="00246863"/>
    <w:rsid w:val="00246A15"/>
    <w:rsid w:val="00285482"/>
    <w:rsid w:val="0029128E"/>
    <w:rsid w:val="002952DE"/>
    <w:rsid w:val="002A3CBD"/>
    <w:rsid w:val="002C547E"/>
    <w:rsid w:val="002D24BA"/>
    <w:rsid w:val="002D426C"/>
    <w:rsid w:val="002D44DE"/>
    <w:rsid w:val="002D5DA8"/>
    <w:rsid w:val="002D7D14"/>
    <w:rsid w:val="002F5A6C"/>
    <w:rsid w:val="002F74A1"/>
    <w:rsid w:val="0030313A"/>
    <w:rsid w:val="003133DC"/>
    <w:rsid w:val="00324221"/>
    <w:rsid w:val="00336719"/>
    <w:rsid w:val="00345E6C"/>
    <w:rsid w:val="00353B9C"/>
    <w:rsid w:val="00366BE3"/>
    <w:rsid w:val="00372EB9"/>
    <w:rsid w:val="003764CE"/>
    <w:rsid w:val="00380E60"/>
    <w:rsid w:val="0038132D"/>
    <w:rsid w:val="0038547C"/>
    <w:rsid w:val="003875FB"/>
    <w:rsid w:val="00390369"/>
    <w:rsid w:val="00391311"/>
    <w:rsid w:val="00391CF0"/>
    <w:rsid w:val="003941D7"/>
    <w:rsid w:val="00395320"/>
    <w:rsid w:val="00396990"/>
    <w:rsid w:val="003972AF"/>
    <w:rsid w:val="003B0CC5"/>
    <w:rsid w:val="003B2C1F"/>
    <w:rsid w:val="003B3B8C"/>
    <w:rsid w:val="003D1612"/>
    <w:rsid w:val="003D4158"/>
    <w:rsid w:val="003D5416"/>
    <w:rsid w:val="004019EF"/>
    <w:rsid w:val="00405601"/>
    <w:rsid w:val="00406910"/>
    <w:rsid w:val="00413362"/>
    <w:rsid w:val="00414428"/>
    <w:rsid w:val="00415C24"/>
    <w:rsid w:val="00416E71"/>
    <w:rsid w:val="00425211"/>
    <w:rsid w:val="004304C1"/>
    <w:rsid w:val="00430AA9"/>
    <w:rsid w:val="0043373A"/>
    <w:rsid w:val="004517FC"/>
    <w:rsid w:val="00456FE3"/>
    <w:rsid w:val="0046187C"/>
    <w:rsid w:val="004819DA"/>
    <w:rsid w:val="00482ACF"/>
    <w:rsid w:val="004866B9"/>
    <w:rsid w:val="00486DD7"/>
    <w:rsid w:val="00490F81"/>
    <w:rsid w:val="004B4D20"/>
    <w:rsid w:val="004D5217"/>
    <w:rsid w:val="004E0676"/>
    <w:rsid w:val="004F5E18"/>
    <w:rsid w:val="00501308"/>
    <w:rsid w:val="00504FC0"/>
    <w:rsid w:val="00533FD3"/>
    <w:rsid w:val="00541176"/>
    <w:rsid w:val="005418F2"/>
    <w:rsid w:val="00566930"/>
    <w:rsid w:val="00575707"/>
    <w:rsid w:val="00575FB0"/>
    <w:rsid w:val="0057745F"/>
    <w:rsid w:val="005A73B1"/>
    <w:rsid w:val="005B608C"/>
    <w:rsid w:val="005D008A"/>
    <w:rsid w:val="005D18F2"/>
    <w:rsid w:val="005D2607"/>
    <w:rsid w:val="005D33A1"/>
    <w:rsid w:val="005D3631"/>
    <w:rsid w:val="005D49F5"/>
    <w:rsid w:val="0062504A"/>
    <w:rsid w:val="0065059C"/>
    <w:rsid w:val="0065247C"/>
    <w:rsid w:val="00655BAE"/>
    <w:rsid w:val="00656250"/>
    <w:rsid w:val="0067732C"/>
    <w:rsid w:val="006833AB"/>
    <w:rsid w:val="006972F5"/>
    <w:rsid w:val="006A09A8"/>
    <w:rsid w:val="006A73D2"/>
    <w:rsid w:val="006B0306"/>
    <w:rsid w:val="006B6E36"/>
    <w:rsid w:val="006C5EEE"/>
    <w:rsid w:val="006D116E"/>
    <w:rsid w:val="006D3D70"/>
    <w:rsid w:val="00715B72"/>
    <w:rsid w:val="00724A40"/>
    <w:rsid w:val="00725E0C"/>
    <w:rsid w:val="007460E8"/>
    <w:rsid w:val="0075240D"/>
    <w:rsid w:val="00753C79"/>
    <w:rsid w:val="00782C2E"/>
    <w:rsid w:val="0078797A"/>
    <w:rsid w:val="00792987"/>
    <w:rsid w:val="007C1C0D"/>
    <w:rsid w:val="007C3AB7"/>
    <w:rsid w:val="007D1130"/>
    <w:rsid w:val="007D1A45"/>
    <w:rsid w:val="007D21A4"/>
    <w:rsid w:val="007D342D"/>
    <w:rsid w:val="007E24A8"/>
    <w:rsid w:val="00810D3B"/>
    <w:rsid w:val="00834FF9"/>
    <w:rsid w:val="0083550D"/>
    <w:rsid w:val="00837B54"/>
    <w:rsid w:val="0084114D"/>
    <w:rsid w:val="00854668"/>
    <w:rsid w:val="0086150A"/>
    <w:rsid w:val="008857CD"/>
    <w:rsid w:val="008871DF"/>
    <w:rsid w:val="0089099B"/>
    <w:rsid w:val="008A2BC4"/>
    <w:rsid w:val="008A5762"/>
    <w:rsid w:val="008A6AC6"/>
    <w:rsid w:val="008B18D0"/>
    <w:rsid w:val="008B38DC"/>
    <w:rsid w:val="008B4415"/>
    <w:rsid w:val="008C5FFE"/>
    <w:rsid w:val="008E08C9"/>
    <w:rsid w:val="008F1A5B"/>
    <w:rsid w:val="008F3D77"/>
    <w:rsid w:val="008F42E2"/>
    <w:rsid w:val="008F7BDB"/>
    <w:rsid w:val="00900396"/>
    <w:rsid w:val="00914AA8"/>
    <w:rsid w:val="009225A7"/>
    <w:rsid w:val="0092462D"/>
    <w:rsid w:val="0092660B"/>
    <w:rsid w:val="00944D1B"/>
    <w:rsid w:val="009723AA"/>
    <w:rsid w:val="00972F8E"/>
    <w:rsid w:val="00983D80"/>
    <w:rsid w:val="009A0214"/>
    <w:rsid w:val="009A1077"/>
    <w:rsid w:val="009B79D1"/>
    <w:rsid w:val="009C5A02"/>
    <w:rsid w:val="009C6B12"/>
    <w:rsid w:val="009D1B00"/>
    <w:rsid w:val="009E4066"/>
    <w:rsid w:val="009F58C3"/>
    <w:rsid w:val="00A01A42"/>
    <w:rsid w:val="00A039DD"/>
    <w:rsid w:val="00A04D6D"/>
    <w:rsid w:val="00A06971"/>
    <w:rsid w:val="00A07D18"/>
    <w:rsid w:val="00A65EA4"/>
    <w:rsid w:val="00A836B9"/>
    <w:rsid w:val="00A84DBB"/>
    <w:rsid w:val="00A95508"/>
    <w:rsid w:val="00AA3206"/>
    <w:rsid w:val="00AB1EA3"/>
    <w:rsid w:val="00AB4276"/>
    <w:rsid w:val="00AC3BFA"/>
    <w:rsid w:val="00AC4633"/>
    <w:rsid w:val="00AC65C1"/>
    <w:rsid w:val="00AC6F7A"/>
    <w:rsid w:val="00AC7390"/>
    <w:rsid w:val="00AD69E4"/>
    <w:rsid w:val="00AE28D2"/>
    <w:rsid w:val="00AF06E5"/>
    <w:rsid w:val="00AF59B3"/>
    <w:rsid w:val="00B0255C"/>
    <w:rsid w:val="00B04976"/>
    <w:rsid w:val="00B07873"/>
    <w:rsid w:val="00B148A8"/>
    <w:rsid w:val="00B16B1A"/>
    <w:rsid w:val="00B210BE"/>
    <w:rsid w:val="00B25F43"/>
    <w:rsid w:val="00B32D0B"/>
    <w:rsid w:val="00B457A7"/>
    <w:rsid w:val="00B47F69"/>
    <w:rsid w:val="00B502C9"/>
    <w:rsid w:val="00B64D71"/>
    <w:rsid w:val="00B93239"/>
    <w:rsid w:val="00B95526"/>
    <w:rsid w:val="00B96DB1"/>
    <w:rsid w:val="00BA5998"/>
    <w:rsid w:val="00BA60E9"/>
    <w:rsid w:val="00BB1639"/>
    <w:rsid w:val="00BB3C09"/>
    <w:rsid w:val="00BC79FE"/>
    <w:rsid w:val="00BD753F"/>
    <w:rsid w:val="00BE598A"/>
    <w:rsid w:val="00BF62DA"/>
    <w:rsid w:val="00BF718F"/>
    <w:rsid w:val="00C0109C"/>
    <w:rsid w:val="00C17FB6"/>
    <w:rsid w:val="00C20B23"/>
    <w:rsid w:val="00C36658"/>
    <w:rsid w:val="00C56812"/>
    <w:rsid w:val="00C607B3"/>
    <w:rsid w:val="00C64E8A"/>
    <w:rsid w:val="00C743D9"/>
    <w:rsid w:val="00C75F62"/>
    <w:rsid w:val="00C83814"/>
    <w:rsid w:val="00C83EAD"/>
    <w:rsid w:val="00C90563"/>
    <w:rsid w:val="00CB55F4"/>
    <w:rsid w:val="00CB72FB"/>
    <w:rsid w:val="00CC40B6"/>
    <w:rsid w:val="00CD16AA"/>
    <w:rsid w:val="00CF5E4E"/>
    <w:rsid w:val="00D00679"/>
    <w:rsid w:val="00D07789"/>
    <w:rsid w:val="00D10EF7"/>
    <w:rsid w:val="00D20481"/>
    <w:rsid w:val="00D465C2"/>
    <w:rsid w:val="00D546EA"/>
    <w:rsid w:val="00D64ED5"/>
    <w:rsid w:val="00D7358A"/>
    <w:rsid w:val="00D73AA1"/>
    <w:rsid w:val="00D746E8"/>
    <w:rsid w:val="00D7795C"/>
    <w:rsid w:val="00D91957"/>
    <w:rsid w:val="00D95429"/>
    <w:rsid w:val="00DA5875"/>
    <w:rsid w:val="00DD7106"/>
    <w:rsid w:val="00DE7972"/>
    <w:rsid w:val="00DE7F89"/>
    <w:rsid w:val="00DF5048"/>
    <w:rsid w:val="00E0771C"/>
    <w:rsid w:val="00E10CE2"/>
    <w:rsid w:val="00E17C51"/>
    <w:rsid w:val="00E34862"/>
    <w:rsid w:val="00E4213D"/>
    <w:rsid w:val="00E64558"/>
    <w:rsid w:val="00E91EA8"/>
    <w:rsid w:val="00E95B8C"/>
    <w:rsid w:val="00EA171B"/>
    <w:rsid w:val="00EA6E26"/>
    <w:rsid w:val="00EB7F0F"/>
    <w:rsid w:val="00ED4755"/>
    <w:rsid w:val="00EE45EB"/>
    <w:rsid w:val="00EE58B9"/>
    <w:rsid w:val="00EF11EE"/>
    <w:rsid w:val="00F040A6"/>
    <w:rsid w:val="00F11B39"/>
    <w:rsid w:val="00F2228D"/>
    <w:rsid w:val="00F230E3"/>
    <w:rsid w:val="00F46E09"/>
    <w:rsid w:val="00F5426E"/>
    <w:rsid w:val="00F57EB3"/>
    <w:rsid w:val="00F61EF7"/>
    <w:rsid w:val="00F6463E"/>
    <w:rsid w:val="00F73C51"/>
    <w:rsid w:val="00F76E38"/>
    <w:rsid w:val="00F92A76"/>
    <w:rsid w:val="00FA45BE"/>
    <w:rsid w:val="00FC2E4B"/>
    <w:rsid w:val="00FD143D"/>
    <w:rsid w:val="00FE423A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BAE8-7401-4FD2-9950-CD3FCE7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1-20T12:10:00Z</cp:lastPrinted>
  <dcterms:created xsi:type="dcterms:W3CDTF">2020-01-21T13:15:00Z</dcterms:created>
  <dcterms:modified xsi:type="dcterms:W3CDTF">2020-01-21T13:15:00Z</dcterms:modified>
</cp:coreProperties>
</file>